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47335" w14:textId="77777777" w:rsidR="0009117A" w:rsidRPr="00FD3705" w:rsidRDefault="00000000">
      <w:pPr>
        <w:spacing w:line="360" w:lineRule="auto"/>
        <w:ind w:firstLine="0"/>
        <w:jc w:val="center"/>
        <w:rPr>
          <w:bCs/>
        </w:rPr>
      </w:pPr>
      <w:r w:rsidRPr="00FD3705">
        <w:rPr>
          <w:bCs/>
        </w:rPr>
        <w:t>РЕФЕРАТ</w:t>
      </w:r>
    </w:p>
    <w:p w14:paraId="10D47E17" w14:textId="24FBC5B0" w:rsidR="0009117A" w:rsidRDefault="00000000">
      <w:pPr>
        <w:spacing w:line="360" w:lineRule="auto"/>
        <w:ind w:firstLine="708"/>
        <w:rPr>
          <w:color w:val="FF0000"/>
        </w:rPr>
      </w:pPr>
      <w:r>
        <w:t>Курсовая работа содержит 3</w:t>
      </w:r>
      <w:r w:rsidR="006B6D64">
        <w:t>7</w:t>
      </w:r>
      <w:r>
        <w:t xml:space="preserve"> c., </w:t>
      </w:r>
      <w:r w:rsidR="006B6D64">
        <w:t>3</w:t>
      </w:r>
      <w:r>
        <w:t xml:space="preserve"> рис., </w:t>
      </w:r>
      <w:r w:rsidR="006B6D64">
        <w:t>22</w:t>
      </w:r>
      <w:r>
        <w:t xml:space="preserve"> источников.</w:t>
      </w:r>
    </w:p>
    <w:p w14:paraId="42F5F6EC" w14:textId="77777777" w:rsidR="0009117A" w:rsidRDefault="00000000">
      <w:pPr>
        <w:spacing w:line="360" w:lineRule="auto"/>
        <w:ind w:firstLine="0"/>
      </w:pPr>
      <w:r>
        <w:tab/>
        <w:t>ЭЛЕКТРОЭРОЗИОННЫЙ ПРОЦЕСС, СНЯТИЕ МАТЕРИАЛА, МОДЕЛЬ, ОБРАБОТКА.</w:t>
      </w:r>
    </w:p>
    <w:p w14:paraId="710E88E8" w14:textId="77777777" w:rsidR="0009117A" w:rsidRDefault="00000000">
      <w:pPr>
        <w:spacing w:line="360" w:lineRule="auto"/>
        <w:ind w:firstLine="0"/>
      </w:pPr>
      <w:r>
        <w:tab/>
        <w:t>Объект исследования – объектом исследования является процесс электроэрозионной обработки, включая оборудование, используемое для этой цели, и методы, которые можно использовать для его моделирования в виртуальной среде.</w:t>
      </w:r>
    </w:p>
    <w:p w14:paraId="55A72FEE" w14:textId="77777777" w:rsidR="0009117A" w:rsidRDefault="00000000">
      <w:pPr>
        <w:spacing w:line="360" w:lineRule="auto"/>
        <w:ind w:firstLine="0"/>
      </w:pPr>
      <w:r>
        <w:tab/>
        <w:t>Предмет исследования – предметом исследования является разработка алгоритмов и моделей, необходимых для создания реалистичного симулятора электроэрозионного станка.</w:t>
      </w:r>
    </w:p>
    <w:p w14:paraId="09E69CD9" w14:textId="77777777" w:rsidR="0009117A" w:rsidRDefault="00000000">
      <w:pPr>
        <w:spacing w:line="360" w:lineRule="auto"/>
        <w:ind w:firstLine="708"/>
      </w:pPr>
      <w:r>
        <w:t>Цель работы (проекта) – реализация модели, позволяющей симулировать процесс удаления материала с заготовки.</w:t>
      </w:r>
    </w:p>
    <w:p w14:paraId="1D62CD3E" w14:textId="4B4D5B69" w:rsidR="0009117A" w:rsidRDefault="00000000" w:rsidP="006B6D64">
      <w:pPr>
        <w:spacing w:line="360" w:lineRule="auto"/>
      </w:pPr>
      <w:r>
        <w:t>В результате работы был произведен комплексный анализ существующих методов решения поставленной задачи.</w:t>
      </w:r>
      <w:r w:rsidR="006B6D64">
        <w:t xml:space="preserve"> А также была р</w:t>
      </w:r>
      <w:r>
        <w:t xml:space="preserve">еализована модель позволяющая </w:t>
      </w:r>
      <w:r w:rsidR="006B6D64">
        <w:t>отслеживать</w:t>
      </w:r>
      <w:r>
        <w:t xml:space="preserve"> снятие материала с заготовки.</w:t>
      </w:r>
      <w:r>
        <w:br w:type="page" w:clear="all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287846071"/>
        <w:docPartObj>
          <w:docPartGallery w:val="Table of Contents"/>
          <w:docPartUnique/>
        </w:docPartObj>
      </w:sdtPr>
      <w:sdtContent>
        <w:p w14:paraId="7268872E" w14:textId="5D7BAA5C" w:rsidR="0009117A" w:rsidRPr="00FD3705" w:rsidRDefault="00FD3705">
          <w:pPr>
            <w:pStyle w:val="aff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7"/>
              <w:szCs w:val="27"/>
            </w:rPr>
          </w:pPr>
          <w:r w:rsidRPr="00FD3705">
            <w:rPr>
              <w:rFonts w:ascii="Times New Roman" w:hAnsi="Times New Roman" w:cs="Times New Roman"/>
              <w:color w:val="auto"/>
              <w:sz w:val="27"/>
              <w:szCs w:val="27"/>
            </w:rPr>
            <w:t>СОДЕРЖАНИЕ</w:t>
          </w:r>
        </w:p>
        <w:p w14:paraId="420F1BCF" w14:textId="0603C5CD" w:rsidR="002A768D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3E5BE9">
            <w:rPr>
              <w:sz w:val="27"/>
              <w:szCs w:val="27"/>
            </w:rPr>
            <w:fldChar w:fldCharType="begin"/>
          </w:r>
          <w:r w:rsidRPr="003E5BE9">
            <w:rPr>
              <w:sz w:val="27"/>
              <w:szCs w:val="27"/>
            </w:rPr>
            <w:instrText xml:space="preserve"> TOC \o "1-3" \h \z \u </w:instrText>
          </w:r>
          <w:r w:rsidRPr="003E5BE9">
            <w:rPr>
              <w:sz w:val="27"/>
              <w:szCs w:val="27"/>
            </w:rPr>
            <w:fldChar w:fldCharType="separate"/>
          </w:r>
          <w:hyperlink w:anchor="_Toc206701255" w:history="1">
            <w:r w:rsidR="002A768D" w:rsidRPr="00261762">
              <w:rPr>
                <w:rStyle w:val="aff0"/>
                <w:bCs/>
                <w:noProof/>
              </w:rPr>
              <w:t>ВВЕДЕНИЕ</w:t>
            </w:r>
            <w:r w:rsidR="002A768D">
              <w:rPr>
                <w:noProof/>
                <w:webHidden/>
              </w:rPr>
              <w:tab/>
            </w:r>
            <w:r w:rsidR="002A768D">
              <w:rPr>
                <w:noProof/>
                <w:webHidden/>
              </w:rPr>
              <w:fldChar w:fldCharType="begin"/>
            </w:r>
            <w:r w:rsidR="002A768D">
              <w:rPr>
                <w:noProof/>
                <w:webHidden/>
              </w:rPr>
              <w:instrText xml:space="preserve"> PAGEREF _Toc206701255 \h </w:instrText>
            </w:r>
            <w:r w:rsidR="002A768D">
              <w:rPr>
                <w:noProof/>
                <w:webHidden/>
              </w:rPr>
            </w:r>
            <w:r w:rsidR="002A768D">
              <w:rPr>
                <w:noProof/>
                <w:webHidden/>
              </w:rPr>
              <w:fldChar w:fldCharType="separate"/>
            </w:r>
            <w:r w:rsidR="002A768D">
              <w:rPr>
                <w:noProof/>
                <w:webHidden/>
              </w:rPr>
              <w:t>4</w:t>
            </w:r>
            <w:r w:rsidR="002A768D">
              <w:rPr>
                <w:noProof/>
                <w:webHidden/>
              </w:rPr>
              <w:fldChar w:fldCharType="end"/>
            </w:r>
          </w:hyperlink>
        </w:p>
        <w:p w14:paraId="58AAAD5D" w14:textId="683A0835" w:rsidR="002A768D" w:rsidRDefault="002A768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56" w:history="1">
            <w:r w:rsidRPr="00261762">
              <w:rPr>
                <w:rStyle w:val="aff0"/>
                <w:noProof/>
              </w:rPr>
              <w:t>1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9A878" w14:textId="2E6363F1" w:rsidR="002A768D" w:rsidRDefault="002A768D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57" w:history="1">
            <w:r w:rsidRPr="00261762">
              <w:rPr>
                <w:rStyle w:val="aff0"/>
                <w:noProof/>
              </w:rPr>
              <w:t>1.1 Анализ процесса электроэрозионной об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0DBB6" w14:textId="68A11028" w:rsidR="002A768D" w:rsidRDefault="002A76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58" w:history="1">
            <w:r w:rsidRPr="00261762">
              <w:rPr>
                <w:rStyle w:val="aff0"/>
                <w:noProof/>
              </w:rPr>
              <w:t>1.1.1 Электроэрозионная об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99FF9" w14:textId="3CC7907E" w:rsidR="002A768D" w:rsidRDefault="002A76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59" w:history="1">
            <w:r w:rsidRPr="00261762">
              <w:rPr>
                <w:rStyle w:val="aff0"/>
                <w:noProof/>
              </w:rPr>
              <w:t>1.1.2 Этапы процесса электроэрозионной об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AD88B" w14:textId="2AEE8661" w:rsidR="002A768D" w:rsidRDefault="002A76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60" w:history="1">
            <w:r w:rsidRPr="00261762">
              <w:rPr>
                <w:rStyle w:val="aff0"/>
                <w:noProof/>
              </w:rPr>
              <w:t>1.3.1 Компоненты электроэрозионного ста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2121C" w14:textId="4A9418D6" w:rsidR="002A768D" w:rsidRDefault="002A76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61" w:history="1">
            <w:r w:rsidRPr="00261762">
              <w:rPr>
                <w:rStyle w:val="aff0"/>
                <w:noProof/>
              </w:rPr>
              <w:t>1.4.1 Виды электроэрозионной об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D65D6" w14:textId="733E06D0" w:rsidR="002A768D" w:rsidRDefault="002A768D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62" w:history="1">
            <w:r w:rsidRPr="00261762">
              <w:rPr>
                <w:rStyle w:val="aff0"/>
                <w:noProof/>
              </w:rPr>
              <w:t>1.2 Параметры, учитываемые в имитационных модел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875EB" w14:textId="4726180E" w:rsidR="002A768D" w:rsidRDefault="002A76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63" w:history="1">
            <w:r w:rsidRPr="00261762">
              <w:rPr>
                <w:rStyle w:val="aff0"/>
                <w:noProof/>
              </w:rPr>
              <w:t>1.2.1 Характеристики электрического импуль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09489" w14:textId="0D5EA9EF" w:rsidR="002A768D" w:rsidRDefault="002A76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64" w:history="1">
            <w:r w:rsidRPr="00261762">
              <w:rPr>
                <w:rStyle w:val="aff0"/>
                <w:noProof/>
              </w:rPr>
              <w:t>1.2.2 Свойства материалов и электродов загот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F0F48" w14:textId="2B3F3FED" w:rsidR="002A768D" w:rsidRDefault="002A76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65" w:history="1">
            <w:r w:rsidRPr="00261762">
              <w:rPr>
                <w:rStyle w:val="aff0"/>
                <w:noProof/>
              </w:rPr>
              <w:t>1.2.3 Параметры диэлектрической жид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A09E2" w14:textId="4FA53567" w:rsidR="002A768D" w:rsidRDefault="002A768D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66" w:history="1">
            <w:r w:rsidRPr="00261762">
              <w:rPr>
                <w:rStyle w:val="aff0"/>
                <w:noProof/>
              </w:rPr>
              <w:t>1.3 Анализ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9FCF2" w14:textId="35639C9F" w:rsidR="002A768D" w:rsidRDefault="002A768D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67" w:history="1">
            <w:r w:rsidRPr="00261762">
              <w:rPr>
                <w:rStyle w:val="aff0"/>
                <w:noProof/>
              </w:rPr>
              <w:t>1.4 Обзор существующих симуляторов ста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97B3A" w14:textId="3FDCF945" w:rsidR="002A768D" w:rsidRDefault="002A768D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68" w:history="1">
            <w:r w:rsidRPr="00261762">
              <w:rPr>
                <w:rStyle w:val="aff0"/>
                <w:noProof/>
              </w:rPr>
              <w:t>1.5 Проблемы и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91319" w14:textId="6FE30B8D" w:rsidR="002A768D" w:rsidRDefault="002A768D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69" w:history="1">
            <w:r w:rsidRPr="00261762">
              <w:rPr>
                <w:rStyle w:val="aff0"/>
                <w:bCs/>
                <w:noProof/>
              </w:rPr>
              <w:t>1.6 Методы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E744F" w14:textId="31480FE6" w:rsidR="002A768D" w:rsidRDefault="002A76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70" w:history="1">
            <w:r w:rsidRPr="00261762">
              <w:rPr>
                <w:rStyle w:val="aff0"/>
                <w:noProof/>
              </w:rPr>
              <w:t>1.6.1 Классификация под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0C674" w14:textId="16D6A9EB" w:rsidR="002A768D" w:rsidRDefault="002A76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71" w:history="1">
            <w:r w:rsidRPr="00261762">
              <w:rPr>
                <w:rStyle w:val="aff0"/>
                <w:noProof/>
              </w:rPr>
              <w:t>1.6.2 Моделирование м</w:t>
            </w:r>
            <w:r w:rsidRPr="00261762">
              <w:rPr>
                <w:rStyle w:val="aff0"/>
                <w:noProof/>
                <w:lang w:val="en-US"/>
              </w:rPr>
              <w:t>e</w:t>
            </w:r>
            <w:r w:rsidRPr="00261762">
              <w:rPr>
                <w:rStyle w:val="aff0"/>
                <w:noProof/>
              </w:rPr>
              <w:t>ста раз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A1C1F" w14:textId="1A393724" w:rsidR="002A768D" w:rsidRDefault="002A76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72" w:history="1">
            <w:r w:rsidRPr="00261762">
              <w:rPr>
                <w:rStyle w:val="aff0"/>
                <w:noProof/>
              </w:rPr>
              <w:t>1.6.3 Моделирование физики искрового раз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58BC8" w14:textId="0204CFA3" w:rsidR="002A768D" w:rsidRDefault="002A76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73" w:history="1">
            <w:r w:rsidRPr="00261762">
              <w:rPr>
                <w:rStyle w:val="aff0"/>
                <w:noProof/>
              </w:rPr>
              <w:t>1.6.4 Моделирование тепловых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04C2D" w14:textId="0BAD599F" w:rsidR="002A768D" w:rsidRDefault="002A76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74" w:history="1">
            <w:r w:rsidRPr="00261762">
              <w:rPr>
                <w:rStyle w:val="aff0"/>
                <w:noProof/>
              </w:rPr>
              <w:t>1.6.5 Моделирование формирования результирующей поверхности дет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72FFE" w14:textId="6E941495" w:rsidR="002A768D" w:rsidRDefault="002A76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75" w:history="1">
            <w:r w:rsidRPr="00261762">
              <w:rPr>
                <w:rStyle w:val="aff0"/>
                <w:noProof/>
              </w:rPr>
              <w:t>1.6.6. Моделирование гидродинамики диэлектрика и удаления продуктов эроз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8EE5A" w14:textId="43EDC364" w:rsidR="002A768D" w:rsidRDefault="002A76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76" w:history="1">
            <w:r w:rsidRPr="00261762">
              <w:rPr>
                <w:rStyle w:val="aff0"/>
                <w:noProof/>
              </w:rPr>
              <w:t>1.6.7 Моделирование износа электрода-инстр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CCCAF" w14:textId="7145C00A" w:rsidR="002A768D" w:rsidRDefault="002A76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77" w:history="1">
            <w:r w:rsidRPr="00261762">
              <w:rPr>
                <w:rStyle w:val="aff0"/>
                <w:noProof/>
              </w:rPr>
              <w:t>1.6.8 Модели позволяющие напрямую узнать объем удаленного матери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5352F" w14:textId="45671F8F" w:rsidR="002A768D" w:rsidRDefault="002A768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78" w:history="1">
            <w:r w:rsidRPr="00261762">
              <w:rPr>
                <w:rStyle w:val="aff0"/>
                <w:noProof/>
              </w:rPr>
              <w:t>2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61D39" w14:textId="4FB54587" w:rsidR="002A768D" w:rsidRDefault="002A768D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79" w:history="1">
            <w:r w:rsidRPr="00261762">
              <w:rPr>
                <w:rStyle w:val="aff0"/>
                <w:noProof/>
              </w:rPr>
              <w:t>2.1 Создание 3</w:t>
            </w:r>
            <w:r w:rsidRPr="00261762">
              <w:rPr>
                <w:rStyle w:val="aff0"/>
                <w:noProof/>
                <w:lang w:val="en-US"/>
              </w:rPr>
              <w:t>D</w:t>
            </w:r>
            <w:r w:rsidRPr="00261762">
              <w:rPr>
                <w:rStyle w:val="aff0"/>
                <w:noProof/>
              </w:rPr>
              <w:t xml:space="preserve"> модели электроэрозионного ста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BE2AE" w14:textId="4219102A" w:rsidR="002A768D" w:rsidRDefault="002A768D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80" w:history="1">
            <w:r w:rsidRPr="00261762">
              <w:rPr>
                <w:rStyle w:val="aff0"/>
                <w:noProof/>
              </w:rPr>
              <w:t>2.2 Моделирование движения ста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41848" w14:textId="1DB320C2" w:rsidR="002A768D" w:rsidRDefault="002A768D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81" w:history="1">
            <w:r w:rsidRPr="00261762">
              <w:rPr>
                <w:rStyle w:val="aff0"/>
                <w:noProof/>
              </w:rPr>
              <w:t xml:space="preserve">2.3 Интерпретация </w:t>
            </w:r>
            <w:r w:rsidRPr="00261762">
              <w:rPr>
                <w:rStyle w:val="aff0"/>
                <w:noProof/>
                <w:lang w:val="en-US"/>
              </w:rPr>
              <w:t>gcode</w:t>
            </w:r>
            <w:r w:rsidRPr="00261762">
              <w:rPr>
                <w:rStyle w:val="aff0"/>
                <w:noProof/>
              </w:rPr>
              <w:t xml:space="preserve"> для управления стан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471A7" w14:textId="1F753592" w:rsidR="002A768D" w:rsidRDefault="002A768D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82" w:history="1">
            <w:r w:rsidRPr="00261762">
              <w:rPr>
                <w:rStyle w:val="aff0"/>
                <w:noProof/>
              </w:rPr>
              <w:t>2.4 Модель удаления матери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8D1EE" w14:textId="606DE800" w:rsidR="002A768D" w:rsidRDefault="002A768D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83" w:history="1">
            <w:r w:rsidRPr="00261762">
              <w:rPr>
                <w:rStyle w:val="aff0"/>
                <w:noProof/>
              </w:rPr>
              <w:t>2.5 Алгоритм рас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A957E" w14:textId="4CA3641E" w:rsidR="002A768D" w:rsidRDefault="002A768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84" w:history="1">
            <w:r w:rsidRPr="00261762">
              <w:rPr>
                <w:rStyle w:val="aff0"/>
                <w:noProof/>
              </w:rPr>
              <w:t>3 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5CA2F" w14:textId="6DCE92E1" w:rsidR="002A768D" w:rsidRDefault="002A768D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85" w:history="1">
            <w:r w:rsidRPr="00261762">
              <w:rPr>
                <w:rStyle w:val="aff0"/>
                <w:noProof/>
              </w:rPr>
              <w:t>3.1 Реализация прот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A2485" w14:textId="103FD875" w:rsidR="002A768D" w:rsidRDefault="002A768D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86" w:history="1">
            <w:r w:rsidRPr="00261762">
              <w:rPr>
                <w:rStyle w:val="aff0"/>
                <w:noProof/>
              </w:rPr>
              <w:t>3.2 Описание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7EC09" w14:textId="00124424" w:rsidR="002A768D" w:rsidRDefault="002A768D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87" w:history="1">
            <w:r w:rsidRPr="00261762">
              <w:rPr>
                <w:rStyle w:val="aff0"/>
                <w:noProof/>
              </w:rPr>
              <w:t>3.3 Результаты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720DC" w14:textId="6862A327" w:rsidR="002A768D" w:rsidRDefault="002A768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88" w:history="1">
            <w:r w:rsidRPr="00261762">
              <w:rPr>
                <w:rStyle w:val="aff0"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4810D" w14:textId="1DCD2F3A" w:rsidR="002A768D" w:rsidRDefault="002A768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89" w:history="1">
            <w:r w:rsidRPr="00261762">
              <w:rPr>
                <w:rStyle w:val="aff0"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2A09F" w14:textId="64777D34" w:rsidR="0009117A" w:rsidRPr="003E5BE9" w:rsidRDefault="00000000" w:rsidP="003E5BE9">
          <w:pPr>
            <w:spacing w:line="360" w:lineRule="auto"/>
            <w:ind w:firstLine="0"/>
          </w:pPr>
          <w:r w:rsidRPr="003E5BE9">
            <w:rPr>
              <w:b/>
              <w:bCs/>
              <w:sz w:val="27"/>
              <w:szCs w:val="27"/>
            </w:rPr>
            <w:fldChar w:fldCharType="end"/>
          </w:r>
        </w:p>
      </w:sdtContent>
    </w:sdt>
    <w:p w14:paraId="066791DC" w14:textId="77777777" w:rsidR="00762B64" w:rsidRDefault="00762B64">
      <w:pPr>
        <w:spacing w:after="160" w:line="259" w:lineRule="auto"/>
        <w:ind w:firstLine="0"/>
        <w:jc w:val="left"/>
        <w:rPr>
          <w:rFonts w:eastAsiaTheme="majorEastAsia" w:cstheme="majorBidi"/>
          <w:bCs/>
          <w:szCs w:val="40"/>
        </w:rPr>
      </w:pPr>
      <w:r>
        <w:rPr>
          <w:b/>
          <w:bCs/>
        </w:rPr>
        <w:br w:type="page"/>
      </w:r>
    </w:p>
    <w:p w14:paraId="4018BBB1" w14:textId="3A9F2552" w:rsidR="0009117A" w:rsidRPr="00FD3705" w:rsidRDefault="00FD3705" w:rsidP="00FD3705">
      <w:pPr>
        <w:pStyle w:val="1"/>
        <w:ind w:firstLine="0"/>
        <w:jc w:val="center"/>
        <w:rPr>
          <w:b w:val="0"/>
          <w:bCs/>
        </w:rPr>
      </w:pPr>
      <w:bookmarkStart w:id="0" w:name="_Toc206701255"/>
      <w:r w:rsidRPr="00FD3705">
        <w:rPr>
          <w:b w:val="0"/>
          <w:bCs/>
        </w:rPr>
        <w:lastRenderedPageBreak/>
        <w:t>ВВЕДЕНИЕ</w:t>
      </w:r>
      <w:bookmarkEnd w:id="0"/>
    </w:p>
    <w:p w14:paraId="0134EC7D" w14:textId="42D227EF" w:rsidR="003E5BE9" w:rsidRPr="003E5BE9" w:rsidRDefault="003E5BE9" w:rsidP="003E5BE9">
      <w:pPr>
        <w:spacing w:line="360" w:lineRule="auto"/>
      </w:pPr>
      <w:r>
        <w:t xml:space="preserve">Одним из </w:t>
      </w:r>
      <w:r w:rsidR="00343CCF">
        <w:t>важнейших</w:t>
      </w:r>
      <w:r>
        <w:t xml:space="preserve"> моментов в моделировании является разработка и тестирование математической модели процесса. В данной курсовой работе представлен обзор существующих подходов к моделированию процесса электроэрозионной обработки, разработка математической модели процесса и верификация полученной в результате модели.</w:t>
      </w:r>
    </w:p>
    <w:p w14:paraId="2F640E50" w14:textId="6E77B3AD" w:rsidR="0009117A" w:rsidRDefault="00000000" w:rsidP="003E5BE9">
      <w:pPr>
        <w:spacing w:line="360" w:lineRule="auto"/>
      </w:pPr>
      <w:r w:rsidRPr="003E5BE9">
        <w:rPr>
          <w:b/>
          <w:bCs/>
        </w:rPr>
        <w:t>Актуальность</w:t>
      </w:r>
      <w:r>
        <w:t xml:space="preserve"> данной работы обусловлена необходимостью выбора адекватной математической модели процесса электроэрозионной обработки, позволяющей прогнозировать результаты обработки для дальнейшего ее применения в симуляторе электроэрозионного станка. </w:t>
      </w:r>
    </w:p>
    <w:p w14:paraId="2C85CDCF" w14:textId="54E418AA" w:rsidR="0009117A" w:rsidRDefault="00000000" w:rsidP="003E5BE9">
      <w:pPr>
        <w:spacing w:line="360" w:lineRule="auto"/>
      </w:pPr>
      <w:r w:rsidRPr="003E5BE9">
        <w:rPr>
          <w:b/>
          <w:bCs/>
        </w:rPr>
        <w:t>Целью</w:t>
      </w:r>
      <w:r>
        <w:t xml:space="preserve"> работы является реализация математической модели процесса электроэрозионной обработки, позволяющей прогнозировать геометрические параметры получаемых отверстий.</w:t>
      </w:r>
    </w:p>
    <w:p w14:paraId="24354143" w14:textId="77777777" w:rsidR="0009117A" w:rsidRDefault="00000000" w:rsidP="003E5BE9">
      <w:pPr>
        <w:spacing w:line="360" w:lineRule="auto"/>
      </w:pPr>
      <w:r>
        <w:t xml:space="preserve">Для достижения поставленной цели необходимо решить следующие </w:t>
      </w:r>
      <w:r w:rsidRPr="003E5BE9">
        <w:rPr>
          <w:b/>
          <w:bCs/>
        </w:rPr>
        <w:t>задачи</w:t>
      </w:r>
      <w:r>
        <w:t>:</w:t>
      </w:r>
    </w:p>
    <w:p w14:paraId="2A15709F" w14:textId="77777777" w:rsidR="0009117A" w:rsidRDefault="00000000">
      <w:pPr>
        <w:numPr>
          <w:ilvl w:val="0"/>
          <w:numId w:val="1"/>
        </w:numPr>
        <w:spacing w:line="360" w:lineRule="auto"/>
      </w:pPr>
      <w:r>
        <w:t>Проанализировать существующие подходы к моделированию процесса электроэрозионной обработки;</w:t>
      </w:r>
    </w:p>
    <w:p w14:paraId="138E4FF8" w14:textId="77777777" w:rsidR="0009117A" w:rsidRDefault="00000000">
      <w:pPr>
        <w:numPr>
          <w:ilvl w:val="0"/>
          <w:numId w:val="1"/>
        </w:numPr>
        <w:spacing w:line="360" w:lineRule="auto"/>
      </w:pPr>
      <w:r>
        <w:t>Разработать математическую модель процесса электроэрозионного прошивания микроотверстий;</w:t>
      </w:r>
    </w:p>
    <w:p w14:paraId="559E8627" w14:textId="77777777" w:rsidR="0009117A" w:rsidRDefault="00000000">
      <w:pPr>
        <w:numPr>
          <w:ilvl w:val="0"/>
          <w:numId w:val="1"/>
        </w:numPr>
        <w:spacing w:line="360" w:lineRule="auto"/>
      </w:pPr>
      <w:r>
        <w:t>Создать программное обеспечение для реализации разработанной модели;</w:t>
      </w:r>
    </w:p>
    <w:p w14:paraId="3D8D74B0" w14:textId="77777777" w:rsidR="0009117A" w:rsidRDefault="00000000">
      <w:pPr>
        <w:numPr>
          <w:ilvl w:val="0"/>
          <w:numId w:val="1"/>
        </w:numPr>
        <w:spacing w:line="360" w:lineRule="auto"/>
      </w:pPr>
      <w:r>
        <w:t>Провести экспериментальные исследования для проверки адекватности модели.</w:t>
      </w:r>
    </w:p>
    <w:p w14:paraId="76C25AB4" w14:textId="77777777" w:rsidR="0009117A" w:rsidRDefault="00000000" w:rsidP="003E5BE9">
      <w:pPr>
        <w:spacing w:line="360" w:lineRule="auto"/>
      </w:pPr>
      <w:r>
        <w:t>Практическая значимость работы заключается в возможности использования разработанной модели для прогнозирования результатов обработки и оптимизации технологических режимов электроэрозионного прошивания микроотверстий, что позволит повысить эффективность производства прецизионных деталей.</w:t>
      </w:r>
    </w:p>
    <w:p w14:paraId="19C7EBDB" w14:textId="77777777" w:rsidR="001F45C8" w:rsidRDefault="00000000" w:rsidP="0030666A">
      <w:pPr>
        <w:pStyle w:val="1"/>
      </w:pPr>
      <w:r>
        <w:br w:type="page" w:clear="all"/>
      </w:r>
      <w:bookmarkStart w:id="1" w:name="_Toc197807071"/>
    </w:p>
    <w:p w14:paraId="6B41571B" w14:textId="36C79DAA" w:rsidR="001F45C8" w:rsidRDefault="001F45C8" w:rsidP="001F45C8">
      <w:pPr>
        <w:pStyle w:val="1"/>
      </w:pPr>
      <w:bookmarkStart w:id="2" w:name="_Toc206701256"/>
      <w:r>
        <w:lastRenderedPageBreak/>
        <w:t>1 Аналитическая часть</w:t>
      </w:r>
      <w:bookmarkEnd w:id="2"/>
    </w:p>
    <w:p w14:paraId="2454642E" w14:textId="4B1DC46A" w:rsidR="0030666A" w:rsidRDefault="0030666A" w:rsidP="001F45C8">
      <w:pPr>
        <w:pStyle w:val="2"/>
      </w:pPr>
      <w:bookmarkStart w:id="3" w:name="_Toc206701257"/>
      <w:r>
        <w:t>1</w:t>
      </w:r>
      <w:r w:rsidR="001F45C8">
        <w:t>.1</w:t>
      </w:r>
      <w:r>
        <w:t xml:space="preserve"> Анализ процесса электроэрозионной обработки</w:t>
      </w:r>
      <w:bookmarkEnd w:id="1"/>
      <w:bookmarkEnd w:id="3"/>
    </w:p>
    <w:p w14:paraId="54940F54" w14:textId="6A6F77EC" w:rsidR="0030666A" w:rsidRDefault="0030666A" w:rsidP="001F45C8">
      <w:pPr>
        <w:pStyle w:val="3"/>
      </w:pPr>
      <w:bookmarkStart w:id="4" w:name="_Toc197807072"/>
      <w:bookmarkStart w:id="5" w:name="_Toc206701258"/>
      <w:r>
        <w:t>1.1</w:t>
      </w:r>
      <w:r w:rsidR="001F45C8">
        <w:t>.1</w:t>
      </w:r>
      <w:r>
        <w:t xml:space="preserve"> Электроэрозионная обработка</w:t>
      </w:r>
      <w:bookmarkEnd w:id="4"/>
      <w:bookmarkEnd w:id="5"/>
    </w:p>
    <w:p w14:paraId="4F1CF0D7" w14:textId="77777777" w:rsidR="0030666A" w:rsidRPr="0099474E" w:rsidRDefault="0030666A" w:rsidP="0030666A">
      <w:pPr>
        <w:spacing w:line="360" w:lineRule="auto"/>
      </w:pPr>
      <w:r w:rsidRPr="00267AF4">
        <w:t>Электроэрозионная обработка представляет собой бесконтактную технологию производства, которая обеспечивает удаление материала с электропроводящей заготовки посредством последовательности быстрых электрических разрядов, обычно называемых искрами</w:t>
      </w:r>
      <w:r>
        <w:t>.</w:t>
      </w:r>
    </w:p>
    <w:p w14:paraId="24505474" w14:textId="77777777" w:rsidR="0030666A" w:rsidRPr="003C25F5" w:rsidRDefault="0030666A" w:rsidP="0030666A">
      <w:pPr>
        <w:spacing w:line="360" w:lineRule="auto"/>
      </w:pPr>
      <w:r>
        <w:t>Заготовка и электрод инструмент находятся в диэлектрической жидкости под напряжением на некотором расстоянии друг от друга. Это расстояние называется межэлектродным промежутком. Диэлектрическая жидкость, в данном случае, служит для стабилизации процесса эрозионного разрушения.</w:t>
      </w:r>
    </w:p>
    <w:p w14:paraId="38C4B2A5" w14:textId="77777777" w:rsidR="0030666A" w:rsidRDefault="0030666A" w:rsidP="0030666A">
      <w:pPr>
        <w:spacing w:line="360" w:lineRule="auto"/>
      </w:pPr>
      <w:r>
        <w:t>Разрушение материала заготовки происходит множественными электрическими импульсами, возникающими между электродом и заготовкой в межэлектродном промежутке.</w:t>
      </w:r>
      <w:r w:rsidRPr="00620936">
        <w:t xml:space="preserve"> </w:t>
      </w:r>
      <w:r>
        <w:t>Напряжение на электроды подается от источника питания.</w:t>
      </w:r>
    </w:p>
    <w:p w14:paraId="6D0628DF" w14:textId="77777777" w:rsidR="0030666A" w:rsidRDefault="0030666A" w:rsidP="0030666A">
      <w:pPr>
        <w:spacing w:line="360" w:lineRule="auto"/>
      </w:pPr>
      <w:r>
        <w:t>Электрическая энергия превращается в теплоту, которая приводит к нагреву как заготовки, так и электрода. Таким образом под воздействием высоких температур материал заготовки и электрода начинает плавиться, а затем испарятся.</w:t>
      </w:r>
    </w:p>
    <w:p w14:paraId="205AF76A" w14:textId="77777777" w:rsidR="0030666A" w:rsidRDefault="0030666A" w:rsidP="0030666A">
      <w:pPr>
        <w:spacing w:line="360" w:lineRule="auto"/>
      </w:pPr>
      <w:r w:rsidRPr="00267AF4">
        <w:t>После окончания электрического импульса плазменный канал схлопывается, что приводит к быстрому охлаждению и затвердеванию части расплавленного и испаренного материала. Быстрое расширение испаренного материала создает микровзрывы в искровом промежутке, выбрасывая расплавленный материал в диэлектрическую жидкость в виде осколков. Затем диэлектрическая жидкость играет решающую роль в смыве этих осколков и охлаждении промежутка, восстанавливая изоляцию между электродами.</w:t>
      </w:r>
    </w:p>
    <w:p w14:paraId="5CD24F7C" w14:textId="77777777" w:rsidR="0030666A" w:rsidRDefault="0030666A" w:rsidP="0030666A">
      <w:pPr>
        <w:spacing w:line="360" w:lineRule="auto"/>
      </w:pPr>
      <w:r>
        <w:t>В результате множественных разрядов на заготовке появляются перекрывающие друг друга лунки, благодаря которым происходит формирование желаемой формы заготовки.</w:t>
      </w:r>
    </w:p>
    <w:p w14:paraId="0B4027CF" w14:textId="77777777" w:rsidR="0030666A" w:rsidRDefault="0030666A" w:rsidP="0030666A">
      <w:pPr>
        <w:widowControl w:val="0"/>
        <w:tabs>
          <w:tab w:val="left" w:pos="0"/>
        </w:tabs>
        <w:spacing w:line="360" w:lineRule="auto"/>
      </w:pPr>
      <w:r>
        <w:lastRenderedPageBreak/>
        <w:t>Электроэрозионная обработка является одним из эффективных методов обработки труднообрабатываемых материалов. Особенность данного метода заключается в способности резать твердый материал без физического контакта между инструментом и заготовкой, где удаление материала происходит за счет искровой эрозии.</w:t>
      </w:r>
    </w:p>
    <w:p w14:paraId="3743E8EC" w14:textId="4D8E70C4" w:rsidR="0030666A" w:rsidRPr="00340282" w:rsidRDefault="001F45C8" w:rsidP="001F45C8">
      <w:pPr>
        <w:pStyle w:val="3"/>
      </w:pPr>
      <w:bookmarkStart w:id="6" w:name="_Toc197807073"/>
      <w:bookmarkStart w:id="7" w:name="_Toc206701259"/>
      <w:r>
        <w:t>1.</w:t>
      </w:r>
      <w:r w:rsidR="0030666A">
        <w:t>1.2 Этапы процесса электроэрозионной обработки</w:t>
      </w:r>
      <w:bookmarkEnd w:id="6"/>
      <w:bookmarkEnd w:id="7"/>
    </w:p>
    <w:p w14:paraId="434B6C78" w14:textId="77777777" w:rsidR="0030666A" w:rsidRPr="00340282" w:rsidRDefault="0030666A" w:rsidP="0030666A">
      <w:pPr>
        <w:widowControl w:val="0"/>
        <w:tabs>
          <w:tab w:val="left" w:pos="0"/>
        </w:tabs>
        <w:spacing w:line="360" w:lineRule="auto"/>
      </w:pPr>
      <w:r w:rsidRPr="008578DE">
        <w:t>В процессе электроэрозионной обработки можно выделить несколько следующих друг за другом этапов</w:t>
      </w:r>
      <w:r>
        <w:t xml:space="preserve"> в</w:t>
      </w:r>
      <w:r w:rsidRPr="008578DE">
        <w:t>ыделение и рассмотрение которых может помочь в дальнейшем, при проектировании симулятора:</w:t>
      </w:r>
    </w:p>
    <w:p w14:paraId="3F8CFD0D" w14:textId="77777777" w:rsidR="0030666A" w:rsidRDefault="0030666A">
      <w:pPr>
        <w:pStyle w:val="af5"/>
        <w:numPr>
          <w:ilvl w:val="0"/>
          <w:numId w:val="4"/>
        </w:numPr>
        <w:spacing w:line="360" w:lineRule="auto"/>
      </w:pPr>
      <w:r>
        <w:t>п</w:t>
      </w:r>
      <w:r w:rsidRPr="00267AF4">
        <w:t>одготовка оборудования и материалов</w:t>
      </w:r>
      <w:r>
        <w:rPr>
          <w:lang w:val="en-US"/>
        </w:rPr>
        <w:t>;</w:t>
      </w:r>
    </w:p>
    <w:p w14:paraId="1ED4C42D" w14:textId="77777777" w:rsidR="0030666A" w:rsidRDefault="0030666A">
      <w:pPr>
        <w:pStyle w:val="af5"/>
        <w:numPr>
          <w:ilvl w:val="0"/>
          <w:numId w:val="4"/>
        </w:numPr>
        <w:spacing w:line="360" w:lineRule="auto"/>
      </w:pPr>
      <w:r>
        <w:t>ф</w:t>
      </w:r>
      <w:r w:rsidRPr="00267AF4">
        <w:t>ормирование межэлектродного зазора</w:t>
      </w:r>
      <w:r>
        <w:rPr>
          <w:lang w:val="en-US"/>
        </w:rPr>
        <w:t>;</w:t>
      </w:r>
    </w:p>
    <w:p w14:paraId="6376ADC4" w14:textId="77777777" w:rsidR="0030666A" w:rsidRDefault="0030666A">
      <w:pPr>
        <w:pStyle w:val="af5"/>
        <w:numPr>
          <w:ilvl w:val="0"/>
          <w:numId w:val="4"/>
        </w:numPr>
        <w:spacing w:line="360" w:lineRule="auto"/>
      </w:pPr>
      <w:r>
        <w:t>г</w:t>
      </w:r>
      <w:r w:rsidRPr="00267AF4">
        <w:t>енерация электрических импульсов</w:t>
      </w:r>
      <w:r>
        <w:rPr>
          <w:lang w:val="en-US"/>
        </w:rPr>
        <w:t>;</w:t>
      </w:r>
    </w:p>
    <w:p w14:paraId="5AF5139D" w14:textId="77777777" w:rsidR="0030666A" w:rsidRDefault="0030666A">
      <w:pPr>
        <w:pStyle w:val="af5"/>
        <w:numPr>
          <w:ilvl w:val="0"/>
          <w:numId w:val="4"/>
        </w:numPr>
        <w:spacing w:line="360" w:lineRule="auto"/>
      </w:pPr>
      <w:r>
        <w:t>у</w:t>
      </w:r>
      <w:r w:rsidRPr="00267AF4">
        <w:t>даление продуктов эрозии</w:t>
      </w:r>
      <w:r>
        <w:rPr>
          <w:lang w:val="en-US"/>
        </w:rPr>
        <w:t>;</w:t>
      </w:r>
    </w:p>
    <w:p w14:paraId="06FE5EF5" w14:textId="77777777" w:rsidR="0030666A" w:rsidRDefault="0030666A">
      <w:pPr>
        <w:pStyle w:val="af5"/>
        <w:numPr>
          <w:ilvl w:val="0"/>
          <w:numId w:val="4"/>
        </w:numPr>
        <w:spacing w:line="360" w:lineRule="auto"/>
      </w:pPr>
      <w:r>
        <w:t>з</w:t>
      </w:r>
      <w:r w:rsidRPr="00267AF4">
        <w:t>авершение обработки</w:t>
      </w:r>
      <w:r>
        <w:rPr>
          <w:lang w:val="en-US"/>
        </w:rPr>
        <w:t>;</w:t>
      </w:r>
    </w:p>
    <w:p w14:paraId="678D8636" w14:textId="77777777" w:rsidR="0030666A" w:rsidRPr="00267AF4" w:rsidRDefault="0030666A">
      <w:pPr>
        <w:pStyle w:val="af5"/>
        <w:numPr>
          <w:ilvl w:val="0"/>
          <w:numId w:val="4"/>
        </w:numPr>
        <w:spacing w:line="360" w:lineRule="auto"/>
      </w:pPr>
      <w:r>
        <w:t>а</w:t>
      </w:r>
      <w:r w:rsidRPr="00267AF4">
        <w:t>нализ полученного результат</w:t>
      </w:r>
      <w:r>
        <w:t>а</w:t>
      </w:r>
      <w:r>
        <w:rPr>
          <w:lang w:val="en-US"/>
        </w:rPr>
        <w:t>.</w:t>
      </w:r>
    </w:p>
    <w:p w14:paraId="3B62C213" w14:textId="77777777" w:rsidR="0030666A" w:rsidRPr="00267AF4" w:rsidRDefault="0030666A" w:rsidP="0030666A">
      <w:pPr>
        <w:spacing w:line="360" w:lineRule="auto"/>
      </w:pPr>
      <w:r w:rsidRPr="0038688F">
        <w:t>Для повышения эффективности</w:t>
      </w:r>
      <w:r>
        <w:t xml:space="preserve"> процесса</w:t>
      </w:r>
      <w:r w:rsidRPr="0038688F">
        <w:t xml:space="preserve"> электроэрозионной обработки, следует выбрать наиболее подходящий электрод-инструмент</w:t>
      </w:r>
      <w:r w:rsidRPr="00340282">
        <w:t xml:space="preserve"> [</w:t>
      </w:r>
      <w:r>
        <w:t>2</w:t>
      </w:r>
      <w:r w:rsidRPr="00340282">
        <w:t>]</w:t>
      </w:r>
      <w:r w:rsidRPr="0038688F">
        <w:t>, а также подобрать параметры оборудования такие как: сила тока, напряжение, частота импульсов и межэлектродный зазор</w:t>
      </w:r>
      <w:r w:rsidRPr="00340282">
        <w:t xml:space="preserve"> [</w:t>
      </w:r>
      <w:r>
        <w:t>3</w:t>
      </w:r>
      <w:r w:rsidRPr="00340282">
        <w:t>]</w:t>
      </w:r>
      <w:r w:rsidRPr="0038688F">
        <w:t>.</w:t>
      </w:r>
      <w:r>
        <w:t xml:space="preserve"> От выбранных параметров зависит качество обработки.</w:t>
      </w:r>
    </w:p>
    <w:p w14:paraId="56BC216D" w14:textId="77777777" w:rsidR="0030666A" w:rsidRPr="00267AF4" w:rsidRDefault="0030666A" w:rsidP="0030666A">
      <w:pPr>
        <w:spacing w:line="360" w:lineRule="auto"/>
      </w:pPr>
      <w:r>
        <w:t>Далее, м</w:t>
      </w:r>
      <w:r w:rsidRPr="00267AF4">
        <w:t>ежду электродом и заготовкой создается небольшой зазор, заполненный диэлектрической жидкостью. Этот зазор играет важную роль в стабильности процесса</w:t>
      </w:r>
      <w:r w:rsidRPr="007D1339">
        <w:t xml:space="preserve"> [</w:t>
      </w:r>
      <w:r>
        <w:t>3</w:t>
      </w:r>
      <w:r w:rsidRPr="007D1339">
        <w:t>]</w:t>
      </w:r>
      <w:r w:rsidRPr="00267AF4">
        <w:t>.</w:t>
      </w:r>
    </w:p>
    <w:p w14:paraId="0A5B3A3A" w14:textId="77777777" w:rsidR="0030666A" w:rsidRPr="00267AF4" w:rsidRDefault="0030666A" w:rsidP="0030666A">
      <w:pPr>
        <w:spacing w:line="360" w:lineRule="auto"/>
      </w:pPr>
      <w:r>
        <w:t xml:space="preserve">На данном этапе начинается обработка заготовки. </w:t>
      </w:r>
      <w:r w:rsidRPr="00267AF4">
        <w:t>Электрические импульсы высокой энергии создают локальные разряды, которые вызывают эрозию материала заготовки. В результате происходит удаление микроскопических частиц материала.</w:t>
      </w:r>
    </w:p>
    <w:p w14:paraId="68D57E90" w14:textId="77777777" w:rsidR="0030666A" w:rsidRPr="00267AF4" w:rsidRDefault="0030666A" w:rsidP="0030666A">
      <w:pPr>
        <w:spacing w:line="360" w:lineRule="auto"/>
      </w:pPr>
      <w:r w:rsidRPr="00267AF4">
        <w:t>Продукты эрозии</w:t>
      </w:r>
      <w:r>
        <w:t xml:space="preserve">, такие как </w:t>
      </w:r>
      <w:r w:rsidRPr="00267AF4">
        <w:t>металлические частицы и газы</w:t>
      </w:r>
      <w:r>
        <w:t>,</w:t>
      </w:r>
      <w:r w:rsidRPr="00267AF4">
        <w:t xml:space="preserve"> удаляются из зоны обработки с помощью диэлектрической жидкости.</w:t>
      </w:r>
    </w:p>
    <w:p w14:paraId="61653CB1" w14:textId="77777777" w:rsidR="0030666A" w:rsidRPr="00267AF4" w:rsidRDefault="0030666A" w:rsidP="0030666A">
      <w:pPr>
        <w:spacing w:line="360" w:lineRule="auto"/>
      </w:pPr>
      <w:r>
        <w:lastRenderedPageBreak/>
        <w:t>П</w:t>
      </w:r>
      <w:r w:rsidRPr="00267AF4">
        <w:t>осле достижения заданной формы или размеров обработка прекращается</w:t>
      </w:r>
      <w:r w:rsidRPr="0038688F">
        <w:t>, а з</w:t>
      </w:r>
      <w:r w:rsidRPr="00267AF4">
        <w:t>аготовка очищается от остатков диэлектрической жидкости и продуктов эрозии.</w:t>
      </w:r>
    </w:p>
    <w:p w14:paraId="03D63F1A" w14:textId="77777777" w:rsidR="0030666A" w:rsidRPr="007A3A91" w:rsidRDefault="0030666A" w:rsidP="0030666A">
      <w:pPr>
        <w:widowControl w:val="0"/>
        <w:tabs>
          <w:tab w:val="left" w:pos="0"/>
        </w:tabs>
        <w:spacing w:line="360" w:lineRule="auto"/>
        <w:jc w:val="left"/>
      </w:pPr>
      <w:r>
        <w:t>После окончания обработки следует оценить</w:t>
      </w:r>
      <w:r w:rsidRPr="00267AF4">
        <w:t xml:space="preserve"> качество поверхности</w:t>
      </w:r>
      <w:r>
        <w:t xml:space="preserve"> обработанной заготовки</w:t>
      </w:r>
      <w:r w:rsidRPr="00267AF4">
        <w:t>, точность размеров и соответствие техническим требованиям.</w:t>
      </w:r>
    </w:p>
    <w:p w14:paraId="4D3F7208" w14:textId="6E8E98EF" w:rsidR="0030666A" w:rsidRPr="009C5246" w:rsidRDefault="001F45C8" w:rsidP="001F45C8">
      <w:pPr>
        <w:pStyle w:val="3"/>
      </w:pPr>
      <w:bookmarkStart w:id="8" w:name="_Toc197807074"/>
      <w:bookmarkStart w:id="9" w:name="_Toc206701260"/>
      <w:r>
        <w:t>1</w:t>
      </w:r>
      <w:r w:rsidR="0030666A">
        <w:t>.3</w:t>
      </w:r>
      <w:r>
        <w:t>.1</w:t>
      </w:r>
      <w:r w:rsidR="0030666A">
        <w:t xml:space="preserve"> Компоненты электроэрозионного станка</w:t>
      </w:r>
      <w:bookmarkEnd w:id="8"/>
      <w:bookmarkEnd w:id="9"/>
    </w:p>
    <w:p w14:paraId="16066F7B" w14:textId="77777777" w:rsidR="0030666A" w:rsidRPr="005F511D" w:rsidRDefault="0030666A" w:rsidP="0030666A">
      <w:pPr>
        <w:widowControl w:val="0"/>
        <w:tabs>
          <w:tab w:val="left" w:pos="0"/>
        </w:tabs>
        <w:spacing w:line="360" w:lineRule="auto"/>
        <w:jc w:val="left"/>
      </w:pPr>
      <w:r>
        <w:t>Электроэрозионный станок представляет собой сложную систему, состоящую из множества связанных между собой компонентов. Обзор данной структуры может быть полезен при проектировании компонентов будущего симулятора. Основные компоненты станка включают в себя</w:t>
      </w:r>
      <w:r w:rsidRPr="005F511D">
        <w:t>:</w:t>
      </w:r>
    </w:p>
    <w:p w14:paraId="0FEF7B9B" w14:textId="39C23CB8" w:rsidR="0030666A" w:rsidRPr="00E14481" w:rsidRDefault="0030666A">
      <w:pPr>
        <w:pStyle w:val="af5"/>
        <w:widowControl w:val="0"/>
        <w:numPr>
          <w:ilvl w:val="0"/>
          <w:numId w:val="7"/>
        </w:numPr>
        <w:tabs>
          <w:tab w:val="left" w:pos="0"/>
        </w:tabs>
        <w:spacing w:line="360" w:lineRule="auto"/>
        <w:jc w:val="left"/>
      </w:pPr>
      <w:r>
        <w:t xml:space="preserve">генератор импульсов является </w:t>
      </w:r>
      <w:r w:rsidR="00343CCF">
        <w:t>главным элементом</w:t>
      </w:r>
      <w:r>
        <w:t xml:space="preserve"> в электроэрозионном станке. Он формирует последовательность электрических импульсов, подчиняющуюся заданным параметрам обработки</w:t>
      </w:r>
      <w:r w:rsidRPr="00E14481">
        <w:t>;</w:t>
      </w:r>
    </w:p>
    <w:p w14:paraId="7165AC71" w14:textId="628E6154" w:rsidR="0030666A" w:rsidRPr="00E14481" w:rsidRDefault="0030666A">
      <w:pPr>
        <w:pStyle w:val="af5"/>
        <w:widowControl w:val="0"/>
        <w:numPr>
          <w:ilvl w:val="0"/>
          <w:numId w:val="7"/>
        </w:numPr>
        <w:tabs>
          <w:tab w:val="left" w:pos="0"/>
        </w:tabs>
        <w:spacing w:line="360" w:lineRule="auto"/>
        <w:jc w:val="left"/>
      </w:pPr>
      <w:r>
        <w:t>электрод</w:t>
      </w:r>
      <w:r w:rsidR="00362205" w:rsidRPr="00362205">
        <w:t xml:space="preserve"> </w:t>
      </w:r>
      <w:r w:rsidR="00362205">
        <w:t>ф</w:t>
      </w:r>
      <w:r>
        <w:t>ормирует необходимую геометрию обрабатываемой поверхности. Может отличаться формой в зависимости от типа электроэрозионной обработки и требуемой формы заготовки</w:t>
      </w:r>
      <w:r w:rsidRPr="0070106F">
        <w:t>;</w:t>
      </w:r>
      <w:r>
        <w:t xml:space="preserve"> </w:t>
      </w:r>
    </w:p>
    <w:p w14:paraId="649561A9" w14:textId="0E4FF21C" w:rsidR="0030666A" w:rsidRPr="0070106F" w:rsidRDefault="0030666A">
      <w:pPr>
        <w:pStyle w:val="af5"/>
        <w:widowControl w:val="0"/>
        <w:numPr>
          <w:ilvl w:val="0"/>
          <w:numId w:val="7"/>
        </w:numPr>
        <w:tabs>
          <w:tab w:val="left" w:pos="0"/>
        </w:tabs>
        <w:spacing w:line="360" w:lineRule="auto"/>
        <w:jc w:val="left"/>
      </w:pPr>
      <w:r>
        <w:t>механическая система</w:t>
      </w:r>
      <w:r w:rsidR="00362205">
        <w:t xml:space="preserve"> о</w:t>
      </w:r>
      <w:r>
        <w:t>беспечивает точное позиционирование электрода и заготовки</w:t>
      </w:r>
      <w:r w:rsidRPr="0070106F">
        <w:t>;</w:t>
      </w:r>
    </w:p>
    <w:p w14:paraId="51D07EEA" w14:textId="14730968" w:rsidR="0030666A" w:rsidRPr="005F511D" w:rsidRDefault="0030666A">
      <w:pPr>
        <w:pStyle w:val="af5"/>
        <w:widowControl w:val="0"/>
        <w:numPr>
          <w:ilvl w:val="0"/>
          <w:numId w:val="7"/>
        </w:numPr>
        <w:tabs>
          <w:tab w:val="left" w:pos="0"/>
        </w:tabs>
        <w:spacing w:line="360" w:lineRule="auto"/>
        <w:jc w:val="left"/>
      </w:pPr>
      <w:r>
        <w:t>система ЧПУ</w:t>
      </w:r>
      <w:r w:rsidR="00362205">
        <w:t xml:space="preserve"> у</w:t>
      </w:r>
      <w:r>
        <w:t>правляет перемещением рабочих органов станка в соответствии с заданной программой. Также контролирует работу всех остальных компонентов.</w:t>
      </w:r>
    </w:p>
    <w:p w14:paraId="46A1ADC6" w14:textId="36A6E72C" w:rsidR="0030666A" w:rsidRPr="0038688F" w:rsidRDefault="0030666A" w:rsidP="001F45C8">
      <w:pPr>
        <w:pStyle w:val="3"/>
      </w:pPr>
      <w:bookmarkStart w:id="10" w:name="_Toc197807075"/>
      <w:bookmarkStart w:id="11" w:name="_Toc206701261"/>
      <w:r>
        <w:t>1.4</w:t>
      </w:r>
      <w:r w:rsidR="001F45C8">
        <w:t>.1</w:t>
      </w:r>
      <w:r>
        <w:t xml:space="preserve"> Виды электроэрозионной обработки</w:t>
      </w:r>
      <w:bookmarkEnd w:id="10"/>
      <w:bookmarkEnd w:id="11"/>
    </w:p>
    <w:p w14:paraId="43946BCE" w14:textId="77777777" w:rsidR="0030666A" w:rsidRDefault="0030666A" w:rsidP="0030666A">
      <w:pPr>
        <w:spacing w:line="360" w:lineRule="auto"/>
        <w:rPr>
          <w:vertAlign w:val="superscript"/>
        </w:rPr>
      </w:pPr>
      <w:r>
        <w:t>Также, электроэрозионную обработку делят на несколько типов. К</w:t>
      </w:r>
      <w:r w:rsidRPr="0038688F">
        <w:t xml:space="preserve">аждый </w:t>
      </w:r>
      <w:r>
        <w:t>из которых</w:t>
      </w:r>
      <w:r w:rsidRPr="0038688F">
        <w:t xml:space="preserve"> предназначен для решения конкретных задач </w:t>
      </w:r>
      <w:r w:rsidRPr="00B66CFC">
        <w:t>[</w:t>
      </w:r>
      <w:r>
        <w:t>5</w:t>
      </w:r>
      <w:r w:rsidRPr="00B66CFC">
        <w:t>]</w:t>
      </w:r>
      <w:r w:rsidRPr="00340282">
        <w:t>:</w:t>
      </w:r>
    </w:p>
    <w:p w14:paraId="2FF8A6BD" w14:textId="77777777" w:rsidR="0030666A" w:rsidRPr="002D0A6E" w:rsidRDefault="0030666A">
      <w:pPr>
        <w:pStyle w:val="af5"/>
        <w:numPr>
          <w:ilvl w:val="1"/>
          <w:numId w:val="5"/>
        </w:numPr>
        <w:spacing w:line="360" w:lineRule="auto"/>
        <w:rPr>
          <w:bCs/>
        </w:rPr>
      </w:pPr>
      <w:r w:rsidRPr="002D0A6E">
        <w:rPr>
          <w:bCs/>
        </w:rPr>
        <w:t>электроэрозионная обработка штамповкой</w:t>
      </w:r>
      <w:r>
        <w:rPr>
          <w:bCs/>
        </w:rPr>
        <w:t xml:space="preserve"> </w:t>
      </w:r>
      <w:r>
        <w:t>–</w:t>
      </w:r>
      <w:r>
        <w:rPr>
          <w:bCs/>
        </w:rPr>
        <w:t xml:space="preserve"> чаще всего использует </w:t>
      </w:r>
      <w:r w:rsidRPr="0038688F">
        <w:t xml:space="preserve">фасонный электрод, часто являющийся негативной </w:t>
      </w:r>
      <w:r w:rsidRPr="0038688F">
        <w:lastRenderedPageBreak/>
        <w:t xml:space="preserve">копией желаемой полости, для создания соответствующего отпечатка в заготовке </w:t>
      </w:r>
      <w:r w:rsidRPr="002D0A6E">
        <w:t>[</w:t>
      </w:r>
      <w:r>
        <w:t>4</w:t>
      </w:r>
      <w:r w:rsidRPr="002D0A6E">
        <w:t>];</w:t>
      </w:r>
      <w:r>
        <w:rPr>
          <w:bCs/>
        </w:rPr>
        <w:t xml:space="preserve"> </w:t>
      </w:r>
    </w:p>
    <w:p w14:paraId="71215F86" w14:textId="77777777" w:rsidR="0030666A" w:rsidRPr="002D0A6E" w:rsidRDefault="0030666A">
      <w:pPr>
        <w:pStyle w:val="af5"/>
        <w:numPr>
          <w:ilvl w:val="1"/>
          <w:numId w:val="5"/>
        </w:numPr>
        <w:spacing w:line="360" w:lineRule="auto"/>
        <w:rPr>
          <w:bCs/>
        </w:rPr>
      </w:pPr>
      <w:r w:rsidRPr="002D0A6E">
        <w:rPr>
          <w:bCs/>
        </w:rPr>
        <w:t>проволочная эрозия</w:t>
      </w:r>
      <w:r>
        <w:rPr>
          <w:bCs/>
        </w:rPr>
        <w:t xml:space="preserve"> </w:t>
      </w:r>
      <w:r>
        <w:t>–</w:t>
      </w:r>
      <w:r>
        <w:rPr>
          <w:bCs/>
        </w:rPr>
        <w:t xml:space="preserve"> </w:t>
      </w:r>
      <w:r w:rsidRPr="0038688F">
        <w:t xml:space="preserve">в этом процессе тонкая, непрерывно движущаяся проволока служит электродом для вырезания сложных двумерных форм в заготовке, </w:t>
      </w:r>
      <w:r>
        <w:t>как при работе с</w:t>
      </w:r>
      <w:r w:rsidRPr="0038688F">
        <w:t xml:space="preserve"> ленточной пил</w:t>
      </w:r>
      <w:r>
        <w:t xml:space="preserve">ой </w:t>
      </w:r>
      <w:r w:rsidRPr="002D0A6E">
        <w:t>[</w:t>
      </w:r>
      <w:r>
        <w:t>4</w:t>
      </w:r>
      <w:r w:rsidRPr="002D0A6E">
        <w:t>];</w:t>
      </w:r>
    </w:p>
    <w:p w14:paraId="285A80BB" w14:textId="77777777" w:rsidR="0030666A" w:rsidRPr="002D0A6E" w:rsidRDefault="0030666A">
      <w:pPr>
        <w:pStyle w:val="af5"/>
        <w:numPr>
          <w:ilvl w:val="1"/>
          <w:numId w:val="5"/>
        </w:numPr>
        <w:spacing w:line="360" w:lineRule="auto"/>
      </w:pPr>
      <w:r w:rsidRPr="002D0A6E">
        <w:rPr>
          <w:bCs/>
        </w:rPr>
        <w:t xml:space="preserve">эрозия малых отверстий </w:t>
      </w:r>
      <w:r>
        <w:t>–</w:t>
      </w:r>
      <w:r w:rsidRPr="002D0A6E">
        <w:rPr>
          <w:bCs/>
        </w:rPr>
        <w:t xml:space="preserve"> </w:t>
      </w:r>
      <w:r w:rsidRPr="0074336B">
        <w:rPr>
          <w:bCs/>
        </w:rPr>
        <w:t>специально разработана для сверления небольших и глубоких отверстий</w:t>
      </w:r>
      <w:r w:rsidRPr="0038688F">
        <w:t xml:space="preserve"> в проводящих материалах, эта технология использует трубчатые электроды, через которые диэлектрическая жидкость часто подается в зону обработки</w:t>
      </w:r>
      <w:r w:rsidRPr="002D0A6E">
        <w:t xml:space="preserve"> [</w:t>
      </w:r>
      <w:r>
        <w:t>4</w:t>
      </w:r>
      <w:r w:rsidRPr="002D0A6E">
        <w:t>].</w:t>
      </w:r>
    </w:p>
    <w:p w14:paraId="330952E3" w14:textId="77777777" w:rsidR="0030666A" w:rsidRPr="00EC70C9" w:rsidRDefault="0030666A" w:rsidP="0030666A">
      <w:pPr>
        <w:spacing w:line="360" w:lineRule="auto"/>
      </w:pPr>
      <w:r>
        <w:t>Использование наиболее подходящего под ту или иную задачу типа обработки позволит добиться наилучшего результата.</w:t>
      </w:r>
    </w:p>
    <w:p w14:paraId="07BD96D9" w14:textId="77777777" w:rsidR="0030666A" w:rsidRDefault="0030666A" w:rsidP="0030666A">
      <w:pPr>
        <w:ind w:firstLine="0"/>
        <w:jc w:val="left"/>
        <w:rPr>
          <w:rFonts w:eastAsia="Google Sans" w:cstheme="majorBidi"/>
          <w:b/>
          <w:szCs w:val="32"/>
        </w:rPr>
      </w:pPr>
      <w:r>
        <w:rPr>
          <w:rFonts w:eastAsia="Google Sans"/>
        </w:rPr>
        <w:br w:type="page"/>
      </w:r>
    </w:p>
    <w:p w14:paraId="0F50C825" w14:textId="1737313E" w:rsidR="0030666A" w:rsidRPr="00F22ED0" w:rsidRDefault="0030666A" w:rsidP="0030666A">
      <w:pPr>
        <w:pStyle w:val="2"/>
      </w:pPr>
      <w:bookmarkStart w:id="12" w:name="_Toc197807076"/>
      <w:bookmarkStart w:id="13" w:name="_Toc206701262"/>
      <w:r>
        <w:lastRenderedPageBreak/>
        <w:t xml:space="preserve">1.2 </w:t>
      </w:r>
      <w:r w:rsidRPr="00F22ED0">
        <w:t>Параметры, учитываемые в имитационных моделях</w:t>
      </w:r>
      <w:bookmarkEnd w:id="12"/>
      <w:bookmarkEnd w:id="13"/>
    </w:p>
    <w:p w14:paraId="291AE798" w14:textId="35CF21A7" w:rsidR="0030666A" w:rsidRPr="008578DE" w:rsidRDefault="0030666A" w:rsidP="0030666A">
      <w:pPr>
        <w:pStyle w:val="3"/>
      </w:pPr>
      <w:bookmarkStart w:id="14" w:name="_Toc197807077"/>
      <w:bookmarkStart w:id="15" w:name="_Toc206701263"/>
      <w:r>
        <w:t>1.2.1 Х</w:t>
      </w:r>
      <w:r w:rsidRPr="002A5CAD">
        <w:t>арактеристики электрического импульса</w:t>
      </w:r>
      <w:bookmarkEnd w:id="14"/>
      <w:bookmarkEnd w:id="15"/>
    </w:p>
    <w:p w14:paraId="083375E2" w14:textId="77777777" w:rsidR="0030666A" w:rsidRDefault="0030666A" w:rsidP="0030666A">
      <w:pPr>
        <w:spacing w:line="360" w:lineRule="auto"/>
      </w:pPr>
      <w:r>
        <w:t>Главной категорией параметров, наиболее сильно влияющих на процесс и результат обработки, являются характеристики</w:t>
      </w:r>
      <w:r w:rsidRPr="0074336B">
        <w:t xml:space="preserve"> импульса электрического тока</w:t>
      </w:r>
      <w:r>
        <w:t>.</w:t>
      </w:r>
      <w:r w:rsidRPr="00BF51C4">
        <w:t xml:space="preserve"> </w:t>
      </w:r>
      <w:r w:rsidRPr="0074336B">
        <w:t xml:space="preserve"> </w:t>
      </w:r>
      <w:r>
        <w:t>Данные параметры</w:t>
      </w:r>
      <w:r w:rsidRPr="0074336B">
        <w:t xml:space="preserve"> определяют энергию, выделяемую в каждом разряде, что</w:t>
      </w:r>
      <w:r>
        <w:t xml:space="preserve"> </w:t>
      </w:r>
      <w:r w:rsidRPr="0074336B">
        <w:t xml:space="preserve">существенно влияет на </w:t>
      </w:r>
      <w:r>
        <w:t>удаление</w:t>
      </w:r>
      <w:r w:rsidRPr="0074336B">
        <w:t xml:space="preserve"> материала, износ инструмента и качество обработки поверхности. </w:t>
      </w:r>
    </w:p>
    <w:p w14:paraId="393E1367" w14:textId="77777777" w:rsidR="0030666A" w:rsidRDefault="0030666A" w:rsidP="0030666A">
      <w:pPr>
        <w:spacing w:line="360" w:lineRule="auto"/>
      </w:pPr>
      <w:r w:rsidRPr="0074336B">
        <w:t xml:space="preserve">К ключевым параметрам </w:t>
      </w:r>
      <w:r>
        <w:t>данной</w:t>
      </w:r>
      <w:r w:rsidRPr="0074336B">
        <w:t xml:space="preserve"> категории относится пиковый ток </w:t>
      </w:r>
      <w:r>
        <w:t>(</w:t>
      </w:r>
      <w:r w:rsidRPr="0074336B">
        <w:t>I</w:t>
      </w:r>
      <w:r w:rsidRPr="0074336B">
        <w:rPr>
          <w:vertAlign w:val="subscript"/>
        </w:rPr>
        <w:t>p</w:t>
      </w:r>
      <w:r>
        <w:t>)</w:t>
      </w:r>
      <w:r w:rsidRPr="0074336B">
        <w:t xml:space="preserve">, </w:t>
      </w:r>
      <w:r>
        <w:t>он</w:t>
      </w:r>
      <w:r w:rsidRPr="0074336B">
        <w:t xml:space="preserve"> оказывает значительное влияние на скорость съема материала (MRR),</w:t>
      </w:r>
      <w:r>
        <w:t xml:space="preserve"> </w:t>
      </w:r>
      <w:r w:rsidRPr="0074336B">
        <w:t>износа электрода (EWR) и шероховатость поверхности (R</w:t>
      </w:r>
      <w:r w:rsidRPr="005A1E7E">
        <w:rPr>
          <w:vertAlign w:val="subscript"/>
        </w:rPr>
        <w:t>a</w:t>
      </w:r>
      <w:r w:rsidRPr="0074336B">
        <w:t xml:space="preserve">). Более высокие пиковые токи обычно приводят </w:t>
      </w:r>
      <w:r>
        <w:t xml:space="preserve">увеличению </w:t>
      </w:r>
      <w:r w:rsidRPr="0074336B">
        <w:t xml:space="preserve">энергии </w:t>
      </w:r>
      <w:r>
        <w:t>импульса</w:t>
      </w:r>
      <w:r w:rsidRPr="0074336B">
        <w:t xml:space="preserve">, что приводит </w:t>
      </w:r>
      <w:r>
        <w:t>к повышению скорости удаления материала</w:t>
      </w:r>
      <w:r w:rsidRPr="0074336B">
        <w:t xml:space="preserve"> с заготовки</w:t>
      </w:r>
      <w:r>
        <w:t xml:space="preserve"> материала</w:t>
      </w:r>
      <w:r w:rsidRPr="0074336B">
        <w:t xml:space="preserve">, но также к более высокому износу электродов и </w:t>
      </w:r>
      <w:r>
        <w:t>повышенной</w:t>
      </w:r>
      <w:r w:rsidRPr="0074336B">
        <w:t xml:space="preserve"> шероховатости</w:t>
      </w:r>
      <w:r>
        <w:t xml:space="preserve"> обрабатываемой</w:t>
      </w:r>
      <w:r w:rsidRPr="0074336B">
        <w:t xml:space="preserve"> поверхности</w:t>
      </w:r>
      <w:r>
        <w:t xml:space="preserve"> </w:t>
      </w:r>
      <w:r w:rsidRPr="0074336B">
        <w:t>[</w:t>
      </w:r>
      <w:r>
        <w:t>6</w:t>
      </w:r>
      <w:r w:rsidRPr="0074336B">
        <w:t>].</w:t>
      </w:r>
    </w:p>
    <w:p w14:paraId="1D7B2804" w14:textId="77777777" w:rsidR="0030666A" w:rsidRPr="00E12A6D" w:rsidRDefault="0030666A" w:rsidP="0030666A">
      <w:pPr>
        <w:spacing w:line="360" w:lineRule="auto"/>
      </w:pPr>
      <w:r w:rsidRPr="0074336B">
        <w:t xml:space="preserve"> Время включения импульса </w:t>
      </w:r>
      <w:r>
        <w:t>(</w:t>
      </w:r>
      <w:r w:rsidRPr="0074336B">
        <w:t>T</w:t>
      </w:r>
      <w:r w:rsidRPr="0074336B">
        <w:rPr>
          <w:vertAlign w:val="subscript"/>
        </w:rPr>
        <w:t>on</w:t>
      </w:r>
      <w:r>
        <w:t xml:space="preserve">) </w:t>
      </w:r>
      <w:r w:rsidRPr="0074336B">
        <w:t>—</w:t>
      </w:r>
      <w:r>
        <w:t xml:space="preserve"> представляет</w:t>
      </w:r>
      <w:r w:rsidRPr="0074336B">
        <w:t xml:space="preserve"> собой продолжительность подачи электрического разряда</w:t>
      </w:r>
      <w:r>
        <w:t xml:space="preserve"> и</w:t>
      </w:r>
      <w:r w:rsidRPr="0074336B">
        <w:t xml:space="preserve"> является еще одним важным параметром. Более короткое время включения может потенциально повысить эффективность электрического разряда и привести к увеличению</w:t>
      </w:r>
      <w:r>
        <w:t xml:space="preserve"> скорости удаления материала</w:t>
      </w:r>
      <w:r w:rsidRPr="0074336B">
        <w:t xml:space="preserve"> </w:t>
      </w:r>
      <w:r>
        <w:t>(</w:t>
      </w:r>
      <w:r w:rsidRPr="0074336B">
        <w:t>MRR</w:t>
      </w:r>
      <w:r>
        <w:t>)</w:t>
      </w:r>
      <w:r w:rsidRPr="0074336B">
        <w:t xml:space="preserve">, в то время как чрезмерно длительное время включения может привести к нежелательному расширению плазменного канала, снижению эффективности и увеличению расслоения расплавленного материала. </w:t>
      </w:r>
      <w:r>
        <w:t>Данный параметр</w:t>
      </w:r>
      <w:r w:rsidRPr="0074336B">
        <w:t xml:space="preserve"> также оказывает заметное влияние на износ электродов и шероховатость поверхности</w:t>
      </w:r>
      <w:r>
        <w:t xml:space="preserve"> заготовки</w:t>
      </w:r>
      <w:r w:rsidRPr="0074336B">
        <w:t xml:space="preserve"> [</w:t>
      </w:r>
      <w:r>
        <w:t>6</w:t>
      </w:r>
      <w:r w:rsidRPr="0074336B">
        <w:t xml:space="preserve">]. </w:t>
      </w:r>
    </w:p>
    <w:p w14:paraId="18BAF3E1" w14:textId="77777777" w:rsidR="0030666A" w:rsidRDefault="0030666A" w:rsidP="0030666A">
      <w:pPr>
        <w:spacing w:line="360" w:lineRule="auto"/>
      </w:pPr>
      <w:r>
        <w:t>В</w:t>
      </w:r>
      <w:r w:rsidRPr="0074336B">
        <w:t>ремя отключения</w:t>
      </w:r>
      <w:r w:rsidRPr="00E12A6D">
        <w:t xml:space="preserve"> </w:t>
      </w:r>
      <w:r w:rsidRPr="0074336B">
        <w:t>импульса</w:t>
      </w:r>
      <w:r>
        <w:t xml:space="preserve"> (</w:t>
      </w:r>
      <w:r w:rsidRPr="0074336B">
        <w:t>T</w:t>
      </w:r>
      <w:r w:rsidRPr="0074336B">
        <w:rPr>
          <w:vertAlign w:val="subscript"/>
        </w:rPr>
        <w:t>off</w:t>
      </w:r>
      <w:r>
        <w:t>)</w:t>
      </w:r>
      <w:r>
        <w:rPr>
          <w:vertAlign w:val="subscript"/>
        </w:rPr>
        <w:t xml:space="preserve"> </w:t>
      </w:r>
      <w:r w:rsidRPr="0074336B">
        <w:t xml:space="preserve">— </w:t>
      </w:r>
      <w:r>
        <w:t>представляет собой</w:t>
      </w:r>
      <w:r w:rsidRPr="0074336B">
        <w:t xml:space="preserve"> </w:t>
      </w:r>
      <w:r>
        <w:t>промежуток времени</w:t>
      </w:r>
      <w:r w:rsidRPr="0074336B">
        <w:t xml:space="preserve"> между последовательными электрическими разрядами. Увеличение </w:t>
      </w:r>
      <w:r>
        <w:t xml:space="preserve">данного параметра </w:t>
      </w:r>
      <w:r w:rsidRPr="0074336B">
        <w:t xml:space="preserve">позволяет плазменному каналу сузиться и уменьшить воздействие </w:t>
      </w:r>
      <w:r>
        <w:t xml:space="preserve">импульса </w:t>
      </w:r>
      <w:r w:rsidRPr="0074336B">
        <w:t>на поверхность заготовки, что может привести к снижению</w:t>
      </w:r>
      <w:r>
        <w:t xml:space="preserve"> скорости удаления материала</w:t>
      </w:r>
      <w:r w:rsidRPr="0074336B">
        <w:t xml:space="preserve"> </w:t>
      </w:r>
      <w:r>
        <w:t>(</w:t>
      </w:r>
      <w:r w:rsidRPr="0074336B">
        <w:t>MRR</w:t>
      </w:r>
      <w:r>
        <w:t>)</w:t>
      </w:r>
      <w:r w:rsidRPr="0074336B">
        <w:t>. Этот параметр также играет значительную роль в износе электродов и шероховатости поверхности [</w:t>
      </w:r>
      <w:r>
        <w:t>6</w:t>
      </w:r>
      <w:r w:rsidRPr="0074336B">
        <w:t xml:space="preserve">]. </w:t>
      </w:r>
    </w:p>
    <w:p w14:paraId="572AAAB8" w14:textId="77777777" w:rsidR="0030666A" w:rsidRPr="00B66CFC" w:rsidRDefault="0030666A" w:rsidP="0030666A">
      <w:pPr>
        <w:spacing w:line="360" w:lineRule="auto"/>
      </w:pPr>
      <w:r w:rsidRPr="0074336B">
        <w:lastRenderedPageBreak/>
        <w:t xml:space="preserve">Кроме того, длительность разряда и эффективная частота разряда являются важными аспектами импульса тока, которые учитываются при моделировании </w:t>
      </w:r>
      <w:r>
        <w:t>процесса электроэрозионной обработки</w:t>
      </w:r>
      <w:r w:rsidRPr="0074336B">
        <w:t xml:space="preserve"> [</w:t>
      </w:r>
      <w:r>
        <w:t>7</w:t>
      </w:r>
      <w:r w:rsidRPr="0074336B">
        <w:t xml:space="preserve">]. Напряжение </w:t>
      </w:r>
      <w:r>
        <w:t>(</w:t>
      </w:r>
      <w:r w:rsidRPr="0074336B">
        <w:t>V</w:t>
      </w:r>
      <w:r>
        <w:t>)</w:t>
      </w:r>
      <w:r w:rsidRPr="0074336B">
        <w:t xml:space="preserve">, подаваемое между электродами, также является важным параметром, влияющим на </w:t>
      </w:r>
      <w:r>
        <w:t>данный рассматриваемый процесс</w:t>
      </w:r>
      <w:r w:rsidRPr="0074336B">
        <w:t xml:space="preserve"> [</w:t>
      </w:r>
      <w:r>
        <w:t>6</w:t>
      </w:r>
      <w:r w:rsidRPr="00407B79">
        <w:t>]</w:t>
      </w:r>
      <w:r w:rsidRPr="0074336B">
        <w:t>.</w:t>
      </w:r>
    </w:p>
    <w:p w14:paraId="1AE44696" w14:textId="7A2B06D7" w:rsidR="0030666A" w:rsidRPr="00901656" w:rsidRDefault="0030666A" w:rsidP="0030666A">
      <w:pPr>
        <w:pStyle w:val="3"/>
      </w:pPr>
      <w:bookmarkStart w:id="16" w:name="_Toc197807078"/>
      <w:bookmarkStart w:id="17" w:name="_Toc206701264"/>
      <w:r>
        <w:t>1.2.2 Свойства материалов и электродов заготовок</w:t>
      </w:r>
      <w:bookmarkEnd w:id="16"/>
      <w:bookmarkEnd w:id="17"/>
    </w:p>
    <w:p w14:paraId="4274B7FE" w14:textId="77777777" w:rsidR="0030666A" w:rsidRDefault="0030666A" w:rsidP="0030666A">
      <w:pPr>
        <w:spacing w:line="360" w:lineRule="auto"/>
      </w:pPr>
      <w:r w:rsidRPr="00E12A6D">
        <w:t>Внутренние свойства материалов, испол</w:t>
      </w:r>
      <w:r>
        <w:t>ьзованных</w:t>
      </w:r>
      <w:r w:rsidRPr="00E12A6D">
        <w:t xml:space="preserve"> для изготовления электрода и заготовки, имеют значение для определения их реакции на интенсивные теплов</w:t>
      </w:r>
      <w:r>
        <w:t>ое воздействие</w:t>
      </w:r>
      <w:r w:rsidRPr="008578DE">
        <w:t>.</w:t>
      </w:r>
      <w:r w:rsidRPr="00E12A6D">
        <w:t xml:space="preserve"> </w:t>
      </w:r>
    </w:p>
    <w:p w14:paraId="12C35A67" w14:textId="77777777" w:rsidR="0030666A" w:rsidRDefault="0030666A" w:rsidP="0030666A">
      <w:pPr>
        <w:spacing w:line="360" w:lineRule="auto"/>
      </w:pPr>
      <w:r w:rsidRPr="00E12A6D">
        <w:t xml:space="preserve">Теплопроводность влияет на эффективность </w:t>
      </w:r>
      <w:r>
        <w:t>распространения</w:t>
      </w:r>
      <w:r w:rsidRPr="00E12A6D">
        <w:t xml:space="preserve"> тепла внутри материалов [</w:t>
      </w:r>
      <w:r w:rsidRPr="00407B79">
        <w:t>6</w:t>
      </w:r>
      <w:r w:rsidRPr="00E12A6D">
        <w:t xml:space="preserve">], а удельная теплоемкость определяет количество </w:t>
      </w:r>
      <w:r>
        <w:t xml:space="preserve">необходимой </w:t>
      </w:r>
      <w:r w:rsidRPr="00E12A6D">
        <w:t xml:space="preserve">энергии, </w:t>
      </w:r>
      <w:r>
        <w:t xml:space="preserve">которое следует сообщить заготовке </w:t>
      </w:r>
      <w:r w:rsidRPr="00E12A6D">
        <w:t xml:space="preserve">для повышения температуры </w:t>
      </w:r>
      <w:r>
        <w:t>обрабатываемого материала</w:t>
      </w:r>
      <w:r w:rsidRPr="00E12A6D">
        <w:t xml:space="preserve"> [</w:t>
      </w:r>
      <w:r w:rsidRPr="00407B79">
        <w:t>6</w:t>
      </w:r>
      <w:r w:rsidRPr="00E12A6D">
        <w:t xml:space="preserve">]. </w:t>
      </w:r>
    </w:p>
    <w:p w14:paraId="6B6FCDB3" w14:textId="77777777" w:rsidR="0030666A" w:rsidRDefault="0030666A" w:rsidP="0030666A">
      <w:pPr>
        <w:spacing w:line="360" w:lineRule="auto"/>
      </w:pPr>
      <w:r w:rsidRPr="00E12A6D">
        <w:t xml:space="preserve">Температура плавления </w:t>
      </w:r>
      <w:r>
        <w:t xml:space="preserve">характеризует точку, </w:t>
      </w:r>
      <w:r w:rsidRPr="00E12A6D">
        <w:t>при которой материал начинает переходить из твердого состояния в жидкое [</w:t>
      </w:r>
      <w:r w:rsidRPr="00407B79">
        <w:t>6</w:t>
      </w:r>
      <w:r w:rsidRPr="00E12A6D">
        <w:t xml:space="preserve">]. </w:t>
      </w:r>
      <w:r>
        <w:t>Показатели</w:t>
      </w:r>
      <w:r w:rsidRPr="00E12A6D">
        <w:t xml:space="preserve"> теплоты плавления и испарения представляют собой энергию, поглощенную или высвобожденную во время этих фазовых переходов, и их учет крайне важен для точного моделирования механизма удаления материала [</w:t>
      </w:r>
      <w:r w:rsidRPr="00407B79">
        <w:t>6</w:t>
      </w:r>
      <w:r w:rsidRPr="00E12A6D">
        <w:t xml:space="preserve">]. </w:t>
      </w:r>
    </w:p>
    <w:p w14:paraId="3B333347" w14:textId="77777777" w:rsidR="0030666A" w:rsidRPr="007F439F" w:rsidRDefault="0030666A" w:rsidP="0030666A">
      <w:pPr>
        <w:spacing w:line="360" w:lineRule="auto"/>
      </w:pPr>
      <w:r w:rsidRPr="00E12A6D">
        <w:t>Электрическое сопротивление влияет на выделение тепла при прохождении электрического тока через материалы [</w:t>
      </w:r>
      <w:r w:rsidRPr="00407B79">
        <w:t>6</w:t>
      </w:r>
      <w:r w:rsidRPr="00E12A6D">
        <w:t xml:space="preserve">]. </w:t>
      </w:r>
    </w:p>
    <w:p w14:paraId="36431052" w14:textId="518B4C81" w:rsidR="0030666A" w:rsidRPr="009C5246" w:rsidRDefault="0030666A" w:rsidP="0030666A">
      <w:pPr>
        <w:pStyle w:val="3"/>
      </w:pPr>
      <w:bookmarkStart w:id="18" w:name="_Toc197807079"/>
      <w:bookmarkStart w:id="19" w:name="_Toc206701265"/>
      <w:r>
        <w:t>1.2.3 Параметры диэлектрической жидкости</w:t>
      </w:r>
      <w:bookmarkEnd w:id="18"/>
      <w:bookmarkEnd w:id="19"/>
    </w:p>
    <w:p w14:paraId="45D5F859" w14:textId="77777777" w:rsidR="0030666A" w:rsidRDefault="0030666A" w:rsidP="0030666A">
      <w:pPr>
        <w:spacing w:line="360" w:lineRule="auto"/>
      </w:pPr>
      <w:r w:rsidRPr="00901656">
        <w:t xml:space="preserve">Диэлектрическая жидкость в электроэрозионной обработке выполняет множество важнейших функций, </w:t>
      </w:r>
      <w:r>
        <w:t>а</w:t>
      </w:r>
      <w:r w:rsidRPr="00901656">
        <w:t xml:space="preserve"> ее параметры существенно влияют на процесс. </w:t>
      </w:r>
    </w:p>
    <w:p w14:paraId="3CA55103" w14:textId="0CC792D3" w:rsidR="0030666A" w:rsidRDefault="0030666A" w:rsidP="0030666A">
      <w:pPr>
        <w:spacing w:line="360" w:lineRule="auto"/>
      </w:pPr>
      <w:r w:rsidRPr="00901656">
        <w:t>Ее изоляционные свойства необходимы для предотвращения преждевременного электрического разряда между электродами [</w:t>
      </w:r>
      <w:r w:rsidRPr="00407B79">
        <w:t>8</w:t>
      </w:r>
      <w:r w:rsidRPr="00901656">
        <w:t xml:space="preserve">]. Ионизация диэлектрической жидкости является </w:t>
      </w:r>
      <w:r w:rsidR="00343CCF">
        <w:t>важным</w:t>
      </w:r>
      <w:r w:rsidRPr="00901656">
        <w:t xml:space="preserve"> этапом в формировании плазменного канала, необходимого для протекания тока и последующего удаления материала [</w:t>
      </w:r>
      <w:r w:rsidRPr="00407B79">
        <w:t>8</w:t>
      </w:r>
      <w:r w:rsidRPr="00901656">
        <w:t xml:space="preserve">]. </w:t>
      </w:r>
    </w:p>
    <w:p w14:paraId="2D21C266" w14:textId="77777777" w:rsidR="0030666A" w:rsidRDefault="0030666A" w:rsidP="0030666A">
      <w:pPr>
        <w:spacing w:line="360" w:lineRule="auto"/>
      </w:pPr>
      <w:r w:rsidRPr="00901656">
        <w:lastRenderedPageBreak/>
        <w:t xml:space="preserve">Промывочная способность диэлектрической жидкости </w:t>
      </w:r>
      <w:r>
        <w:t>используется</w:t>
      </w:r>
      <w:r w:rsidRPr="00901656">
        <w:t xml:space="preserve"> для эффективного удаления остатков, образующихся в процессе </w:t>
      </w:r>
      <w:r>
        <w:t>работы</w:t>
      </w:r>
      <w:r w:rsidRPr="00901656">
        <w:t xml:space="preserve">, и для охлаждения </w:t>
      </w:r>
      <w:r>
        <w:t>обрабатываемой зоны</w:t>
      </w:r>
      <w:r w:rsidRPr="00901656">
        <w:t xml:space="preserve">, обеспечивая тем самым стабильность процесса и предотвращая повторное отложение </w:t>
      </w:r>
      <w:r>
        <w:t xml:space="preserve">удаленного </w:t>
      </w:r>
      <w:r w:rsidRPr="00901656">
        <w:t>материала [</w:t>
      </w:r>
      <w:r w:rsidRPr="00407B79">
        <w:t>8</w:t>
      </w:r>
      <w:r w:rsidRPr="00901656">
        <w:t>]. Тип используемой диэлектрической жидкости (например, масло, деионизированная вода, газ) может существенно влиять на характеристики разряда и процесс удаления материала [</w:t>
      </w:r>
      <w:r w:rsidRPr="00407B79">
        <w:t>6</w:t>
      </w:r>
      <w:r w:rsidRPr="00901656">
        <w:t xml:space="preserve">]. </w:t>
      </w:r>
    </w:p>
    <w:p w14:paraId="032B8286" w14:textId="77777777" w:rsidR="0030666A" w:rsidRPr="000772F4" w:rsidRDefault="0030666A" w:rsidP="0030666A">
      <w:pPr>
        <w:spacing w:line="360" w:lineRule="auto"/>
      </w:pPr>
      <w:r w:rsidRPr="00901656">
        <w:t>Циркуляция и скорость потока диэлектрической жидкости также являются важными параметрами, влияющими на эффективность удаления мусора и охлаждения [</w:t>
      </w:r>
      <w:r w:rsidRPr="004B3318">
        <w:t>9</w:t>
      </w:r>
      <w:r w:rsidRPr="00901656">
        <w:t>]. Кроме того, электрические свойства диэлектрической жидкости в межэлектродном объеме могут изменяться со временем из-за накопления мусора, что может повлиять на стабильность и характеристики электрических разрядов.</w:t>
      </w:r>
    </w:p>
    <w:p w14:paraId="373AFC63" w14:textId="2461F4B3" w:rsidR="0030666A" w:rsidRPr="00620936" w:rsidRDefault="0030666A" w:rsidP="0030666A">
      <w:pPr>
        <w:pStyle w:val="2"/>
      </w:pPr>
      <w:bookmarkStart w:id="20" w:name="_Toc197807080"/>
      <w:bookmarkStart w:id="21" w:name="_Toc206701266"/>
      <w:r>
        <w:t xml:space="preserve">1.3 </w:t>
      </w:r>
      <w:r w:rsidRPr="00620936">
        <w:t>Анализ функциональных требований</w:t>
      </w:r>
      <w:bookmarkEnd w:id="20"/>
      <w:bookmarkEnd w:id="21"/>
    </w:p>
    <w:p w14:paraId="6CF13429" w14:textId="77777777" w:rsidR="0030666A" w:rsidRPr="00620936" w:rsidRDefault="0030666A" w:rsidP="0030666A">
      <w:pPr>
        <w:spacing w:line="360" w:lineRule="auto"/>
      </w:pPr>
      <w:r w:rsidRPr="00620936">
        <w:t>Основная цель</w:t>
      </w:r>
      <w:r>
        <w:t xml:space="preserve"> создания</w:t>
      </w:r>
      <w:r w:rsidRPr="00620936">
        <w:t xml:space="preserve"> симулятора — предоставить пользователю возможность исследовать и анализировать процесс </w:t>
      </w:r>
      <w:r>
        <w:t>электроэрозионной обработки</w:t>
      </w:r>
      <w:r w:rsidRPr="00620936">
        <w:t>, не прибегая к дорогостоящим физическим экспериментам. Симулятор</w:t>
      </w:r>
      <w:r>
        <w:t xml:space="preserve"> должен</w:t>
      </w:r>
      <w:r w:rsidRPr="00620936">
        <w:t xml:space="preserve"> позвол</w:t>
      </w:r>
      <w:r>
        <w:t>ить</w:t>
      </w:r>
      <w:r w:rsidRPr="00620936">
        <w:t xml:space="preserve"> моделировать различные параметры обработки, визуализировать результаты и оптимизировать технологические режимы.</w:t>
      </w:r>
    </w:p>
    <w:p w14:paraId="7C6B03B3" w14:textId="77777777" w:rsidR="0030666A" w:rsidRPr="00620936" w:rsidRDefault="0030666A" w:rsidP="0030666A">
      <w:pPr>
        <w:spacing w:line="360" w:lineRule="auto"/>
      </w:pPr>
      <w:r w:rsidRPr="00620936">
        <w:t>Симулятор должен моделировать процесс удаления материала с заготовки под воздействием электрических разрядов. Пользователь</w:t>
      </w:r>
      <w:r>
        <w:t>, в свою очередь,</w:t>
      </w:r>
      <w:r w:rsidRPr="00620936">
        <w:t xml:space="preserve"> сможет задавать различные параметры обработки. Моделирование будет происходить в реальном времени или с ускорением, в зависимости от выбранных параметров и вычислительных ресурсов.</w:t>
      </w:r>
    </w:p>
    <w:p w14:paraId="3079DF24" w14:textId="77777777" w:rsidR="0030666A" w:rsidRPr="00620936" w:rsidRDefault="0030666A" w:rsidP="0030666A">
      <w:pPr>
        <w:spacing w:line="360" w:lineRule="auto"/>
      </w:pPr>
      <w:r w:rsidRPr="00620936">
        <w:t>Симулятор предоставит возможность визуализировать процесс обработки в трехмерном пространстве. Пользователь сможет наблюдать за изменением формы заготовки, образованием лунок и кратеров, а также за распределением температуры в материале.</w:t>
      </w:r>
    </w:p>
    <w:p w14:paraId="4E723E52" w14:textId="77777777" w:rsidR="0030666A" w:rsidRPr="00620936" w:rsidRDefault="0030666A" w:rsidP="0030666A">
      <w:pPr>
        <w:spacing w:line="360" w:lineRule="auto"/>
      </w:pPr>
      <w:r w:rsidRPr="00620936">
        <w:t>Визуализация будет включать в себя:</w:t>
      </w:r>
    </w:p>
    <w:p w14:paraId="0FCDAC41" w14:textId="77777777" w:rsidR="0030666A" w:rsidRPr="00620936" w:rsidRDefault="0030666A">
      <w:pPr>
        <w:numPr>
          <w:ilvl w:val="0"/>
          <w:numId w:val="2"/>
        </w:numPr>
        <w:spacing w:line="360" w:lineRule="auto"/>
        <w:contextualSpacing/>
      </w:pPr>
      <w:r>
        <w:lastRenderedPageBreak/>
        <w:t>о</w:t>
      </w:r>
      <w:r w:rsidRPr="00620936">
        <w:t>тображение заготовки и электрода-инструмента</w:t>
      </w:r>
      <w:r w:rsidRPr="00C554D0">
        <w:t>;</w:t>
      </w:r>
    </w:p>
    <w:p w14:paraId="5C4A1375" w14:textId="77777777" w:rsidR="0030666A" w:rsidRPr="00620936" w:rsidRDefault="0030666A">
      <w:pPr>
        <w:numPr>
          <w:ilvl w:val="0"/>
          <w:numId w:val="2"/>
        </w:numPr>
        <w:spacing w:line="360" w:lineRule="auto"/>
        <w:contextualSpacing/>
      </w:pPr>
      <w:r>
        <w:t>д</w:t>
      </w:r>
      <w:r w:rsidRPr="00620936">
        <w:t>инамику удаления материала и формирования поверхности.</w:t>
      </w:r>
    </w:p>
    <w:p w14:paraId="20D94AD8" w14:textId="77777777" w:rsidR="0030666A" w:rsidRPr="00620936" w:rsidRDefault="0030666A" w:rsidP="0030666A">
      <w:pPr>
        <w:spacing w:line="360" w:lineRule="auto"/>
      </w:pPr>
      <w:r w:rsidRPr="00620936">
        <w:t>Симулятор позволит анализировать результаты обработки, включая:</w:t>
      </w:r>
    </w:p>
    <w:p w14:paraId="4B19040E" w14:textId="77777777" w:rsidR="0030666A" w:rsidRPr="00620936" w:rsidRDefault="0030666A">
      <w:pPr>
        <w:numPr>
          <w:ilvl w:val="0"/>
          <w:numId w:val="3"/>
        </w:numPr>
        <w:spacing w:line="360" w:lineRule="auto"/>
        <w:contextualSpacing/>
      </w:pPr>
      <w:r>
        <w:t>к</w:t>
      </w:r>
      <w:r w:rsidRPr="00620936">
        <w:t>оличество удаленного материала</w:t>
      </w:r>
      <w:r>
        <w:rPr>
          <w:lang w:val="en-US"/>
        </w:rPr>
        <w:t>;</w:t>
      </w:r>
    </w:p>
    <w:p w14:paraId="19BD60C9" w14:textId="77777777" w:rsidR="0030666A" w:rsidRPr="00620936" w:rsidRDefault="0030666A">
      <w:pPr>
        <w:numPr>
          <w:ilvl w:val="0"/>
          <w:numId w:val="3"/>
        </w:numPr>
        <w:spacing w:line="360" w:lineRule="auto"/>
        <w:contextualSpacing/>
      </w:pPr>
      <w:r>
        <w:t>ф</w:t>
      </w:r>
      <w:r w:rsidRPr="00620936">
        <w:t>орму и размеры полученных отверстий</w:t>
      </w:r>
      <w:r w:rsidRPr="00C554D0">
        <w:t>;</w:t>
      </w:r>
    </w:p>
    <w:p w14:paraId="322EB59A" w14:textId="77777777" w:rsidR="0030666A" w:rsidRPr="00620936" w:rsidRDefault="0030666A" w:rsidP="0030666A">
      <w:pPr>
        <w:spacing w:line="360" w:lineRule="auto"/>
      </w:pPr>
      <w:r w:rsidRPr="00620936">
        <w:t>Пользователь может получать графики и таблицы, отражающие изменение параметров обработки во времени.</w:t>
      </w:r>
    </w:p>
    <w:p w14:paraId="44F9B514" w14:textId="77777777" w:rsidR="0030666A" w:rsidRPr="00620936" w:rsidRDefault="0030666A" w:rsidP="0030666A">
      <w:pPr>
        <w:spacing w:line="360" w:lineRule="auto"/>
      </w:pPr>
      <w:r w:rsidRPr="00620936">
        <w:t>Симулятор предоставит возможность изменять параметры обработки (напряжение, ток, длительность импульсов и пауз) и анализировать их влияние на процесс обработки. Это позволит пользователю находить оптимальные режимы обработки для достижения желаемых результатов.</w:t>
      </w:r>
    </w:p>
    <w:p w14:paraId="3AA49BD4" w14:textId="241D7550" w:rsidR="0030666A" w:rsidRPr="00620936" w:rsidRDefault="0030666A" w:rsidP="0030666A">
      <w:pPr>
        <w:spacing w:line="360" w:lineRule="auto"/>
      </w:pPr>
      <w:r w:rsidRPr="00620936">
        <w:t>Пользователь сможет проводить виртуальные эксперименты, изменяя параметры и наблюдая за их влиянием на производительность</w:t>
      </w:r>
      <w:r w:rsidR="00E15548">
        <w:t>.</w:t>
      </w:r>
    </w:p>
    <w:p w14:paraId="57FAEC81" w14:textId="77777777" w:rsidR="0030666A" w:rsidRPr="00620936" w:rsidRDefault="0030666A" w:rsidP="0030666A">
      <w:pPr>
        <w:spacing w:line="360" w:lineRule="auto"/>
      </w:pPr>
      <w:r w:rsidRPr="00620936">
        <w:t>Симулятор будет учитывать износ электрода-инструмента в процессе обработки. Пользователь сможет наблюдать за изменением формы электрода и его влиянием на процесс обработки. Это позволит прогнозировать срок службы инструмента и планировать его замену.</w:t>
      </w:r>
    </w:p>
    <w:p w14:paraId="504FFE8F" w14:textId="77777777" w:rsidR="0030666A" w:rsidRPr="00620936" w:rsidRDefault="0030666A" w:rsidP="0030666A">
      <w:pPr>
        <w:spacing w:line="360" w:lineRule="auto"/>
      </w:pPr>
      <w:r w:rsidRPr="00620936">
        <w:t>Пользователь сможет сохранять параметры обработки и результаты моделирования для последующего анализа или повторного использования. Симулятор должен поддерживает загрузку ранее сохраненных сценариев, что позволяет сравнивать результаты различных экспериментов.</w:t>
      </w:r>
    </w:p>
    <w:p w14:paraId="27E58ACB" w14:textId="77777777" w:rsidR="0030666A" w:rsidRPr="00620936" w:rsidRDefault="0030666A" w:rsidP="0030666A">
      <w:pPr>
        <w:spacing w:line="360" w:lineRule="auto"/>
      </w:pPr>
      <w:r w:rsidRPr="00620936">
        <w:t>Симулятор предоставит возможность интерактивного управления процессом обработки. Пользователь может останавливать, приостанавливать и возобновлять процесс, а также изменять параметры в реальном времени. Это позволяет более гибко исследовать процесс и вносить коррективы в ходе моделирования.</w:t>
      </w:r>
    </w:p>
    <w:p w14:paraId="2C0A553B" w14:textId="77777777" w:rsidR="0030666A" w:rsidRPr="00620936" w:rsidRDefault="0030666A" w:rsidP="0030666A">
      <w:pPr>
        <w:spacing w:line="360" w:lineRule="auto"/>
      </w:pPr>
      <w:r w:rsidRPr="00620936">
        <w:t xml:space="preserve">Симулятор будет поддерживать моделирование обработки различных материалов, таких как сталь, медь, алюминий и другие. Пользователь сможет задавать физические свойства материала (плотность, теплопроводность, </w:t>
      </w:r>
      <w:r w:rsidRPr="00620936">
        <w:lastRenderedPageBreak/>
        <w:t>удельную теплоемкость, температуру испарения) для более точного моделирования.</w:t>
      </w:r>
    </w:p>
    <w:p w14:paraId="237476DA" w14:textId="58E92CB8" w:rsidR="0030666A" w:rsidRPr="008C52A3" w:rsidRDefault="0030666A" w:rsidP="0030666A">
      <w:pPr>
        <w:pStyle w:val="2"/>
      </w:pPr>
      <w:bookmarkStart w:id="22" w:name="_Toc197807081"/>
      <w:bookmarkStart w:id="23" w:name="_Toc206701267"/>
      <w:r>
        <w:t xml:space="preserve">1.4 Обзор существующих </w:t>
      </w:r>
      <w:r w:rsidRPr="006F77F6">
        <w:t>симуляторов</w:t>
      </w:r>
      <w:r>
        <w:t xml:space="preserve"> станка</w:t>
      </w:r>
      <w:bookmarkEnd w:id="22"/>
      <w:bookmarkEnd w:id="23"/>
    </w:p>
    <w:p w14:paraId="4600486F" w14:textId="77777777" w:rsidR="0030666A" w:rsidRPr="00D35CF8" w:rsidRDefault="0030666A" w:rsidP="0030666A">
      <w:pPr>
        <w:spacing w:line="360" w:lineRule="auto"/>
      </w:pPr>
      <w:bookmarkStart w:id="24" w:name="_Hlk196764594"/>
      <w:r w:rsidRPr="00D35CF8">
        <w:t xml:space="preserve">Наиболее распространенными симуляторами являются пакеты программного обеспечения </w:t>
      </w:r>
      <w:r w:rsidRPr="00D35CF8">
        <w:rPr>
          <w:lang w:val="en-US"/>
        </w:rPr>
        <w:t>CAM</w:t>
      </w:r>
      <w:r w:rsidRPr="00D35CF8">
        <w:t xml:space="preserve"> (система автоматизации технологической подготовки производства), которые включают функции симуляции для проверки траекторий обработки перед фактическим использованием станка.  </w:t>
      </w:r>
    </w:p>
    <w:p w14:paraId="13E7AFDB" w14:textId="77777777" w:rsidR="0030666A" w:rsidRPr="00D35CF8" w:rsidRDefault="0030666A" w:rsidP="0030666A">
      <w:pPr>
        <w:spacing w:line="360" w:lineRule="auto"/>
        <w:rPr>
          <w:lang w:val="en-US"/>
        </w:rPr>
      </w:pPr>
      <w:r w:rsidRPr="00D35CF8">
        <w:t>Основные примеры симуляторов</w:t>
      </w:r>
      <w:r w:rsidRPr="00D35CF8">
        <w:rPr>
          <w:lang w:val="en-US"/>
        </w:rPr>
        <w:t>:</w:t>
      </w:r>
    </w:p>
    <w:p w14:paraId="3A521CC1" w14:textId="77777777" w:rsidR="0030666A" w:rsidRPr="004B3318" w:rsidRDefault="0030666A">
      <w:pPr>
        <w:pStyle w:val="af5"/>
        <w:numPr>
          <w:ilvl w:val="0"/>
          <w:numId w:val="6"/>
        </w:numPr>
        <w:spacing w:line="360" w:lineRule="auto"/>
      </w:pPr>
      <w:r>
        <w:rPr>
          <w:lang w:val="en-US"/>
        </w:rPr>
        <w:t>b</w:t>
      </w:r>
      <w:r w:rsidRPr="00D35CF8">
        <w:rPr>
          <w:lang w:val="en-US"/>
        </w:rPr>
        <w:t>obCAD</w:t>
      </w:r>
      <w:r w:rsidRPr="00D35CF8">
        <w:t>-</w:t>
      </w:r>
      <w:r w:rsidRPr="00D35CF8">
        <w:rPr>
          <w:lang w:val="en-US"/>
        </w:rPr>
        <w:t>CAM</w:t>
      </w:r>
      <w:r w:rsidRPr="00D35CF8">
        <w:t>'</w:t>
      </w:r>
      <w:r w:rsidRPr="00D35CF8">
        <w:rPr>
          <w:lang w:val="en-US"/>
        </w:rPr>
        <w:t>s</w:t>
      </w:r>
      <w:r w:rsidRPr="00D35CF8">
        <w:t xml:space="preserve"> </w:t>
      </w:r>
      <w:r w:rsidRPr="00D35CF8">
        <w:rPr>
          <w:lang w:val="en-US"/>
        </w:rPr>
        <w:t>Wire</w:t>
      </w:r>
      <w:r w:rsidRPr="00D35CF8">
        <w:t xml:space="preserve"> </w:t>
      </w:r>
      <w:r w:rsidRPr="00D35CF8">
        <w:rPr>
          <w:lang w:val="en-US"/>
        </w:rPr>
        <w:t>EDM</w:t>
      </w:r>
      <w:r w:rsidRPr="00D35CF8">
        <w:t xml:space="preserve"> </w:t>
      </w:r>
      <w:r w:rsidRPr="00D35CF8">
        <w:rPr>
          <w:lang w:val="en-US"/>
        </w:rPr>
        <w:t>CAD</w:t>
      </w:r>
      <w:r w:rsidRPr="00D35CF8">
        <w:t>-</w:t>
      </w:r>
      <w:r w:rsidRPr="00D35CF8">
        <w:rPr>
          <w:lang w:val="en-US"/>
        </w:rPr>
        <w:t>CAM</w:t>
      </w:r>
      <w:r w:rsidRPr="00D35CF8">
        <w:t xml:space="preserve"> </w:t>
      </w:r>
      <w:r w:rsidRPr="00D35CF8">
        <w:rPr>
          <w:lang w:val="en-US"/>
        </w:rPr>
        <w:t>software</w:t>
      </w:r>
      <w:r w:rsidRPr="00D35CF8">
        <w:t xml:space="preserve">: Это программное </w:t>
      </w:r>
      <w:r w:rsidRPr="004B3318">
        <w:t xml:space="preserve">обеспечение предоставляет полный набор инструментов для проектирования и программирования проволочных ЭЭС. Оно включает функции симуляции для проверки траекторий обработки, что позволяет пользователям моделировать процесс и генерировать код </w:t>
      </w:r>
      <w:r w:rsidRPr="004B3318">
        <w:rPr>
          <w:lang w:val="en-US"/>
        </w:rPr>
        <w:t>G</w:t>
      </w:r>
      <w:r w:rsidRPr="004B3318">
        <w:t xml:space="preserve"> для станков, таких как </w:t>
      </w:r>
      <w:r w:rsidRPr="004B3318">
        <w:rPr>
          <w:lang w:val="en-US"/>
        </w:rPr>
        <w:t>Mitsubishi</w:t>
      </w:r>
      <w:r w:rsidRPr="004B3318">
        <w:t xml:space="preserve">, </w:t>
      </w:r>
      <w:r w:rsidRPr="004B3318">
        <w:rPr>
          <w:lang w:val="en-US"/>
        </w:rPr>
        <w:t>Japax</w:t>
      </w:r>
      <w:r w:rsidRPr="004B3318">
        <w:t xml:space="preserve"> и другие [10]</w:t>
      </w:r>
      <w:r w:rsidRPr="00C554D0">
        <w:t>;</w:t>
      </w:r>
    </w:p>
    <w:p w14:paraId="7B25FACA" w14:textId="77777777" w:rsidR="0030666A" w:rsidRPr="004B3318" w:rsidRDefault="0030666A">
      <w:pPr>
        <w:pStyle w:val="af5"/>
        <w:numPr>
          <w:ilvl w:val="0"/>
          <w:numId w:val="6"/>
        </w:numPr>
        <w:spacing w:line="360" w:lineRule="auto"/>
      </w:pPr>
      <w:r>
        <w:rPr>
          <w:lang w:val="en-US"/>
        </w:rPr>
        <w:t>g</w:t>
      </w:r>
      <w:r w:rsidRPr="004B3318">
        <w:t>ibbsCAM: Это CAM-программное обеспечение предлагает симуляцию работы ЭЭС, позволяя пользователям проверять программы перед фактической обработкой. Оно подходит для различных типов станков, включая фрезерные, токарные и ЭЭС [11]</w:t>
      </w:r>
      <w:r w:rsidRPr="00C554D0">
        <w:t>;</w:t>
      </w:r>
    </w:p>
    <w:p w14:paraId="7B13200C" w14:textId="77777777" w:rsidR="0030666A" w:rsidRPr="004B3318" w:rsidRDefault="0030666A">
      <w:pPr>
        <w:pStyle w:val="af5"/>
        <w:numPr>
          <w:ilvl w:val="0"/>
          <w:numId w:val="6"/>
        </w:numPr>
        <w:spacing w:line="360" w:lineRule="auto"/>
      </w:pPr>
      <w:r w:rsidRPr="004B3318">
        <w:t>CAMWorks' Wire EDM CAM software: Это программное обеспечение включает виртуальную симуляцию проволочных ЭЭС, что помогает автоматизировать программирование и проверять траектории обработки для 2- и 4-осевых станков [12]</w:t>
      </w:r>
      <w:r w:rsidRPr="00C554D0">
        <w:t>;</w:t>
      </w:r>
    </w:p>
    <w:p w14:paraId="27C1788D" w14:textId="77777777" w:rsidR="0030666A" w:rsidRPr="004B3318" w:rsidRDefault="0030666A">
      <w:pPr>
        <w:pStyle w:val="af5"/>
        <w:numPr>
          <w:ilvl w:val="0"/>
          <w:numId w:val="6"/>
        </w:numPr>
        <w:spacing w:line="360" w:lineRule="auto"/>
      </w:pPr>
      <w:r>
        <w:t>п</w:t>
      </w:r>
      <w:r w:rsidRPr="004B3318">
        <w:t xml:space="preserve">рограммное обеспечение Mitsubishi Electric для прошивных ЭЭС: Оно включает функции симуляции для измерений на станке и проверки процессов, что делает его полезным для пользователей прошивных ЭЭС [13].  </w:t>
      </w:r>
    </w:p>
    <w:p w14:paraId="443A8D5E" w14:textId="77777777" w:rsidR="0030666A" w:rsidRPr="00D35CF8" w:rsidRDefault="0030666A" w:rsidP="0030666A">
      <w:pPr>
        <w:spacing w:line="360" w:lineRule="auto"/>
      </w:pPr>
      <w:r w:rsidRPr="00D35CF8">
        <w:lastRenderedPageBreak/>
        <w:t xml:space="preserve">Эти инструменты в основном предназначены для профессионалов в области программирования и производства, специализированные тренажеры для обучения операторов ЭЭС, </w:t>
      </w:r>
      <w:r>
        <w:t>не были обнаружены в открытом доступе</w:t>
      </w:r>
      <w:r w:rsidRPr="00D35CF8">
        <w:t xml:space="preserve">. </w:t>
      </w:r>
    </w:p>
    <w:p w14:paraId="154E2851" w14:textId="77777777" w:rsidR="0030666A" w:rsidRDefault="0030666A" w:rsidP="0030666A">
      <w:pPr>
        <w:spacing w:line="360" w:lineRule="auto"/>
      </w:pPr>
      <w:r w:rsidRPr="00D35CF8">
        <w:t xml:space="preserve">Таким образом, существующие симуляторы электроэрозионных станков в основном представлены </w:t>
      </w:r>
      <w:r w:rsidRPr="00D35CF8">
        <w:rPr>
          <w:lang w:val="en-US"/>
        </w:rPr>
        <w:t>CAM</w:t>
      </w:r>
      <w:r w:rsidRPr="00D35CF8">
        <w:t>-программным обеспечением с функциями симуляции для проверки траекторий обработки.</w:t>
      </w:r>
    </w:p>
    <w:p w14:paraId="726D64BE" w14:textId="537ED866" w:rsidR="0030666A" w:rsidRPr="009C5246" w:rsidRDefault="0030666A" w:rsidP="0030666A">
      <w:pPr>
        <w:pStyle w:val="2"/>
      </w:pPr>
      <w:bookmarkStart w:id="25" w:name="_Toc197807082"/>
      <w:bookmarkStart w:id="26" w:name="_Toc206701268"/>
      <w:bookmarkEnd w:id="24"/>
      <w:r>
        <w:t xml:space="preserve">1.5 </w:t>
      </w:r>
      <w:r w:rsidRPr="00DF2A2E">
        <w:t>Проблемы</w:t>
      </w:r>
      <w:r w:rsidRPr="009C5246">
        <w:t xml:space="preserve"> </w:t>
      </w:r>
      <w:r w:rsidRPr="00DF2A2E">
        <w:t>и</w:t>
      </w:r>
      <w:r w:rsidRPr="009C5246">
        <w:t xml:space="preserve"> </w:t>
      </w:r>
      <w:r w:rsidRPr="006F77F6">
        <w:t>ограничения</w:t>
      </w:r>
      <w:bookmarkEnd w:id="25"/>
      <w:bookmarkEnd w:id="26"/>
    </w:p>
    <w:p w14:paraId="69BECB80" w14:textId="77777777" w:rsidR="0030666A" w:rsidRPr="008B0B6D" w:rsidRDefault="0030666A" w:rsidP="0030666A">
      <w:pPr>
        <w:spacing w:line="360" w:lineRule="auto"/>
      </w:pPr>
      <w:r w:rsidRPr="008B0B6D">
        <w:t>Моделирование электроэрозионной обработки связанно со значительными трудностями. Данный процесс является мультифизическим. В нем одновременно протекают и взаимодействуют тепловые, электрические, гидродинамические и плазменные явления [</w:t>
      </w:r>
      <w:r w:rsidRPr="004B3318">
        <w:t>14</w:t>
      </w:r>
      <w:r w:rsidRPr="008B0B6D">
        <w:t xml:space="preserve">]. </w:t>
      </w:r>
    </w:p>
    <w:p w14:paraId="5791DEB7" w14:textId="77777777" w:rsidR="0030666A" w:rsidRPr="008B0B6D" w:rsidRDefault="0030666A" w:rsidP="0030666A">
      <w:pPr>
        <w:spacing w:line="360" w:lineRule="auto"/>
      </w:pPr>
      <w:r w:rsidRPr="008B0B6D">
        <w:t>Также, процессу присуща стохастичность: местоположение, время возникновения и энергия каждого отдельного разряда подвержены случайным флуктуациям [</w:t>
      </w:r>
      <w:r w:rsidRPr="004B3318">
        <w:t>15</w:t>
      </w:r>
      <w:r w:rsidRPr="008B0B6D">
        <w:t xml:space="preserve">]. Что, в свою очередь, затрудняет точное предсказание формы и размера единичных кратеров, а также их взаимного влияния при формировании поверхности. </w:t>
      </w:r>
    </w:p>
    <w:p w14:paraId="1219FDEE" w14:textId="77777777" w:rsidR="0030666A" w:rsidRPr="008B0B6D" w:rsidRDefault="0030666A" w:rsidP="0030666A">
      <w:pPr>
        <w:spacing w:line="360" w:lineRule="auto"/>
      </w:pPr>
      <w:r w:rsidRPr="008B0B6D">
        <w:t>Наконец, прямое наблюдение и измерение физических явлений в межэлектродном зазоре, который имеет микронные размеры и заполнен диэлектриком, чрезвычайно затруднено, что усложняет валидацию моделей [</w:t>
      </w:r>
      <w:r w:rsidRPr="004B3318">
        <w:t>6</w:t>
      </w:r>
      <w:r w:rsidRPr="008B0B6D">
        <w:t>].</w:t>
      </w:r>
    </w:p>
    <w:p w14:paraId="0A2F5913" w14:textId="77777777" w:rsidR="0030666A" w:rsidRPr="008B0B6D" w:rsidRDefault="0030666A" w:rsidP="0030666A">
      <w:pPr>
        <w:spacing w:line="360" w:lineRule="auto"/>
      </w:pPr>
      <w:r w:rsidRPr="008B0B6D">
        <w:t>Помимо проблем, связанных с сложностью процесса, дополнительные ограничения накладывает необходимость достижения работы симулятора в реальном времени.</w:t>
      </w:r>
    </w:p>
    <w:p w14:paraId="5578D790" w14:textId="77777777" w:rsidR="0030666A" w:rsidRDefault="0030666A" w:rsidP="0030666A">
      <w:pPr>
        <w:spacing w:line="360" w:lineRule="auto"/>
      </w:pPr>
      <w:r w:rsidRPr="008B0B6D">
        <w:t xml:space="preserve">Таким образом, достижение 100% точности практически невозможно и основной задачей является нахождение модели, которая могла бы при относительно низкой ресурсоемкости прогнозировать процесс с </w:t>
      </w:r>
      <w:r>
        <w:t>достаточно</w:t>
      </w:r>
      <w:r w:rsidRPr="008B0B6D">
        <w:t xml:space="preserve"> высокой точностью.</w:t>
      </w:r>
    </w:p>
    <w:p w14:paraId="17F288DB" w14:textId="38A7F051" w:rsidR="0030666A" w:rsidRPr="006F77F6" w:rsidRDefault="0030666A" w:rsidP="0030666A">
      <w:pPr>
        <w:pStyle w:val="2"/>
        <w:rPr>
          <w:rFonts w:cs="Times New Roman"/>
          <w:szCs w:val="28"/>
        </w:rPr>
      </w:pPr>
      <w:bookmarkStart w:id="27" w:name="_Toc197807083"/>
      <w:bookmarkStart w:id="28" w:name="_Toc206701269"/>
      <w:r>
        <w:rPr>
          <w:rFonts w:cs="Times New Roman"/>
          <w:bCs/>
          <w:szCs w:val="28"/>
        </w:rPr>
        <w:lastRenderedPageBreak/>
        <w:t xml:space="preserve">1.6 </w:t>
      </w:r>
      <w:r w:rsidRPr="00690B70">
        <w:rPr>
          <w:rStyle w:val="20"/>
          <w:b/>
          <w:bCs/>
        </w:rPr>
        <w:t>Методы моделирования</w:t>
      </w:r>
      <w:bookmarkEnd w:id="27"/>
      <w:bookmarkEnd w:id="28"/>
    </w:p>
    <w:p w14:paraId="4E78EF5B" w14:textId="5F585708" w:rsidR="0030666A" w:rsidRPr="00943A77" w:rsidRDefault="0030666A" w:rsidP="0030666A">
      <w:pPr>
        <w:spacing w:line="360" w:lineRule="auto"/>
      </w:pPr>
      <w:r w:rsidRPr="008F21FC">
        <w:t>Моделирование</w:t>
      </w:r>
      <w:r>
        <w:t xml:space="preserve"> </w:t>
      </w:r>
      <w:r w:rsidRPr="008F21FC">
        <w:t>физических явлений, происходящих во время электроэрозионной обработки, является предметом многочисленных исследований. Точность этих моделей напрямую влияет на возможность прогнозирования выходных характеристик процесса, таких как скорость съема материала, износ инструмента и качество обработанной поверхности.</w:t>
      </w:r>
    </w:p>
    <w:p w14:paraId="10835FEF" w14:textId="72A6E3E8" w:rsidR="0030666A" w:rsidRDefault="0030666A" w:rsidP="0030666A">
      <w:pPr>
        <w:pStyle w:val="3"/>
      </w:pPr>
      <w:bookmarkStart w:id="29" w:name="_Toc197807084"/>
      <w:bookmarkStart w:id="30" w:name="_Toc206701270"/>
      <w:r>
        <w:t>1.</w:t>
      </w:r>
      <w:r w:rsidRPr="000772F4">
        <w:t>6</w:t>
      </w:r>
      <w:r w:rsidRPr="0093041D">
        <w:t xml:space="preserve">.1 </w:t>
      </w:r>
      <w:r>
        <w:t>Классификация подходов</w:t>
      </w:r>
      <w:bookmarkEnd w:id="29"/>
      <w:bookmarkEnd w:id="30"/>
    </w:p>
    <w:p w14:paraId="1B04208E" w14:textId="77777777" w:rsidR="0030666A" w:rsidRDefault="0030666A" w:rsidP="0030666A">
      <w:pPr>
        <w:spacing w:line="360" w:lineRule="auto"/>
      </w:pPr>
      <w:r w:rsidRPr="0093041D">
        <w:t>Многообразие физических явлений и целей моделирования привело к разработке различных подходов и методов для описания процесса ЭЭО. Их можно классифицировать по нескольким признакам.</w:t>
      </w:r>
    </w:p>
    <w:p w14:paraId="08619B11" w14:textId="77777777" w:rsidR="0030666A" w:rsidRDefault="0030666A" w:rsidP="0030666A">
      <w:pPr>
        <w:spacing w:line="360" w:lineRule="auto"/>
      </w:pPr>
      <w:r>
        <w:t>Физические</w:t>
      </w:r>
      <w:r w:rsidRPr="0093041D">
        <w:t xml:space="preserve"> модели стремятся описать процесс ЭЭО на основе фундаментальных законов физики, таких как законы сохранения массы, импульса и энергии, уравнения теплопроводности, электродинамики, гидродинамики и физики плазмы</w:t>
      </w:r>
      <w:r w:rsidRPr="000E227C">
        <w:t xml:space="preserve"> [</w:t>
      </w:r>
      <w:r w:rsidRPr="004B3318">
        <w:t>6</w:t>
      </w:r>
      <w:r w:rsidRPr="000E227C">
        <w:t>]</w:t>
      </w:r>
      <w:r w:rsidRPr="0093041D">
        <w:t>. Целью является понимание физических механизмов, лежащих в основе процесса, и предсказание его характеристик на основе этих механизмов.</w:t>
      </w:r>
    </w:p>
    <w:p w14:paraId="2386867D" w14:textId="77777777" w:rsidR="0030666A" w:rsidRPr="0093041D" w:rsidRDefault="0030666A" w:rsidP="0030666A">
      <w:pPr>
        <w:spacing w:line="360" w:lineRule="auto"/>
      </w:pPr>
      <w:r w:rsidRPr="000E227C">
        <w:t>Эмпирические модели,</w:t>
      </w:r>
      <w:r>
        <w:rPr>
          <w:b/>
          <w:bCs/>
        </w:rPr>
        <w:t xml:space="preserve"> </w:t>
      </w:r>
      <w:r>
        <w:t>в</w:t>
      </w:r>
      <w:r w:rsidRPr="000E227C">
        <w:t xml:space="preserve"> отличие от физических, эти модели не ставят целью детальное описание механизмов процесса, а фокусируются на установлении математических зависимостей между входными параметрами (режимы обработки, свойства материалов) и выходными характеристиками (MRR, TWR, Ra и т.д.) на основе анализа экспериментальных данных</w:t>
      </w:r>
      <w:r>
        <w:t xml:space="preserve"> </w:t>
      </w:r>
      <w:r w:rsidRPr="000E227C">
        <w:t>[1</w:t>
      </w:r>
      <w:r w:rsidRPr="004B3318">
        <w:t>6</w:t>
      </w:r>
      <w:r w:rsidRPr="000E227C">
        <w:t>].</w:t>
      </w:r>
    </w:p>
    <w:p w14:paraId="7AE21C6F" w14:textId="77777777" w:rsidR="0030666A" w:rsidRDefault="0030666A" w:rsidP="0030666A">
      <w:pPr>
        <w:spacing w:line="360" w:lineRule="auto"/>
      </w:pPr>
      <w:r w:rsidRPr="000E227C">
        <w:t>Моделирование ЭЭО можно также разделить по масштабу рассматриваемого явления</w:t>
      </w:r>
      <w:r>
        <w:t xml:space="preserve"> на модели единичного разряда и модели множественных разрядов.</w:t>
      </w:r>
    </w:p>
    <w:p w14:paraId="4F69C2E9" w14:textId="46BA8AB9" w:rsidR="0030666A" w:rsidRPr="000E227C" w:rsidRDefault="0030666A" w:rsidP="0030666A">
      <w:pPr>
        <w:spacing w:line="360" w:lineRule="auto"/>
      </w:pPr>
      <w:r w:rsidRPr="000E227C">
        <w:t>Модели единичного разряда</w:t>
      </w:r>
      <w:r>
        <w:rPr>
          <w:b/>
          <w:bCs/>
        </w:rPr>
        <w:t xml:space="preserve"> </w:t>
      </w:r>
      <w:r w:rsidRPr="000E227C">
        <w:t>детально анализируют физические процессы, происходящие во время одного изолированного электрического разряда [</w:t>
      </w:r>
      <w:r w:rsidRPr="004B3318">
        <w:t>6</w:t>
      </w:r>
      <w:r w:rsidRPr="000E227C">
        <w:t>]. Основное внимание уделяется формированию единичного кратера эрозии, поскольку его геометрия и объем определяют и влияют на последующую шероховатость поверхности [</w:t>
      </w:r>
      <w:r w:rsidRPr="004B3318">
        <w:t>16</w:t>
      </w:r>
      <w:r w:rsidRPr="000E227C">
        <w:t>].</w:t>
      </w:r>
    </w:p>
    <w:p w14:paraId="276756C3" w14:textId="3335F335" w:rsidR="0030666A" w:rsidRDefault="0030666A" w:rsidP="0030666A">
      <w:pPr>
        <w:spacing w:line="360" w:lineRule="auto"/>
      </w:pPr>
      <w:r w:rsidRPr="000E227C">
        <w:lastRenderedPageBreak/>
        <w:t>Модели множественных разрядов, в свою очередь,</w:t>
      </w:r>
      <w:r>
        <w:t xml:space="preserve"> направлены</w:t>
      </w:r>
      <w:r w:rsidRPr="000E227C">
        <w:t xml:space="preserve"> на описание реального процесса ЭЭО, который является результатом последовательного воздействия большого числа разрядов [</w:t>
      </w:r>
      <w:r w:rsidRPr="004B3318">
        <w:t>6</w:t>
      </w:r>
      <w:r w:rsidRPr="000E227C">
        <w:t>]. Они учитывают факторы, нерелевантные для одиночного разряда, такие как стохастическое распределение разрядов по поверхности, перекрытие кратеров, накопление и влияние продуктов эрозии и газовых пузырей в МЭП, динамика изменения зазора из-за съема материала и износа ЭИ.</w:t>
      </w:r>
      <w:r>
        <w:t xml:space="preserve"> Обобщенная модель процесса электроэрозионной обработки показанная на рисунке 1.</w:t>
      </w:r>
    </w:p>
    <w:p w14:paraId="427842D1" w14:textId="77777777" w:rsidR="0030666A" w:rsidRDefault="0030666A" w:rsidP="0030666A">
      <w:pPr>
        <w:spacing w:line="360" w:lineRule="auto"/>
        <w:ind w:firstLine="0"/>
        <w:jc w:val="center"/>
      </w:pPr>
      <w:r w:rsidRPr="00943A77">
        <w:rPr>
          <w:noProof/>
        </w:rPr>
        <w:drawing>
          <wp:inline distT="0" distB="0" distL="0" distR="0" wp14:anchorId="060D34AE" wp14:editId="43AA9E40">
            <wp:extent cx="3732028" cy="3072372"/>
            <wp:effectExtent l="0" t="0" r="1905" b="0"/>
            <wp:docPr id="1559327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273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2843" cy="307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2CD0" w14:textId="77777777" w:rsidR="0030666A" w:rsidRDefault="0030666A" w:rsidP="0030666A">
      <w:pPr>
        <w:jc w:val="center"/>
        <w:rPr>
          <w:b/>
        </w:rPr>
      </w:pPr>
      <w:bookmarkStart w:id="31" w:name="_Toc197807085"/>
      <w:r w:rsidRPr="00C554D0">
        <w:t xml:space="preserve">Рисунок 1 – </w:t>
      </w:r>
      <w:r>
        <w:t>Обобщенная модель процесса электроэрозионной обработки</w:t>
      </w:r>
    </w:p>
    <w:p w14:paraId="40CBD5B8" w14:textId="7FB6070C" w:rsidR="0030666A" w:rsidRPr="0016464E" w:rsidRDefault="0030666A" w:rsidP="0030666A">
      <w:pPr>
        <w:pStyle w:val="3"/>
      </w:pPr>
      <w:bookmarkStart w:id="32" w:name="_Toc206701271"/>
      <w:r>
        <w:t>1.</w:t>
      </w:r>
      <w:r w:rsidRPr="009C5246">
        <w:t>6</w:t>
      </w:r>
      <w:r w:rsidRPr="0016464E">
        <w:t xml:space="preserve">.2 </w:t>
      </w:r>
      <w:r w:rsidRPr="00DF2A2E">
        <w:t>Моделирование</w:t>
      </w:r>
      <w:r w:rsidRPr="0016464E">
        <w:t xml:space="preserve"> </w:t>
      </w:r>
      <w:r>
        <w:t>м</w:t>
      </w:r>
      <w:r>
        <w:rPr>
          <w:lang w:val="en-US"/>
        </w:rPr>
        <w:t>e</w:t>
      </w:r>
      <w:r>
        <w:t>ста</w:t>
      </w:r>
      <w:r w:rsidRPr="0016464E">
        <w:t xml:space="preserve"> </w:t>
      </w:r>
      <w:r>
        <w:t>разряда</w:t>
      </w:r>
      <w:bookmarkEnd w:id="31"/>
      <w:bookmarkEnd w:id="32"/>
    </w:p>
    <w:p w14:paraId="66D2C97C" w14:textId="77777777" w:rsidR="0030666A" w:rsidRDefault="0030666A" w:rsidP="0030666A">
      <w:pPr>
        <w:spacing w:line="360" w:lineRule="auto"/>
      </w:pPr>
      <w:r>
        <w:t>Обычно разряд происходит в точках наименьшего расстояния между электродами</w:t>
      </w:r>
      <w:r w:rsidRPr="00FC3C01">
        <w:t xml:space="preserve">. </w:t>
      </w:r>
      <w:r>
        <w:t xml:space="preserve">Однако, его месторасположение может изменяться при наличии в межэлектродном зазоре мусора или примесей </w:t>
      </w:r>
      <w:r w:rsidRPr="00FC3C01">
        <w:t>[1</w:t>
      </w:r>
      <w:r w:rsidRPr="00F56C6B">
        <w:t>7</w:t>
      </w:r>
      <w:r w:rsidRPr="00FC3C01">
        <w:t>]</w:t>
      </w:r>
      <w:r>
        <w:t>.</w:t>
      </w:r>
      <w:r w:rsidRPr="0085360C">
        <w:t xml:space="preserve"> </w:t>
      </w:r>
      <w:r>
        <w:t>Исходя из этого можно заключить, что данный процесс является стохастическим.</w:t>
      </w:r>
    </w:p>
    <w:p w14:paraId="3F888B7D" w14:textId="77777777" w:rsidR="0030666A" w:rsidRPr="00943A77" w:rsidRDefault="0030666A" w:rsidP="0030666A">
      <w:pPr>
        <w:spacing w:line="360" w:lineRule="auto"/>
      </w:pPr>
      <w:r w:rsidRPr="00943A77">
        <w:t>Учитывая стохастическую природу, многие модели используют вероятностные подходы для определения места разряда.</w:t>
      </w:r>
    </w:p>
    <w:p w14:paraId="745C1465" w14:textId="77777777" w:rsidR="0030666A" w:rsidRPr="00943A77" w:rsidRDefault="0030666A" w:rsidP="0030666A">
      <w:pPr>
        <w:spacing w:line="360" w:lineRule="auto"/>
      </w:pPr>
      <w:r w:rsidRPr="00943A77">
        <w:t xml:space="preserve">Первым походом является время задержки зажигания. В котором </w:t>
      </w:r>
      <w:r>
        <w:t>в</w:t>
      </w:r>
      <w:r w:rsidRPr="00943A77">
        <w:t xml:space="preserve">ремя между подачей импульса напряжения и фактическим началом протекания тока (пробоем) является случайной величиной, зависящей от локальных условий в </w:t>
      </w:r>
      <w:r w:rsidRPr="00943A77">
        <w:lastRenderedPageBreak/>
        <w:t>МЭП (зазор, наличие шлама, пузырей)</w:t>
      </w:r>
      <w:r>
        <w:t xml:space="preserve"> </w:t>
      </w:r>
      <w:r w:rsidRPr="00943A77">
        <w:t>[</w:t>
      </w:r>
      <w:r w:rsidRPr="00F56C6B">
        <w:t>6</w:t>
      </w:r>
      <w:r w:rsidRPr="00943A77">
        <w:t>]. Модели могут предполагать, что разряд происходит в той точке МЭП, где случайное значение td​ оказывается минимальным в данный момент времени. Распределение td​ часто аппроксимируется экспоненциальным или другими статистическими законами, параметры которых зависят от ширины зазора и других факторов [</w:t>
      </w:r>
      <w:r w:rsidRPr="00F56C6B">
        <w:t>6</w:t>
      </w:r>
      <w:r w:rsidRPr="00943A77">
        <w:t>].</w:t>
      </w:r>
    </w:p>
    <w:p w14:paraId="0B876CAB" w14:textId="10FF7F66" w:rsidR="0030666A" w:rsidRPr="00462693" w:rsidRDefault="0030666A" w:rsidP="0030666A">
      <w:pPr>
        <w:spacing w:line="360" w:lineRule="auto"/>
      </w:pPr>
      <w:r w:rsidRPr="007C7C49">
        <w:t>Также используется статистическое моделирование, в котором</w:t>
      </w:r>
      <w:r>
        <w:rPr>
          <w:b/>
          <w:bCs/>
        </w:rPr>
        <w:t xml:space="preserve"> </w:t>
      </w:r>
      <w:r>
        <w:t>м</w:t>
      </w:r>
      <w:r w:rsidRPr="00943A77">
        <w:t>есто разряда может определяться путем генерации случайных координат на обрабатываемой поверхности в соответствии с определенным законом распределения вероятности. Это распределение может быть равномерным (простейший случай) или учитывать влияние геометрии зазора, концентрации шлама и т.д.</w:t>
      </w:r>
      <w:r>
        <w:t xml:space="preserve"> </w:t>
      </w:r>
      <w:r w:rsidRPr="007C7C49">
        <w:t>[</w:t>
      </w:r>
      <w:r w:rsidRPr="00F56C6B">
        <w:t>18</w:t>
      </w:r>
      <w:r w:rsidRPr="007C7C49">
        <w:t>]</w:t>
      </w:r>
      <w:r w:rsidRPr="00943A77">
        <w:t>.</w:t>
      </w:r>
    </w:p>
    <w:p w14:paraId="656086E7" w14:textId="6B4958B1" w:rsidR="0030666A" w:rsidRPr="0085360C" w:rsidRDefault="0030666A" w:rsidP="0030666A">
      <w:pPr>
        <w:pStyle w:val="3"/>
      </w:pPr>
      <w:bookmarkStart w:id="33" w:name="_Toc197807086"/>
      <w:bookmarkStart w:id="34" w:name="_Toc206701272"/>
      <w:r>
        <w:t>1.</w:t>
      </w:r>
      <w:r w:rsidRPr="000772F4">
        <w:t>6</w:t>
      </w:r>
      <w:r w:rsidRPr="0085360C">
        <w:t xml:space="preserve">.3 </w:t>
      </w:r>
      <w:r w:rsidRPr="00DF2A2E">
        <w:t>Моделирование</w:t>
      </w:r>
      <w:r w:rsidRPr="0085360C">
        <w:t xml:space="preserve"> </w:t>
      </w:r>
      <w:r w:rsidRPr="00DF2A2E">
        <w:t>физики</w:t>
      </w:r>
      <w:r w:rsidRPr="0085360C">
        <w:t xml:space="preserve"> </w:t>
      </w:r>
      <w:r w:rsidRPr="00DF2A2E">
        <w:t>искрового</w:t>
      </w:r>
      <w:r w:rsidRPr="0085360C">
        <w:t xml:space="preserve"> </w:t>
      </w:r>
      <w:r w:rsidRPr="00DF2A2E">
        <w:t>разряда</w:t>
      </w:r>
      <w:bookmarkEnd w:id="33"/>
      <w:bookmarkEnd w:id="34"/>
    </w:p>
    <w:p w14:paraId="43244141" w14:textId="77777777" w:rsidR="0030666A" w:rsidRPr="00C554D0" w:rsidRDefault="0030666A" w:rsidP="0030666A">
      <w:pPr>
        <w:spacing w:line="360" w:lineRule="auto"/>
      </w:pPr>
      <w:r w:rsidRPr="00DD3997">
        <w:t xml:space="preserve">Наиболее распространенный подход для связи физики разряда с последующим тепловым анализом электродов </w:t>
      </w:r>
      <w:r>
        <w:t>заключается в использовании Гауссова распределения теплового потока</w:t>
      </w:r>
      <w:r w:rsidRPr="00DD3997">
        <w:t xml:space="preserve"> [1</w:t>
      </w:r>
      <w:r w:rsidRPr="0016464E">
        <w:t>9</w:t>
      </w:r>
      <w:r w:rsidRPr="00DD3997">
        <w:t>]</w:t>
      </w:r>
      <w:r>
        <w:t>.</w:t>
      </w:r>
      <w:r w:rsidRPr="00DD3997">
        <w:t xml:space="preserve"> Плазменный канал </w:t>
      </w:r>
      <w:r>
        <w:t>в этом случае</w:t>
      </w:r>
      <w:r w:rsidRPr="00DD3997">
        <w:t xml:space="preserve"> рассматривается неявно, как источник тепла, приложенный к поверхности электрода.</w:t>
      </w:r>
    </w:p>
    <w:p w14:paraId="60E845AF" w14:textId="322849C2" w:rsidR="0030666A" w:rsidRPr="0016464E" w:rsidRDefault="0030666A" w:rsidP="0030666A">
      <w:pPr>
        <w:pStyle w:val="3"/>
      </w:pPr>
      <w:bookmarkStart w:id="35" w:name="_Toc197807087"/>
      <w:bookmarkStart w:id="36" w:name="_Toc206701273"/>
      <w:r>
        <w:t>1.</w:t>
      </w:r>
      <w:r w:rsidRPr="0016464E">
        <w:t>6</w:t>
      </w:r>
      <w:r>
        <w:t>.</w:t>
      </w:r>
      <w:r w:rsidRPr="0016464E">
        <w:t>4</w:t>
      </w:r>
      <w:r>
        <w:t xml:space="preserve"> </w:t>
      </w:r>
      <w:r w:rsidRPr="0012206C">
        <w:t>Моделирование тепловых процессов</w:t>
      </w:r>
      <w:bookmarkEnd w:id="35"/>
      <w:bookmarkEnd w:id="36"/>
    </w:p>
    <w:p w14:paraId="49C63A11" w14:textId="77777777" w:rsidR="0030666A" w:rsidRPr="00EE3798" w:rsidRDefault="0030666A" w:rsidP="0030666A">
      <w:pPr>
        <w:spacing w:line="360" w:lineRule="auto"/>
      </w:pPr>
      <w:r w:rsidRPr="00EE3798">
        <w:t>Тепловые процессы определяют основной механизм удаления материала в ЭЭО – плавление и испарение. Моделирование этих процессов позволяет прогнозировать форму и размер единичного кратера</w:t>
      </w:r>
      <w:r>
        <w:t xml:space="preserve"> </w:t>
      </w:r>
      <w:r w:rsidRPr="00EE3798">
        <w:t>[1</w:t>
      </w:r>
      <w:r w:rsidRPr="0016464E">
        <w:t>9</w:t>
      </w:r>
      <w:r w:rsidRPr="00EE3798">
        <w:t>].</w:t>
      </w:r>
    </w:p>
    <w:p w14:paraId="54AE82CE" w14:textId="77777777" w:rsidR="0030666A" w:rsidRDefault="0030666A" w:rsidP="0030666A">
      <w:pPr>
        <w:spacing w:line="360" w:lineRule="auto"/>
      </w:pPr>
      <w:r w:rsidRPr="00EE3798">
        <w:t xml:space="preserve"> Доминирующим методом является МКЭ, </w:t>
      </w:r>
      <w:r>
        <w:rPr>
          <w:lang w:val="en-US"/>
        </w:rPr>
        <w:t>c</w:t>
      </w:r>
      <w:r>
        <w:t xml:space="preserve"> помощью которого решается</w:t>
      </w:r>
      <w:r w:rsidRPr="00EE3798">
        <w:t xml:space="preserve"> нестационарное уравнение теплопроводности в объеме электрода (обычно заготовки).</w:t>
      </w:r>
      <w:r>
        <w:t xml:space="preserve"> </w:t>
      </w:r>
    </w:p>
    <w:p w14:paraId="45DCF081" w14:textId="77777777" w:rsidR="0030666A" w:rsidRPr="00462693" w:rsidRDefault="0030666A" w:rsidP="0030666A">
      <w:pPr>
        <w:spacing w:line="360" w:lineRule="auto"/>
      </w:pPr>
      <w:r w:rsidRPr="00F45BF2">
        <w:t xml:space="preserve">Моделирование удаления материала происходит различными способами. Одним из наиболее простых методов является удаление элементов из сетки при достижении ими температуры плавления или испарения. </w:t>
      </w:r>
    </w:p>
    <w:p w14:paraId="48034C45" w14:textId="77777777" w:rsidR="0030666A" w:rsidRPr="00F45BF2" w:rsidRDefault="0030666A" w:rsidP="0030666A">
      <w:pPr>
        <w:spacing w:line="360" w:lineRule="auto"/>
      </w:pPr>
      <w:r w:rsidRPr="00F45BF2">
        <w:lastRenderedPageBreak/>
        <w:t xml:space="preserve">Другим способом является моделирование по изотерме плавления, </w:t>
      </w:r>
      <w:r>
        <w:t>в котором г</w:t>
      </w:r>
      <w:r w:rsidRPr="00F45BF2">
        <w:t>раница кратера определяется изотермой, соответствующей температуре плавления материала в конце импульса или после некоторого времени.</w:t>
      </w:r>
    </w:p>
    <w:p w14:paraId="4191D0E0" w14:textId="0370D4FD" w:rsidR="0030666A" w:rsidRPr="000772F4" w:rsidRDefault="0030666A" w:rsidP="0030666A">
      <w:pPr>
        <w:pStyle w:val="3"/>
      </w:pPr>
      <w:bookmarkStart w:id="37" w:name="_Toc197807088"/>
      <w:bookmarkStart w:id="38" w:name="_Toc206701274"/>
      <w:r>
        <w:t>1.6.</w:t>
      </w:r>
      <w:r w:rsidRPr="00F45BF2">
        <w:t>5</w:t>
      </w:r>
      <w:r>
        <w:t xml:space="preserve"> </w:t>
      </w:r>
      <w:r w:rsidRPr="009B471F">
        <w:t>Моделирование формирования результирующей поверхности детали</w:t>
      </w:r>
      <w:bookmarkEnd w:id="37"/>
      <w:bookmarkEnd w:id="38"/>
    </w:p>
    <w:p w14:paraId="12070B1A" w14:textId="77777777" w:rsidR="0030666A" w:rsidRDefault="0030666A" w:rsidP="0030666A">
      <w:pPr>
        <w:spacing w:line="360" w:lineRule="auto"/>
      </w:pPr>
      <w:r w:rsidRPr="0047191E">
        <w:t>Обработанная поверхность в ЭЭО представляет собой сложный рельеф, сформированный наложением множества единичных кратеров.</w:t>
      </w:r>
      <w:r>
        <w:rPr>
          <w:vertAlign w:val="superscript"/>
        </w:rPr>
        <w:t xml:space="preserve"> </w:t>
      </w:r>
      <w:r w:rsidRPr="0047191E">
        <w:t>Моделирование этой топографии важно для прогнозирования шероховатости поверхности и визуализации результата обработки.</w:t>
      </w:r>
    </w:p>
    <w:p w14:paraId="3341A33C" w14:textId="40B9A946" w:rsidR="0030666A" w:rsidRDefault="0030666A" w:rsidP="0030666A">
      <w:pPr>
        <w:spacing w:line="360" w:lineRule="auto"/>
      </w:pPr>
      <w:r w:rsidRPr="0047191E">
        <w:t>Форма и размер единичного кратера являются базовыми элементами для построения модели поверхности.</w:t>
      </w:r>
      <w:r w:rsidRPr="00C1111F">
        <w:t xml:space="preserve"> </w:t>
      </w:r>
      <w:r w:rsidRPr="0047191E">
        <w:t>Они зависят от энергии разряда и свойств материала, и могут быть получены из тепловых моделей</w:t>
      </w:r>
      <w:r w:rsidR="001F45C8">
        <w:t>, которые описаны в разделе 1.6.4</w:t>
      </w:r>
      <w:r w:rsidRPr="0047191E">
        <w:t xml:space="preserve"> или экспериментально.</w:t>
      </w:r>
    </w:p>
    <w:p w14:paraId="782016E0" w14:textId="77777777" w:rsidR="0030666A" w:rsidRPr="00523F21" w:rsidRDefault="0030666A" w:rsidP="0030666A">
      <w:pPr>
        <w:spacing w:line="360" w:lineRule="auto"/>
      </w:pPr>
      <w:r w:rsidRPr="0047191E">
        <w:t>Теоретически, МКЭ может моделировать последовательные разряды и формирование результирующей поверхности</w:t>
      </w:r>
      <w:r>
        <w:t xml:space="preserve"> </w:t>
      </w:r>
      <w:r w:rsidRPr="0047191E">
        <w:t>[1</w:t>
      </w:r>
      <w:r w:rsidRPr="0016464E">
        <w:t>9</w:t>
      </w:r>
      <w:r w:rsidRPr="0047191E">
        <w:t>]. Однако, это требует огромных вычислительных ресурсов из-за необходимости многократного решения задачи с изменяющейся геометрией и случайным положением разрядов.</w:t>
      </w:r>
    </w:p>
    <w:p w14:paraId="021A86AA" w14:textId="77777777" w:rsidR="0030666A" w:rsidRPr="00D36713" w:rsidRDefault="0030666A" w:rsidP="0030666A">
      <w:pPr>
        <w:spacing w:line="360" w:lineRule="auto"/>
      </w:pPr>
      <w:r>
        <w:t>В случае моделей</w:t>
      </w:r>
      <w:r w:rsidRPr="00D36713">
        <w:t>, где важен скорее порядок величины объема или основной тепловой эффект, а не точная геометрия поверхности</w:t>
      </w:r>
      <w:r>
        <w:t>, допустимо упрощение формы единичного кратера до полусферы</w:t>
      </w:r>
      <w:r w:rsidRPr="00D36713">
        <w:t xml:space="preserve"> [2</w:t>
      </w:r>
      <w:r w:rsidRPr="0016464E">
        <w:t>0</w:t>
      </w:r>
      <w:r w:rsidRPr="00D36713">
        <w:t>]</w:t>
      </w:r>
      <w:r>
        <w:t>.</w:t>
      </w:r>
    </w:p>
    <w:p w14:paraId="4EACE1D4" w14:textId="3B2728FC" w:rsidR="0030666A" w:rsidRPr="006C1B10" w:rsidRDefault="0030666A" w:rsidP="0030666A">
      <w:pPr>
        <w:pStyle w:val="3"/>
      </w:pPr>
      <w:bookmarkStart w:id="39" w:name="_Toc197807089"/>
      <w:bookmarkStart w:id="40" w:name="_Toc206701275"/>
      <w:r>
        <w:t>1.6.</w:t>
      </w:r>
      <w:r w:rsidRPr="00462693">
        <w:t>6</w:t>
      </w:r>
      <w:r>
        <w:t xml:space="preserve">. </w:t>
      </w:r>
      <w:r w:rsidRPr="0012206C">
        <w:t>Моделирование гидродинамики диэлектрика и удаления продуктов эрозии</w:t>
      </w:r>
      <w:bookmarkEnd w:id="39"/>
      <w:bookmarkEnd w:id="40"/>
    </w:p>
    <w:p w14:paraId="59605317" w14:textId="77777777" w:rsidR="0030666A" w:rsidRPr="009B52EE" w:rsidRDefault="0030666A" w:rsidP="0030666A">
      <w:pPr>
        <w:spacing w:line="360" w:lineRule="auto"/>
      </w:pPr>
      <w:r>
        <w:t>Для моделирования гидродинамики чаще всего используются метод вычислительной гидродинамики (</w:t>
      </w:r>
      <w:r w:rsidRPr="009B52EE">
        <w:t>Computational fluid dynamics</w:t>
      </w:r>
      <w:r>
        <w:t xml:space="preserve">) </w:t>
      </w:r>
      <w:r w:rsidRPr="009B52EE">
        <w:t>[</w:t>
      </w:r>
      <w:r>
        <w:t>6</w:t>
      </w:r>
      <w:r w:rsidRPr="009B52EE">
        <w:t>]</w:t>
      </w:r>
      <w:r>
        <w:t xml:space="preserve">. </w:t>
      </w:r>
      <w:r w:rsidRPr="009B52EE">
        <w:t xml:space="preserve">Многофазные CFD симуляции с отслеживанием частиц являются очень ресурсоемкими. </w:t>
      </w:r>
      <w:r>
        <w:t>Для расчетов данных симуляций используется специализированное ПО</w:t>
      </w:r>
      <w:r w:rsidRPr="009B52EE">
        <w:t>: ANSYS Fluent, Star-CD, COMSOL.</w:t>
      </w:r>
    </w:p>
    <w:p w14:paraId="5F60785D" w14:textId="76D9EE89" w:rsidR="0030666A" w:rsidRPr="0074620D" w:rsidRDefault="0030666A" w:rsidP="0030666A">
      <w:pPr>
        <w:pStyle w:val="3"/>
      </w:pPr>
      <w:bookmarkStart w:id="41" w:name="_Toc197807090"/>
      <w:bookmarkStart w:id="42" w:name="_Toc206701276"/>
      <w:r>
        <w:lastRenderedPageBreak/>
        <w:t>1.6.</w:t>
      </w:r>
      <w:r w:rsidRPr="0074620D">
        <w:t>7</w:t>
      </w:r>
      <w:r>
        <w:t xml:space="preserve"> </w:t>
      </w:r>
      <w:r w:rsidRPr="0012206C">
        <w:t>Моделирование износа электрода-инструмента</w:t>
      </w:r>
      <w:bookmarkEnd w:id="41"/>
      <w:bookmarkEnd w:id="42"/>
    </w:p>
    <w:p w14:paraId="12F66DEA" w14:textId="77777777" w:rsidR="0030666A" w:rsidRPr="00DB7E13" w:rsidRDefault="0030666A" w:rsidP="0030666A">
      <w:pPr>
        <w:spacing w:line="360" w:lineRule="auto"/>
      </w:pPr>
      <w:r w:rsidRPr="00DB7E13">
        <w:t>Износ электрода-инструмента является неизбежным сопутствующим явлением ЭЭО, которое напрямую влияет на точность формы и размеров обрабатываемой детали</w:t>
      </w:r>
      <w:r w:rsidRPr="007960F0">
        <w:t xml:space="preserve">. </w:t>
      </w:r>
      <w:r w:rsidRPr="00DB7E13">
        <w:t xml:space="preserve">Моделирование </w:t>
      </w:r>
      <w:r>
        <w:t>износа электрода</w:t>
      </w:r>
      <w:r w:rsidRPr="00DB7E13">
        <w:t xml:space="preserve"> необходимо для прогнозирования и компенсации этого износа.</w:t>
      </w:r>
    </w:p>
    <w:p w14:paraId="12E37397" w14:textId="57964EB0" w:rsidR="0030666A" w:rsidRPr="00DB7E13" w:rsidRDefault="0030666A" w:rsidP="0030666A">
      <w:pPr>
        <w:spacing w:line="360" w:lineRule="auto"/>
      </w:pPr>
      <w:r w:rsidRPr="00DB7E13">
        <w:t>Износ ЭИ, так же, как и удаление материала с заготовки, происходит за счет плавления и испарения под действием тепла от плазменного канала [1</w:t>
      </w:r>
      <w:r w:rsidRPr="00F56C6B">
        <w:t>4</w:t>
      </w:r>
      <w:r w:rsidRPr="00DB7E13">
        <w:t>]. Поэтому тепловые модели МКЭ, описанные в разделе 1.</w:t>
      </w:r>
      <w:r w:rsidR="001F45C8">
        <w:t>6</w:t>
      </w:r>
      <w:r w:rsidRPr="00DB7E13">
        <w:t>.</w:t>
      </w:r>
      <w:r w:rsidRPr="00AA6373">
        <w:t>4</w:t>
      </w:r>
      <w:r w:rsidRPr="00DB7E13">
        <w:t xml:space="preserve">, могут быть применены и для расчета износа ЭИ. </w:t>
      </w:r>
    </w:p>
    <w:p w14:paraId="3AD62991" w14:textId="77777777" w:rsidR="0030666A" w:rsidRPr="00DB7E13" w:rsidRDefault="0030666A" w:rsidP="0030666A">
      <w:pPr>
        <w:spacing w:line="360" w:lineRule="auto"/>
      </w:pPr>
      <w:r w:rsidRPr="00DB7E13">
        <w:t>Из-за сложности точного физического моделирования, TWR часто прогнозируют с помощью эмпирических моделей, построенных на основе экспериментальных данных. Используются методы регрессии, RSM, ANN для установления зависимости TWR от электрических параметров (Ip​,Ton​,Toff​,Vg​), материала ЭИ, диэлектрика и т.д</w:t>
      </w:r>
      <w:r w:rsidRPr="007960F0">
        <w:t xml:space="preserve"> [</w:t>
      </w:r>
      <w:r w:rsidRPr="0016464E">
        <w:t>21</w:t>
      </w:r>
      <w:r w:rsidRPr="007960F0">
        <w:t>]</w:t>
      </w:r>
      <w:r w:rsidRPr="00DB7E13">
        <w:t>.</w:t>
      </w:r>
    </w:p>
    <w:p w14:paraId="450584FB" w14:textId="57F21848" w:rsidR="0030666A" w:rsidRPr="006C1B10" w:rsidRDefault="0030666A" w:rsidP="0030666A">
      <w:pPr>
        <w:pStyle w:val="3"/>
      </w:pPr>
      <w:bookmarkStart w:id="43" w:name="_Toc197807091"/>
      <w:bookmarkStart w:id="44" w:name="_Toc206701277"/>
      <w:r>
        <w:t>1.6.</w:t>
      </w:r>
      <w:r w:rsidRPr="0093041D">
        <w:t>8</w:t>
      </w:r>
      <w:r>
        <w:t xml:space="preserve"> Модели позволяющие напрямую узнать объем удаленного материала</w:t>
      </w:r>
      <w:bookmarkEnd w:id="43"/>
      <w:bookmarkEnd w:id="44"/>
    </w:p>
    <w:p w14:paraId="7FCB5AD6" w14:textId="77777777" w:rsidR="0030666A" w:rsidRDefault="0030666A" w:rsidP="0030666A">
      <w:pPr>
        <w:spacing w:line="360" w:lineRule="auto"/>
      </w:pPr>
      <w:r>
        <w:t xml:space="preserve">Также были обнаружены модели, позволяющие определить объем удаленного единичным разрядом материала. Например, модель, основанная на энергетическом балансе. </w:t>
      </w:r>
    </w:p>
    <w:p w14:paraId="3768B2C9" w14:textId="23853B00" w:rsidR="0030666A" w:rsidRPr="00462693" w:rsidRDefault="0030666A" w:rsidP="0030666A">
      <w:pPr>
        <w:spacing w:line="360" w:lineRule="auto"/>
      </w:pPr>
      <w:r w:rsidRPr="00462693">
        <w:t>Целью</w:t>
      </w:r>
      <w:r w:rsidRPr="0074620D">
        <w:t xml:space="preserve"> </w:t>
      </w:r>
      <w:r w:rsidRPr="00462693">
        <w:t>модели является оценка объема материала, удаляемого с поверхности электрода (как детали, так и инструмента</w:t>
      </w:r>
      <w:r>
        <w:t>, но фокус в статье все же отдан детали</w:t>
      </w:r>
      <w:r w:rsidRPr="00462693">
        <w:t xml:space="preserve">) в результате одного импульса. </w:t>
      </w:r>
      <w:r w:rsidR="00362205">
        <w:t>Данная м</w:t>
      </w:r>
      <w:r w:rsidRPr="00462693">
        <w:t>одель учитывает, что общая энергия разряда распределяется на нагрев, плавление и испарение материала, а также на различные потери [</w:t>
      </w:r>
      <w:r w:rsidRPr="0016464E">
        <w:t>22</w:t>
      </w:r>
      <w:r w:rsidRPr="00462693">
        <w:t>].</w:t>
      </w:r>
    </w:p>
    <w:p w14:paraId="469FAA5A" w14:textId="77777777" w:rsidR="0030666A" w:rsidRPr="006C1B10" w:rsidRDefault="0030666A" w:rsidP="0030666A">
      <w:pPr>
        <w:spacing w:line="360" w:lineRule="auto"/>
      </w:pPr>
      <w:r w:rsidRPr="00462693">
        <w:t>Достоверность разработанной модели авторы подтверждают экспериментальными исследованиями эрозии стали C45 и тяжелого вольфрамового сплава (WSC) при одиночных разрядах</w:t>
      </w:r>
      <w:r>
        <w:t xml:space="preserve"> </w:t>
      </w:r>
      <w:r w:rsidRPr="00462693">
        <w:t>[</w:t>
      </w:r>
      <w:r w:rsidRPr="0016464E">
        <w:t>22</w:t>
      </w:r>
      <w:r w:rsidRPr="00462693">
        <w:t>].</w:t>
      </w:r>
    </w:p>
    <w:p w14:paraId="191E9245" w14:textId="35A80F72" w:rsidR="0030666A" w:rsidRDefault="0030666A">
      <w:pPr>
        <w:spacing w:after="160" w:line="259" w:lineRule="auto"/>
        <w:ind w:firstLine="0"/>
        <w:jc w:val="left"/>
      </w:pPr>
      <w:r>
        <w:br w:type="page"/>
      </w:r>
    </w:p>
    <w:p w14:paraId="3F9A333D" w14:textId="5FF9587D" w:rsidR="00E26CA8" w:rsidRDefault="008447A1" w:rsidP="00736084">
      <w:pPr>
        <w:pStyle w:val="1"/>
      </w:pPr>
      <w:bookmarkStart w:id="45" w:name="_Toc197807093"/>
      <w:bookmarkStart w:id="46" w:name="_Toc206701278"/>
      <w:r w:rsidRPr="00B56E75">
        <w:lastRenderedPageBreak/>
        <w:t xml:space="preserve">2 </w:t>
      </w:r>
      <w:r w:rsidR="0030666A">
        <w:t>Теоретическая часть</w:t>
      </w:r>
      <w:bookmarkEnd w:id="46"/>
    </w:p>
    <w:p w14:paraId="258F3FC9" w14:textId="038EC921" w:rsidR="00541ABC" w:rsidRPr="00541ABC" w:rsidRDefault="00736084" w:rsidP="00541ABC">
      <w:pPr>
        <w:pStyle w:val="2"/>
      </w:pPr>
      <w:bookmarkStart w:id="47" w:name="_Toc206701279"/>
      <w:r>
        <w:t>2.1 Создание 3</w:t>
      </w:r>
      <w:r>
        <w:rPr>
          <w:lang w:val="en-US"/>
        </w:rPr>
        <w:t>D</w:t>
      </w:r>
      <w:r w:rsidRPr="00736084">
        <w:t xml:space="preserve"> </w:t>
      </w:r>
      <w:r>
        <w:t>модели электроэрозионного станка</w:t>
      </w:r>
      <w:bookmarkEnd w:id="47"/>
    </w:p>
    <w:p w14:paraId="49162CB2" w14:textId="07CF0266" w:rsidR="00A15629" w:rsidRPr="00A15629" w:rsidRDefault="00FF3163" w:rsidP="00541ABC">
      <w:pPr>
        <w:spacing w:line="360" w:lineRule="auto"/>
      </w:pPr>
      <w:r w:rsidRPr="00FF3163">
        <w:t>Для создания цифрового двойника электроэрозионного станка была разработана его трехмерная модель. Процесс моделирования основывался на серии фотографий реального объекта (пример на Рис. 2), что обеспечило высокую степень соответствия модели оригиналу</w:t>
      </w:r>
      <w:r w:rsidR="00541ABC">
        <w:t>.</w:t>
      </w:r>
    </w:p>
    <w:p w14:paraId="40C67ED6" w14:textId="37F43986" w:rsidR="00736084" w:rsidRPr="00FF3163" w:rsidRDefault="00EB31E5" w:rsidP="00EB31E5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3F60384" wp14:editId="5D343C25">
            <wp:extent cx="2914650" cy="2762250"/>
            <wp:effectExtent l="0" t="0" r="0" b="0"/>
            <wp:docPr id="640639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39319" name=""/>
                    <pic:cNvPicPr/>
                  </pic:nvPicPr>
                  <pic:blipFill rotWithShape="1">
                    <a:blip r:embed="rId9"/>
                    <a:srcRect l="24533" t="21286" r="23517" b="4383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1465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B8A60" w14:textId="70D7314B" w:rsidR="00541ABC" w:rsidRDefault="00541ABC" w:rsidP="00541ABC">
      <w:pPr>
        <w:spacing w:line="360" w:lineRule="auto"/>
        <w:jc w:val="center"/>
      </w:pPr>
      <w:r w:rsidRPr="00C554D0">
        <w:t xml:space="preserve">Рисунок </w:t>
      </w:r>
      <w:r w:rsidRPr="00541ABC">
        <w:t>2</w:t>
      </w:r>
      <w:r w:rsidRPr="00C554D0">
        <w:t xml:space="preserve"> – </w:t>
      </w:r>
      <w:r>
        <w:t>Фото моделируемого станка</w:t>
      </w:r>
    </w:p>
    <w:p w14:paraId="71A42AF6" w14:textId="5D2EBC2F" w:rsidR="00EB31E5" w:rsidRDefault="00FF3163" w:rsidP="00541ABC">
      <w:pPr>
        <w:spacing w:line="360" w:lineRule="auto"/>
      </w:pPr>
      <w:r w:rsidRPr="00FF3163">
        <w:t>Моделирование выполнялось в программной среде Blender, которая была выбрана за ее широкие функциональные возможности. Итоговая модель (Рис. 3) точно воспроизводит геометрию и кинематическую схему шестиосевого манипулятора станка и полностью готова для экспорта в форматы, необходимые для дальнейшего использования в симуляциях и расчетах</w:t>
      </w:r>
      <w:r w:rsidR="00541ABC">
        <w:t>.</w:t>
      </w:r>
    </w:p>
    <w:p w14:paraId="776D3C84" w14:textId="3FE70F32" w:rsidR="00EB31E5" w:rsidRDefault="00EB31E5" w:rsidP="00EB31E5">
      <w:pPr>
        <w:jc w:val="center"/>
      </w:pPr>
      <w:r>
        <w:rPr>
          <w:noProof/>
        </w:rPr>
        <w:lastRenderedPageBreak/>
        <w:drawing>
          <wp:inline distT="0" distB="0" distL="0" distR="0" wp14:anchorId="6AE34A52" wp14:editId="7A254077">
            <wp:extent cx="2943225" cy="2503170"/>
            <wp:effectExtent l="0" t="0" r="9525" b="0"/>
            <wp:docPr id="19149086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3" r="23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733" cy="250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D1906" w14:textId="1B6FBACE" w:rsidR="00541ABC" w:rsidRDefault="00541ABC" w:rsidP="00541ABC">
      <w:pPr>
        <w:spacing w:line="360" w:lineRule="auto"/>
        <w:jc w:val="center"/>
      </w:pPr>
      <w:r w:rsidRPr="00C554D0">
        <w:t xml:space="preserve">Рисунок </w:t>
      </w:r>
      <w:r>
        <w:t>3</w:t>
      </w:r>
      <w:r w:rsidRPr="00C554D0">
        <w:t xml:space="preserve"> – </w:t>
      </w:r>
      <w:r>
        <w:t>Рендер трехмерной модели</w:t>
      </w:r>
    </w:p>
    <w:p w14:paraId="435B2C6B" w14:textId="77777777" w:rsidR="00541ABC" w:rsidRDefault="00541ABC" w:rsidP="00541ABC">
      <w:pPr>
        <w:spacing w:line="360" w:lineRule="auto"/>
        <w:jc w:val="center"/>
      </w:pPr>
    </w:p>
    <w:p w14:paraId="4D56C1FE" w14:textId="77777777" w:rsidR="00541ABC" w:rsidRDefault="00541ABC" w:rsidP="00EB31E5">
      <w:pPr>
        <w:jc w:val="center"/>
      </w:pPr>
    </w:p>
    <w:p w14:paraId="6E13237E" w14:textId="105CD15D" w:rsidR="00736084" w:rsidRPr="00A15629" w:rsidRDefault="00736084" w:rsidP="00DF4E0B">
      <w:pPr>
        <w:pStyle w:val="2"/>
      </w:pPr>
      <w:bookmarkStart w:id="48" w:name="_Toc206701280"/>
      <w:r>
        <w:t>2.2 Моделирование движения станка</w:t>
      </w:r>
      <w:bookmarkEnd w:id="48"/>
    </w:p>
    <w:p w14:paraId="7A2DA2E6" w14:textId="531AD7CC" w:rsidR="00A15629" w:rsidRDefault="00847DF9" w:rsidP="00847DF9">
      <w:pPr>
        <w:spacing w:line="360" w:lineRule="auto"/>
      </w:pPr>
      <w:r w:rsidRPr="00847DF9">
        <w:t>Для точного управления движением промышленных роботов-манипуляторов и станков с ЧПУ (числовым программным управлением) ключевой задачей является моделирование их кинематики. Этот процесс позволяет точно позиционировать рабочий инструмент станка в пространстве. В основе этого моделирования лежат два взаимосвязанных понятия: прямая и обратная кинематика.</w:t>
      </w:r>
    </w:p>
    <w:p w14:paraId="70E4667D" w14:textId="77777777" w:rsidR="00847DF9" w:rsidRPr="00847DF9" w:rsidRDefault="00847DF9" w:rsidP="00847DF9">
      <w:pPr>
        <w:spacing w:line="360" w:lineRule="auto"/>
      </w:pPr>
      <w:r w:rsidRPr="00847DF9">
        <w:t>Прежде чем управлять движением, необходимо создать точную цифровую модель станка. Эта модель, часто называемая "скелетом", представляет собой упрощенную структуру, состоящую из звеньев (частей манипулятора) и суставов (подвижных соединений).</w:t>
      </w:r>
    </w:p>
    <w:p w14:paraId="053CC319" w14:textId="77777777" w:rsidR="00847DF9" w:rsidRPr="00847DF9" w:rsidRDefault="00847DF9" w:rsidP="00847DF9">
      <w:pPr>
        <w:spacing w:line="360" w:lineRule="auto"/>
      </w:pPr>
      <w:r w:rsidRPr="00847DF9">
        <w:t>Для описания этой модели в робототехнике широко используется формат URDF (Unified Robot Description Format). Это XML-файл, который содержит всю ключевую информацию о геометрии станка:</w:t>
      </w:r>
    </w:p>
    <w:p w14:paraId="071548F6" w14:textId="7613F081" w:rsidR="00847DF9" w:rsidRPr="00847DF9" w:rsidRDefault="00847DF9" w:rsidP="00847DF9">
      <w:pPr>
        <w:pStyle w:val="af5"/>
        <w:numPr>
          <w:ilvl w:val="0"/>
          <w:numId w:val="11"/>
        </w:numPr>
        <w:spacing w:line="360" w:lineRule="auto"/>
      </w:pPr>
      <w:r>
        <w:t>Для звений о</w:t>
      </w:r>
      <w:r w:rsidRPr="00847DF9">
        <w:t>писываются их размеры, масса, инерционные характеристики и визуальное представление.</w:t>
      </w:r>
    </w:p>
    <w:p w14:paraId="569CC5A8" w14:textId="6926EE38" w:rsidR="00847DF9" w:rsidRPr="00847DF9" w:rsidRDefault="00847DF9" w:rsidP="00847DF9">
      <w:pPr>
        <w:pStyle w:val="af5"/>
        <w:numPr>
          <w:ilvl w:val="0"/>
          <w:numId w:val="11"/>
        </w:numPr>
        <w:spacing w:line="360" w:lineRule="auto"/>
      </w:pPr>
      <w:r>
        <w:lastRenderedPageBreak/>
        <w:t>Для суставов о</w:t>
      </w:r>
      <w:r w:rsidRPr="00847DF9">
        <w:t>пределяются их типы (вращательные, поступательные), оси движения и допустимые пределы (например, максимальный и минимальный угол поворота).</w:t>
      </w:r>
    </w:p>
    <w:p w14:paraId="57579206" w14:textId="62067B3F" w:rsidR="00847DF9" w:rsidRPr="00FF3163" w:rsidRDefault="00847DF9" w:rsidP="00847DF9">
      <w:pPr>
        <w:spacing w:line="360" w:lineRule="auto"/>
      </w:pPr>
      <w:r w:rsidRPr="00847DF9">
        <w:t>Файл URDF, по сути, является "паспортом" робота, который позволяет программам для моделирования и симуляции (например, ROS, Gazebo) точно понимать его физическую структуру.</w:t>
      </w:r>
      <w:r w:rsidR="001474EC">
        <w:t xml:space="preserve"> Имея точное описание станка можно приступать к моделированию его движений.</w:t>
      </w:r>
    </w:p>
    <w:p w14:paraId="1B2702B8" w14:textId="1BC94A4E" w:rsidR="00FF3163" w:rsidRPr="00FF3163" w:rsidRDefault="00FF3163" w:rsidP="00FF3163">
      <w:pPr>
        <w:spacing w:line="360" w:lineRule="auto"/>
        <w:rPr>
          <w:lang w:val="en-US"/>
        </w:rPr>
      </w:pPr>
      <w:r>
        <w:t xml:space="preserve">Прямая кинематика решает простую задачу: если известны углы поворота каждого сустава, </w:t>
      </w:r>
      <w:r w:rsidR="00CE0864">
        <w:t>то,</w:t>
      </w:r>
      <w:r>
        <w:t xml:space="preserve"> где будет находиться рабочий инструмент (например, фреза или захват)? Это прямой расчет "от суставов к инструменту".</w:t>
      </w:r>
    </w:p>
    <w:p w14:paraId="0F951753" w14:textId="2426F5A5" w:rsidR="00FF3163" w:rsidRPr="00CE0864" w:rsidRDefault="00FF3163" w:rsidP="00FF3163">
      <w:pPr>
        <w:spacing w:line="360" w:lineRule="auto"/>
      </w:pPr>
      <w:r>
        <w:t xml:space="preserve">Обратная кинематика, в свою очередь, решает гораздо более сложную и практически важную задачу: для </w:t>
      </w:r>
      <w:r w:rsidR="00CE0864">
        <w:t>того,</w:t>
      </w:r>
      <w:r>
        <w:t xml:space="preserve"> чтобы рабочий инструмент оказался в заданной точке пространства с нужной ориентацией, какие углы должен принять каждый из сервоприводов в суставах?</w:t>
      </w:r>
    </w:p>
    <w:p w14:paraId="4B9486A3" w14:textId="65AC93C2" w:rsidR="00FF3163" w:rsidRPr="00FF3163" w:rsidRDefault="00FF3163" w:rsidP="00FF3163">
      <w:pPr>
        <w:spacing w:line="360" w:lineRule="auto"/>
      </w:pPr>
      <w:r>
        <w:t>Именно решение задачи обратной кинематики позволяет системе управления станка переводить команды из формата "переместить инструмент в координату (X, Y, Z)" в конкретные электрические сигналы для сервоприводов. Таким образом, зная конечное положение инструмента, мы с высочайшей точностью вычисляем необходимые углы поворота для каждого двигателя, что и обеспечивает точное и управляемое движение всего станка.</w:t>
      </w:r>
    </w:p>
    <w:p w14:paraId="1B053EC3" w14:textId="6608EBE7" w:rsidR="00847DF9" w:rsidRPr="00D07649" w:rsidRDefault="00FF3163" w:rsidP="00847DF9">
      <w:pPr>
        <w:spacing w:line="360" w:lineRule="auto"/>
      </w:pPr>
      <w:r>
        <w:t xml:space="preserve">Был </w:t>
      </w:r>
      <w:r w:rsidR="00CE0864">
        <w:t>написан файл,</w:t>
      </w:r>
      <w:r w:rsidRPr="00FF3163">
        <w:t xml:space="preserve"> описыв</w:t>
      </w:r>
      <w:r w:rsidR="00CE0864">
        <w:t>ающий</w:t>
      </w:r>
      <w:r w:rsidRPr="00FF3163">
        <w:t xml:space="preserve"> </w:t>
      </w:r>
      <w:r w:rsidRPr="00CE0864">
        <w:t>7-осевой манипулятор</w:t>
      </w:r>
      <w:r w:rsidRPr="00FF3163">
        <w:t xml:space="preserve"> (роботизированную руку). У него 7 степеней свободы, что позволяет ему достигать очень сложных положений в пространстве.</w:t>
      </w:r>
      <w:r w:rsidR="00CE0864">
        <w:t xml:space="preserve"> Которые представляют собой</w:t>
      </w:r>
      <w:r w:rsidR="00CE0864" w:rsidRPr="00D07649">
        <w:t>:</w:t>
      </w:r>
    </w:p>
    <w:p w14:paraId="4F5E0ECC" w14:textId="2D11D101" w:rsidR="00CE0864" w:rsidRPr="00CE0864" w:rsidRDefault="00CE0864" w:rsidP="00CE0864">
      <w:pPr>
        <w:pStyle w:val="af5"/>
        <w:numPr>
          <w:ilvl w:val="0"/>
          <w:numId w:val="12"/>
        </w:numPr>
        <w:spacing w:line="360" w:lineRule="auto"/>
        <w:rPr>
          <w:lang w:val="en-US"/>
        </w:rPr>
      </w:pPr>
      <w:r w:rsidRPr="00CE0864">
        <w:t xml:space="preserve">6 осей вращения (суставы </w:t>
      </w:r>
      <w:r w:rsidRPr="00CE0864">
        <w:rPr>
          <w:lang w:val="en-US"/>
        </w:rPr>
        <w:t>joint</w:t>
      </w:r>
      <w:r w:rsidRPr="00CE0864">
        <w:t xml:space="preserve">1 - </w:t>
      </w:r>
      <w:r w:rsidRPr="00CE0864">
        <w:rPr>
          <w:lang w:val="en-US"/>
        </w:rPr>
        <w:t>joint</w:t>
      </w:r>
      <w:r w:rsidRPr="00CE0864">
        <w:t xml:space="preserve">6, тип </w:t>
      </w:r>
      <w:r w:rsidRPr="00CE0864">
        <w:rPr>
          <w:lang w:val="en-US"/>
        </w:rPr>
        <w:t>revolute</w:t>
      </w:r>
      <w:r w:rsidRPr="00CE0864">
        <w:t>)</w:t>
      </w:r>
      <w:r>
        <w:rPr>
          <w:lang w:val="en-US"/>
        </w:rPr>
        <w:t>,</w:t>
      </w:r>
    </w:p>
    <w:p w14:paraId="203E8AFC" w14:textId="36D9DC57" w:rsidR="00CE0864" w:rsidRPr="00CE0864" w:rsidRDefault="00CE0864" w:rsidP="00CE0864">
      <w:pPr>
        <w:pStyle w:val="af5"/>
        <w:numPr>
          <w:ilvl w:val="0"/>
          <w:numId w:val="12"/>
        </w:numPr>
        <w:spacing w:line="360" w:lineRule="auto"/>
      </w:pPr>
      <w:r w:rsidRPr="00CE0864">
        <w:t xml:space="preserve">1 ось поступательного движения (сустав </w:t>
      </w:r>
      <w:r w:rsidRPr="00CE0864">
        <w:rPr>
          <w:lang w:val="en-US"/>
        </w:rPr>
        <w:t>joint</w:t>
      </w:r>
      <w:r w:rsidRPr="00CE0864">
        <w:t xml:space="preserve">7, тип </w:t>
      </w:r>
      <w:r w:rsidRPr="00CE0864">
        <w:rPr>
          <w:lang w:val="en-US"/>
        </w:rPr>
        <w:t>prismatic</w:t>
      </w:r>
      <w:r w:rsidRPr="00CE0864">
        <w:t>), который, выдвигает рабочий инструмент,</w:t>
      </w:r>
    </w:p>
    <w:p w14:paraId="70F1EF27" w14:textId="1A66A7DC" w:rsidR="00CE0864" w:rsidRPr="00CE0864" w:rsidRDefault="00CE0864" w:rsidP="00CE0864">
      <w:pPr>
        <w:pStyle w:val="af5"/>
        <w:numPr>
          <w:ilvl w:val="0"/>
          <w:numId w:val="12"/>
        </w:numPr>
        <w:spacing w:line="360" w:lineRule="auto"/>
      </w:pPr>
      <w:r w:rsidRPr="00CE0864">
        <w:t>1 фиксированное крепление для инструмента (</w:t>
      </w:r>
      <w:r w:rsidRPr="00CE0864">
        <w:rPr>
          <w:lang w:val="en-US"/>
        </w:rPr>
        <w:t>tool</w:t>
      </w:r>
      <w:r w:rsidRPr="00CE0864">
        <w:t>_</w:t>
      </w:r>
      <w:r w:rsidRPr="00CE0864">
        <w:rPr>
          <w:lang w:val="en-US"/>
        </w:rPr>
        <w:t>attachment</w:t>
      </w:r>
      <w:r w:rsidRPr="00CE0864">
        <w:t>_</w:t>
      </w:r>
      <w:r w:rsidRPr="00CE0864">
        <w:rPr>
          <w:lang w:val="en-US"/>
        </w:rPr>
        <w:t>joint</w:t>
      </w:r>
      <w:r w:rsidRPr="00CE0864">
        <w:t xml:space="preserve">, тип </w:t>
      </w:r>
      <w:r w:rsidRPr="00CE0864">
        <w:rPr>
          <w:lang w:val="en-US"/>
        </w:rPr>
        <w:t>fixed</w:t>
      </w:r>
      <w:r w:rsidRPr="00CE0864">
        <w:t>).</w:t>
      </w:r>
    </w:p>
    <w:p w14:paraId="15752F01" w14:textId="535A12DA" w:rsidR="00CE0864" w:rsidRDefault="00D07649" w:rsidP="00847DF9">
      <w:pPr>
        <w:spacing w:line="360" w:lineRule="auto"/>
        <w:rPr>
          <w:lang w:val="en-US"/>
        </w:rPr>
      </w:pPr>
      <w:r>
        <w:lastRenderedPageBreak/>
        <w:t xml:space="preserve">Каждый сустав описывается определёнными тегами в </w:t>
      </w:r>
      <w:r>
        <w:rPr>
          <w:lang w:val="en-US"/>
        </w:rPr>
        <w:t>xml</w:t>
      </w:r>
      <w:r w:rsidRPr="00D07649">
        <w:t xml:space="preserve"> </w:t>
      </w:r>
      <w:r>
        <w:t>структуре</w:t>
      </w:r>
      <w:r w:rsidRPr="00D07649">
        <w:t>:</w:t>
      </w:r>
    </w:p>
    <w:p w14:paraId="682D2AE5" w14:textId="0FBEB4EF" w:rsidR="00D07649" w:rsidRPr="00D07649" w:rsidRDefault="00D07649" w:rsidP="00D07649">
      <w:pPr>
        <w:pStyle w:val="af5"/>
        <w:numPr>
          <w:ilvl w:val="0"/>
          <w:numId w:val="13"/>
        </w:numPr>
        <w:spacing w:line="360" w:lineRule="auto"/>
        <w:rPr>
          <w:lang w:val="en-US"/>
        </w:rPr>
      </w:pPr>
      <w:r>
        <w:t>name="joint2": Уникальное имя сустава.</w:t>
      </w:r>
    </w:p>
    <w:p w14:paraId="7B00F8E7" w14:textId="222FF989" w:rsidR="00D07649" w:rsidRPr="00D07649" w:rsidRDefault="00D07649" w:rsidP="00D07649">
      <w:pPr>
        <w:pStyle w:val="af5"/>
        <w:numPr>
          <w:ilvl w:val="0"/>
          <w:numId w:val="13"/>
        </w:numPr>
        <w:spacing w:line="360" w:lineRule="auto"/>
        <w:rPr>
          <w:lang w:val="en-US"/>
        </w:rPr>
      </w:pPr>
      <w:r>
        <w:t>type="revolute": Тип сустава — вращательный. Он работает как шарнир.</w:t>
      </w:r>
    </w:p>
    <w:p w14:paraId="5F5EF86C" w14:textId="2584C5E7" w:rsidR="00D07649" w:rsidRPr="00D07649" w:rsidRDefault="00D07649" w:rsidP="00D07649">
      <w:pPr>
        <w:pStyle w:val="af5"/>
        <w:numPr>
          <w:ilvl w:val="0"/>
          <w:numId w:val="13"/>
        </w:numPr>
        <w:spacing w:line="360" w:lineRule="auto"/>
        <w:rPr>
          <w:lang w:val="en-US"/>
        </w:rPr>
      </w:pPr>
      <w:r>
        <w:t>&lt;limit lower="-1.04720" upper="1.57080": Ограничения движения в радианах. Этот сустав может поворачиваться в диапазоне от -1.047 рад (≈ -60°) до 1.57 рад (≈ +90°).</w:t>
      </w:r>
    </w:p>
    <w:p w14:paraId="4FB96C9A" w14:textId="71A8ED2E" w:rsidR="00D07649" w:rsidRPr="00D07649" w:rsidRDefault="00D07649" w:rsidP="00D07649">
      <w:pPr>
        <w:pStyle w:val="af5"/>
        <w:numPr>
          <w:ilvl w:val="0"/>
          <w:numId w:val="13"/>
        </w:numPr>
        <w:spacing w:line="360" w:lineRule="auto"/>
        <w:rPr>
          <w:lang w:val="en-US"/>
        </w:rPr>
      </w:pPr>
      <w:r>
        <w:t>&lt;origin rpy="..." xyz="...": Это самое важное — положение и ориентация сустава относительно его родительского звена (parent link). Здесь xyz задает смещение (вероятно, в миллиметрах), а rpy (Roll-Pitch-Yaw) задает поворот в радианах.</w:t>
      </w:r>
    </w:p>
    <w:p w14:paraId="5DBD956E" w14:textId="789FFBBD" w:rsidR="00D07649" w:rsidRPr="00D07649" w:rsidRDefault="00D07649" w:rsidP="00D07649">
      <w:pPr>
        <w:pStyle w:val="af5"/>
        <w:numPr>
          <w:ilvl w:val="0"/>
          <w:numId w:val="13"/>
        </w:numPr>
        <w:spacing w:line="360" w:lineRule="auto"/>
        <w:rPr>
          <w:lang w:val="en-US"/>
        </w:rPr>
      </w:pPr>
      <w:r>
        <w:t>&lt;parent link="..." / &lt;child link="...": Определяет кинематическую связь. Этот сустав соединяет звено Cylinder.011_link (родитель) со звеном Cylinder.003_link (потомок).</w:t>
      </w:r>
    </w:p>
    <w:p w14:paraId="1B2C7FE2" w14:textId="4D1A9479" w:rsidR="00D07649" w:rsidRPr="00D07649" w:rsidRDefault="00D07649" w:rsidP="00D07649">
      <w:pPr>
        <w:pStyle w:val="af5"/>
        <w:numPr>
          <w:ilvl w:val="0"/>
          <w:numId w:val="13"/>
        </w:numPr>
        <w:spacing w:line="360" w:lineRule="auto"/>
      </w:pPr>
      <w:r>
        <w:t>&lt;axis xyz="0 0 1": Определяет ось вращения сустава. 0 0 1 означает, что вращение происходит вокруг оси Z локальной системы координат сустава.</w:t>
      </w:r>
    </w:p>
    <w:p w14:paraId="53872D33" w14:textId="6702BC49" w:rsidR="00D07649" w:rsidRDefault="00D07649" w:rsidP="00D07649">
      <w:pPr>
        <w:spacing w:line="360" w:lineRule="auto"/>
      </w:pPr>
      <w:r>
        <w:t>Для решения</w:t>
      </w:r>
      <w:r w:rsidR="001474EC">
        <w:t xml:space="preserve"> задач кинематики</w:t>
      </w:r>
      <w:r>
        <w:t xml:space="preserve"> была использована </w:t>
      </w:r>
      <w:r>
        <w:rPr>
          <w:lang w:val="en-US"/>
        </w:rPr>
        <w:t>python</w:t>
      </w:r>
      <w:r w:rsidRPr="00D07649">
        <w:t xml:space="preserve"> </w:t>
      </w:r>
      <w:r>
        <w:t xml:space="preserve">библиотека </w:t>
      </w:r>
      <w:r>
        <w:rPr>
          <w:lang w:val="en-US"/>
        </w:rPr>
        <w:t>ikpy</w:t>
      </w:r>
      <w:r w:rsidRPr="00D07649">
        <w:t xml:space="preserve">. </w:t>
      </w:r>
      <w:r>
        <w:t>Библиотека позволяет производить решение данных</w:t>
      </w:r>
      <w:r w:rsidR="001474EC">
        <w:t xml:space="preserve"> задач</w:t>
      </w:r>
      <w:r>
        <w:t xml:space="preserve"> на основе предоставленного </w:t>
      </w:r>
      <w:r>
        <w:rPr>
          <w:lang w:val="en-US"/>
        </w:rPr>
        <w:t>urdf</w:t>
      </w:r>
      <w:r w:rsidRPr="00D07649">
        <w:t xml:space="preserve"> </w:t>
      </w:r>
      <w:r>
        <w:t xml:space="preserve">файла и </w:t>
      </w:r>
      <w:r w:rsidR="00AF483C">
        <w:t>точки в пространстве, в которой должен оказаться инструмент робота</w:t>
      </w:r>
      <w:r>
        <w:t>.</w:t>
      </w:r>
    </w:p>
    <w:p w14:paraId="364BBDDE" w14:textId="03909E78" w:rsidR="00AF483C" w:rsidRPr="00D07649" w:rsidRDefault="00AF483C" w:rsidP="00AF483C">
      <w:pPr>
        <w:spacing w:line="360" w:lineRule="auto"/>
      </w:pPr>
      <w:r>
        <w:t xml:space="preserve">Решая задачу обратной кинематики, получаем углы поворота каждого из суставов, а решая прямую – местоположение каждого из суставов в пространстве. Имея эти данные, можно визуализироваться результат путем расположения частей трехмерной модели робота в пространстве в соответствии с полученными данными. </w:t>
      </w:r>
    </w:p>
    <w:p w14:paraId="37AFDA2A" w14:textId="31D8F78D" w:rsidR="00736084" w:rsidRPr="00A15629" w:rsidRDefault="00736084" w:rsidP="00DF4E0B">
      <w:pPr>
        <w:pStyle w:val="2"/>
      </w:pPr>
      <w:bookmarkStart w:id="49" w:name="_Toc206701281"/>
      <w:r>
        <w:t xml:space="preserve">2.3 Интерпретация </w:t>
      </w:r>
      <w:r>
        <w:rPr>
          <w:lang w:val="en-US"/>
        </w:rPr>
        <w:t>gcode</w:t>
      </w:r>
      <w:r w:rsidRPr="00736084">
        <w:t xml:space="preserve"> </w:t>
      </w:r>
      <w:r>
        <w:t>для управления станком</w:t>
      </w:r>
      <w:bookmarkEnd w:id="49"/>
      <w:r>
        <w:t xml:space="preserve"> </w:t>
      </w:r>
    </w:p>
    <w:p w14:paraId="161BB587" w14:textId="135761AF" w:rsidR="006E459F" w:rsidRDefault="006E459F" w:rsidP="006E459F">
      <w:pPr>
        <w:spacing w:line="360" w:lineRule="auto"/>
      </w:pPr>
      <w:r w:rsidRPr="006E459F">
        <w:t xml:space="preserve">G-код является основным языком программирования для станков с числовым программным управлением (ЧПУ), включая 3D-принтеры, </w:t>
      </w:r>
      <w:r w:rsidRPr="006E459F">
        <w:lastRenderedPageBreak/>
        <w:t>фрезерные, токарные и другие станки. Файл с G-кодом представляет собой текстовый документ, содержащий последовательность команд, которые станок выполняет одну за другой для создания детали. Каждая команда (строка кода) указывает станку, какое действие совершить: переместить инструмент, изменить скорость, включить или выключить охлаждение и так далее.</w:t>
      </w:r>
    </w:p>
    <w:p w14:paraId="52569259" w14:textId="600D5AF5" w:rsidR="006E459F" w:rsidRDefault="006E459F" w:rsidP="006E459F">
      <w:pPr>
        <w:spacing w:line="360" w:lineRule="auto"/>
      </w:pPr>
      <w:r>
        <w:t>Моделируемы</w:t>
      </w:r>
      <w:r w:rsidR="00DF4E0B">
        <w:t>м</w:t>
      </w:r>
      <w:r>
        <w:t xml:space="preserve"> станком используется </w:t>
      </w:r>
      <w:r>
        <w:rPr>
          <w:lang w:val="en-US"/>
        </w:rPr>
        <w:t>g</w:t>
      </w:r>
      <w:r w:rsidRPr="006E459F">
        <w:t>-</w:t>
      </w:r>
      <w:r>
        <w:rPr>
          <w:lang w:val="en-US"/>
        </w:rPr>
        <w:t>code</w:t>
      </w:r>
      <w:r w:rsidRPr="006E459F">
        <w:t xml:space="preserve"> </w:t>
      </w:r>
      <w:r>
        <w:t xml:space="preserve">генерируемый программным комплексом </w:t>
      </w:r>
      <w:r>
        <w:rPr>
          <w:lang w:val="en-US"/>
        </w:rPr>
        <w:t>UltiMaker</w:t>
      </w:r>
      <w:r w:rsidRPr="006E459F">
        <w:t xml:space="preserve"> </w:t>
      </w:r>
      <w:r>
        <w:rPr>
          <w:lang w:val="en-US"/>
        </w:rPr>
        <w:t>Cura</w:t>
      </w:r>
      <w:r w:rsidRPr="006E459F">
        <w:t xml:space="preserve">. </w:t>
      </w:r>
      <w:r>
        <w:t>Хотя он генерирует код для 3д принтеров, генерируемый им команды для движения инструмен</w:t>
      </w:r>
      <w:r w:rsidR="00AD0E09">
        <w:t>та вполне пригодны для использования электроэрозионным станком.</w:t>
      </w:r>
    </w:p>
    <w:p w14:paraId="44F1F055" w14:textId="01560251" w:rsidR="00DF4E0B" w:rsidRDefault="00DF4E0B" w:rsidP="006E459F">
      <w:pPr>
        <w:spacing w:line="360" w:lineRule="auto"/>
      </w:pPr>
      <w:r>
        <w:t>К</w:t>
      </w:r>
      <w:r w:rsidRPr="00DF4E0B">
        <w:t>оманды G-кода состоят из "слов", каждое из которых начинается с буквы, за которой следует числовое значение. Буква определяет тип команды, а число — её параметр.</w:t>
      </w:r>
    </w:p>
    <w:p w14:paraId="2C540718" w14:textId="276DE629" w:rsidR="00DF4E0B" w:rsidRDefault="00DF4E0B" w:rsidP="006E459F">
      <w:pPr>
        <w:spacing w:line="360" w:lineRule="auto"/>
        <w:rPr>
          <w:lang w:val="en-US"/>
        </w:rPr>
      </w:pPr>
      <w:r>
        <w:t>Нас интересуют «</w:t>
      </w:r>
      <w:r>
        <w:rPr>
          <w:lang w:val="en-US"/>
        </w:rPr>
        <w:t>G</w:t>
      </w:r>
      <w:r>
        <w:t>»</w:t>
      </w:r>
      <w:r w:rsidRPr="00DF4E0B">
        <w:t xml:space="preserve"> </w:t>
      </w:r>
      <w:r>
        <w:t>команды, которые описывают движение инструмента</w:t>
      </w:r>
      <w:r w:rsidRPr="00DF4E0B">
        <w:t xml:space="preserve">, </w:t>
      </w:r>
      <w:r>
        <w:t>а именно</w:t>
      </w:r>
      <w:r w:rsidRPr="00DF4E0B">
        <w:t>:</w:t>
      </w:r>
    </w:p>
    <w:p w14:paraId="14D01482" w14:textId="19B78A09" w:rsidR="00DF4E0B" w:rsidRPr="00DF4E0B" w:rsidRDefault="00DF4E0B" w:rsidP="00DF4E0B">
      <w:pPr>
        <w:pStyle w:val="af5"/>
        <w:numPr>
          <w:ilvl w:val="0"/>
          <w:numId w:val="14"/>
        </w:numPr>
        <w:spacing w:line="360" w:lineRule="auto"/>
        <w:rPr>
          <w:lang w:val="en-US"/>
        </w:rPr>
      </w:pPr>
      <w:r w:rsidRPr="00DF4E0B">
        <w:rPr>
          <w:lang w:val="en-US"/>
        </w:rPr>
        <w:t>G</w:t>
      </w:r>
      <w:r w:rsidRPr="00DF4E0B">
        <w:t>0: Быстрое (холостое) перемещение. Инструмент движется на максимальной скорости в указанную точку (</w:t>
      </w:r>
      <w:r w:rsidRPr="00DF4E0B">
        <w:rPr>
          <w:lang w:val="en-US"/>
        </w:rPr>
        <w:t>X</w:t>
      </w:r>
      <w:r w:rsidRPr="00DF4E0B">
        <w:t xml:space="preserve">, </w:t>
      </w:r>
      <w:r w:rsidRPr="00DF4E0B">
        <w:rPr>
          <w:lang w:val="en-US"/>
        </w:rPr>
        <w:t>Y</w:t>
      </w:r>
      <w:r w:rsidRPr="00DF4E0B">
        <w:t xml:space="preserve">, </w:t>
      </w:r>
      <w:r w:rsidRPr="00DF4E0B">
        <w:rPr>
          <w:lang w:val="en-US"/>
        </w:rPr>
        <w:t>Z</w:t>
      </w:r>
      <w:r w:rsidRPr="00DF4E0B">
        <w:t>). Эта команда используется для перемещения инструмента между операциями, когда обработка материала не производится.</w:t>
      </w:r>
    </w:p>
    <w:p w14:paraId="73AD078C" w14:textId="3467F916" w:rsidR="00DF4E0B" w:rsidRPr="00400048" w:rsidRDefault="00DF4E0B" w:rsidP="00DF4E0B">
      <w:pPr>
        <w:pStyle w:val="af5"/>
        <w:numPr>
          <w:ilvl w:val="0"/>
          <w:numId w:val="14"/>
        </w:numPr>
        <w:spacing w:line="360" w:lineRule="auto"/>
      </w:pPr>
      <w:r w:rsidRPr="00DF4E0B">
        <w:rPr>
          <w:lang w:val="en-US"/>
        </w:rPr>
        <w:t>G</w:t>
      </w:r>
      <w:r w:rsidRPr="00DF4E0B">
        <w:t xml:space="preserve">1: Линейная интерполяция (рабочая подача). Это одна из самых важных команд. Инструмент перемещается по прямой линии в заданные координаты с определённой скоростью подачи </w:t>
      </w:r>
      <w:r w:rsidRPr="00DF4E0B">
        <w:rPr>
          <w:lang w:val="en-US"/>
        </w:rPr>
        <w:t>F</w:t>
      </w:r>
      <w:r w:rsidRPr="00DF4E0B">
        <w:t>. Эта команда используется для резки материала или экструзии пластика в 3</w:t>
      </w:r>
      <w:r w:rsidRPr="00DF4E0B">
        <w:rPr>
          <w:lang w:val="en-US"/>
        </w:rPr>
        <w:t>D</w:t>
      </w:r>
      <w:r w:rsidRPr="00DF4E0B">
        <w:t>-печати.</w:t>
      </w:r>
    </w:p>
    <w:p w14:paraId="314A6E50" w14:textId="59A5AAFF" w:rsidR="00400048" w:rsidRPr="00400048" w:rsidRDefault="00400048" w:rsidP="00400048">
      <w:pPr>
        <w:spacing w:line="360" w:lineRule="auto"/>
      </w:pPr>
      <w:r>
        <w:t>А также, п</w:t>
      </w:r>
      <w:r w:rsidRPr="00400048">
        <w:t>араметры</w:t>
      </w:r>
      <w:r>
        <w:t xml:space="preserve"> - б</w:t>
      </w:r>
      <w:r w:rsidRPr="00400048">
        <w:t>уквы, уточняющие действие команды:</w:t>
      </w:r>
    </w:p>
    <w:p w14:paraId="2BC26245" w14:textId="0F76B933" w:rsidR="00400048" w:rsidRDefault="00400048" w:rsidP="00400048">
      <w:pPr>
        <w:pStyle w:val="af5"/>
        <w:numPr>
          <w:ilvl w:val="0"/>
          <w:numId w:val="15"/>
        </w:numPr>
        <w:spacing w:line="360" w:lineRule="auto"/>
      </w:pPr>
      <w:r w:rsidRPr="00400048">
        <w:rPr>
          <w:lang w:val="en-US"/>
        </w:rPr>
        <w:t>X</w:t>
      </w:r>
      <w:r w:rsidRPr="00400048">
        <w:t xml:space="preserve">, </w:t>
      </w:r>
      <w:r w:rsidRPr="00400048">
        <w:rPr>
          <w:lang w:val="en-US"/>
        </w:rPr>
        <w:t>Y</w:t>
      </w:r>
      <w:r w:rsidRPr="00400048">
        <w:t xml:space="preserve">, </w:t>
      </w:r>
      <w:r w:rsidRPr="00400048">
        <w:rPr>
          <w:lang w:val="en-US"/>
        </w:rPr>
        <w:t>Z</w:t>
      </w:r>
      <w:r w:rsidRPr="00400048">
        <w:t>: Координаты целевой точки по соответствующим осям.</w:t>
      </w:r>
    </w:p>
    <w:p w14:paraId="281671C8" w14:textId="330A6D78" w:rsidR="001474EC" w:rsidRPr="00400048" w:rsidRDefault="001474EC" w:rsidP="00400048">
      <w:pPr>
        <w:pStyle w:val="af5"/>
        <w:numPr>
          <w:ilvl w:val="0"/>
          <w:numId w:val="15"/>
        </w:numPr>
        <w:spacing w:line="360" w:lineRule="auto"/>
      </w:pPr>
      <w:r w:rsidRPr="001474EC">
        <w:t>F: Скорость подачи (Feedrate). Указывает, с какой скоростью должен двигаться инструмент во время выполнения команд G1, G2, G3. Измеряется в мм/мин или мм/с.</w:t>
      </w:r>
    </w:p>
    <w:p w14:paraId="00CCBEA3" w14:textId="015C3BDF" w:rsidR="00400048" w:rsidRPr="001474EC" w:rsidRDefault="00400048" w:rsidP="00400048">
      <w:pPr>
        <w:pStyle w:val="af5"/>
        <w:numPr>
          <w:ilvl w:val="0"/>
          <w:numId w:val="15"/>
        </w:numPr>
        <w:spacing w:line="360" w:lineRule="auto"/>
      </w:pPr>
      <w:r w:rsidRPr="00400048">
        <w:lastRenderedPageBreak/>
        <w:t>E: Количество экструдируемого материала (в 3D-печати). Указывает, сколько филамента должно быть выдавлено во время движения.</w:t>
      </w:r>
    </w:p>
    <w:p w14:paraId="1399C50B" w14:textId="12D37D7A" w:rsidR="001474EC" w:rsidRPr="001474EC" w:rsidRDefault="001474EC" w:rsidP="001474EC">
      <w:pPr>
        <w:spacing w:line="360" w:lineRule="auto"/>
      </w:pPr>
      <w:r>
        <w:t xml:space="preserve">Таким образом путем анализа </w:t>
      </w:r>
      <w:r>
        <w:rPr>
          <w:lang w:val="en-US"/>
        </w:rPr>
        <w:t>g</w:t>
      </w:r>
      <w:r w:rsidRPr="001474EC">
        <w:t>-</w:t>
      </w:r>
      <w:r>
        <w:t>код файла можно составить массив, который будет содержать все точки, через которые должен будет пройти инструмент. Далее для этих точек можно решать прямую и обратную задачи кинематики</w:t>
      </w:r>
      <w:r w:rsidR="00F838EE">
        <w:t xml:space="preserve"> и моделировать удаление материала м заготовки</w:t>
      </w:r>
      <w:r>
        <w:t>.</w:t>
      </w:r>
    </w:p>
    <w:p w14:paraId="59F99014" w14:textId="45E1BB60" w:rsidR="0030666A" w:rsidRDefault="008447A1" w:rsidP="003E5BE9">
      <w:pPr>
        <w:pStyle w:val="2"/>
      </w:pPr>
      <w:bookmarkStart w:id="50" w:name="_Toc206701282"/>
      <w:r w:rsidRPr="00B56E75">
        <w:t>2.</w:t>
      </w:r>
      <w:r w:rsidR="00DF4E0B">
        <w:t>4</w:t>
      </w:r>
      <w:r w:rsidRPr="00B56E75">
        <w:t xml:space="preserve"> </w:t>
      </w:r>
      <w:r w:rsidR="00736084">
        <w:t>Модель удаления материала</w:t>
      </w:r>
      <w:bookmarkEnd w:id="50"/>
    </w:p>
    <w:p w14:paraId="12C546E9" w14:textId="26E2A444" w:rsidR="00736084" w:rsidRPr="00736084" w:rsidRDefault="00736084" w:rsidP="00736084">
      <w:pPr>
        <w:spacing w:line="360" w:lineRule="auto"/>
      </w:pPr>
      <w:r w:rsidRPr="00E26CA8">
        <w:t>Учитывая стохастическую природу процесса ЭЭО и сложность точного моделирования каждого отдельного разряда и его взаимодействия с уже измененной поверхностью, было принято решение сосредоточиться на модели, которая позволяет напрямую оценить макроскопический результат воздействия – объем удаленного материала без необходимости детального моделирования всех микроскопических явлений. В разделе 1.6.8 упоминаются модели, позволяющие напрямую определить объем удаленного единичным разрядом материала, в частности, модель, основанная на энергетическом балансе. Такой подход позволяет прогнозировать основной результат обработки – изменение геометрии заготовки с приемлемой для симулятора точностью и скоростью.</w:t>
      </w:r>
    </w:p>
    <w:p w14:paraId="41E9D8CC" w14:textId="18344B6F" w:rsidR="00E26CA8" w:rsidRPr="00E26CA8" w:rsidRDefault="00736084" w:rsidP="008447A1">
      <w:pPr>
        <w:spacing w:line="360" w:lineRule="auto"/>
      </w:pPr>
      <w:r>
        <w:t>Таким образом, в</w:t>
      </w:r>
      <w:r w:rsidR="00E26CA8" w:rsidRPr="00E26CA8">
        <w:t xml:space="preserve"> качестве основы для симуляции процесса удаления материала была выбрана математическая модель, базирующаяся на энергетическом балансе одиночного электрического разряда. Эта модель описана в научной литературе, в частности, в работе [22] (Gulbinowicz Z., Goroch O., Skoczylas P. "Mathematical Modeling of Material Erosion During the Electrical Discharge"), и упоминается в разделе 1.6.8.</w:t>
      </w:r>
    </w:p>
    <w:p w14:paraId="432EE389" w14:textId="77777777" w:rsidR="00E26CA8" w:rsidRPr="00E26CA8" w:rsidRDefault="00E26CA8" w:rsidP="008447A1">
      <w:pPr>
        <w:spacing w:line="360" w:lineRule="auto"/>
      </w:pPr>
      <w:r w:rsidRPr="00E26CA8">
        <w:t xml:space="preserve">Основная идея модели заключается в том, что лишь часть общей энергии электрического импульса (Ec​) расходуется непосредственно на удаление материала (плавление и испарение) с поверхности заготовки. Эта доля энергии </w:t>
      </w:r>
      <w:r w:rsidRPr="00E26CA8">
        <w:lastRenderedPageBreak/>
        <w:t>(Erem​ или Eef​ в терминах статьи [22]) определяется коэффициентом использования энергии (Ca​).</w:t>
      </w:r>
    </w:p>
    <w:p w14:paraId="78DBE39F" w14:textId="77777777" w:rsidR="00E26CA8" w:rsidRPr="00E26CA8" w:rsidRDefault="00E26CA8" w:rsidP="008447A1">
      <w:pPr>
        <w:spacing w:line="360" w:lineRule="auto"/>
      </w:pPr>
      <w:r w:rsidRPr="00E26CA8">
        <w:t>Объем материала (ΔV), удаляемого за один импульс, рассчитывается по формуле, связывающей энергию, пошедшую на удаление, с теплофизическими свойствами материала и энергией, необходимой для его нагрева, плавления и испарения:</w:t>
      </w:r>
    </w:p>
    <w:p w14:paraId="73C67014" w14:textId="73644582" w:rsidR="008447A1" w:rsidRPr="008447A1" w:rsidRDefault="008447A1" w:rsidP="00823112">
      <w:pPr>
        <w:spacing w:line="360" w:lineRule="auto"/>
        <w:ind w:firstLine="0"/>
        <w:jc w:val="center"/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em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ρ⋅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α⋅</m:t>
                </m:r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 xml:space="preserve"> </m:t>
        </m:r>
      </m:oMath>
      <w:r w:rsidR="00823112">
        <w:t xml:space="preserve">    </w:t>
      </w:r>
      <w:r w:rsidR="00823112">
        <w:tab/>
      </w:r>
      <w:r w:rsidR="00823112">
        <w:tab/>
      </w:r>
      <w:r w:rsidR="00823112">
        <w:tab/>
        <w:t xml:space="preserve">             (1)</w:t>
      </w:r>
    </w:p>
    <w:p w14:paraId="042F995D" w14:textId="364442E1" w:rsidR="00E26CA8" w:rsidRPr="00E26CA8" w:rsidRDefault="00E26CA8" w:rsidP="008447A1">
      <w:pPr>
        <w:spacing w:line="360" w:lineRule="auto"/>
        <w:ind w:firstLine="0"/>
      </w:pPr>
      <w:r w:rsidRPr="00E26CA8">
        <w:t>где:</w:t>
      </w:r>
    </w:p>
    <w:p w14:paraId="311B4453" w14:textId="22078248" w:rsidR="00E26CA8" w:rsidRPr="00E26CA8" w:rsidRDefault="00000000">
      <w:pPr>
        <w:numPr>
          <w:ilvl w:val="0"/>
          <w:numId w:val="9"/>
        </w:num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e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26CA8" w:rsidRPr="00E26CA8">
        <w:t>​ – энергия, затраченная на удаление материала;</w:t>
      </w:r>
    </w:p>
    <w:p w14:paraId="7E18FF30" w14:textId="77777777" w:rsidR="00E26CA8" w:rsidRPr="00E26CA8" w:rsidRDefault="00E26CA8">
      <w:pPr>
        <w:numPr>
          <w:ilvl w:val="0"/>
          <w:numId w:val="9"/>
        </w:numPr>
        <w:spacing w:line="360" w:lineRule="auto"/>
      </w:pPr>
      <w:r w:rsidRPr="00E26CA8">
        <w:t>U – напряжение импульса;</w:t>
      </w:r>
    </w:p>
    <w:p w14:paraId="2002C8E1" w14:textId="77777777" w:rsidR="00E26CA8" w:rsidRPr="00E26CA8" w:rsidRDefault="00E26CA8">
      <w:pPr>
        <w:numPr>
          <w:ilvl w:val="0"/>
          <w:numId w:val="9"/>
        </w:numPr>
        <w:spacing w:line="360" w:lineRule="auto"/>
      </w:pPr>
      <w:r w:rsidRPr="00E26CA8">
        <w:t>I – ток импульса;</w:t>
      </w:r>
    </w:p>
    <w:p w14:paraId="25E11DB5" w14:textId="77777777" w:rsidR="00E26CA8" w:rsidRPr="00E26CA8" w:rsidRDefault="00E26CA8">
      <w:pPr>
        <w:numPr>
          <w:ilvl w:val="0"/>
          <w:numId w:val="9"/>
        </w:numPr>
        <w:spacing w:line="360" w:lineRule="auto"/>
      </w:pPr>
      <w:r w:rsidRPr="008447A1">
        <w:t>t</w:t>
      </w:r>
      <w:r w:rsidRPr="008447A1">
        <w:rPr>
          <w:vertAlign w:val="subscript"/>
        </w:rPr>
        <w:t>i</w:t>
      </w:r>
      <w:r w:rsidRPr="008447A1">
        <w:t>​</w:t>
      </w:r>
      <w:r w:rsidRPr="00E26CA8">
        <w:t xml:space="preserve"> – длительность импульса;</w:t>
      </w:r>
    </w:p>
    <w:p w14:paraId="483D648C" w14:textId="77777777" w:rsidR="00E26CA8" w:rsidRPr="00E26CA8" w:rsidRDefault="00E26CA8">
      <w:pPr>
        <w:numPr>
          <w:ilvl w:val="0"/>
          <w:numId w:val="9"/>
        </w:numPr>
        <w:spacing w:line="360" w:lineRule="auto"/>
      </w:pPr>
      <w:r w:rsidRPr="00E26CA8">
        <w:t>C</w:t>
      </w:r>
      <w:r w:rsidRPr="008447A1">
        <w:rPr>
          <w:vertAlign w:val="subscript"/>
        </w:rPr>
        <w:t>a</w:t>
      </w:r>
      <w:r w:rsidRPr="008447A1">
        <w:t>​</w:t>
      </w:r>
      <w:r w:rsidRPr="00E26CA8">
        <w:t xml:space="preserve"> – коэффициент использования энергии;</w:t>
      </w:r>
    </w:p>
    <w:p w14:paraId="764726BF" w14:textId="77777777" w:rsidR="00E26CA8" w:rsidRPr="00E26CA8" w:rsidRDefault="00E26CA8">
      <w:pPr>
        <w:numPr>
          <w:ilvl w:val="0"/>
          <w:numId w:val="9"/>
        </w:numPr>
        <w:spacing w:line="360" w:lineRule="auto"/>
      </w:pPr>
      <w:r w:rsidRPr="00E26CA8">
        <w:t>ρ – плотность материала заготовки;</w:t>
      </w:r>
    </w:p>
    <w:p w14:paraId="22A67010" w14:textId="77777777" w:rsidR="00E26CA8" w:rsidRPr="00E26CA8" w:rsidRDefault="00E26CA8">
      <w:pPr>
        <w:numPr>
          <w:ilvl w:val="0"/>
          <w:numId w:val="9"/>
        </w:numPr>
        <w:spacing w:line="360" w:lineRule="auto"/>
      </w:pPr>
      <w:r w:rsidRPr="00E26CA8">
        <w:t>r</w:t>
      </w:r>
      <w:r w:rsidRPr="008447A1">
        <w:rPr>
          <w:vertAlign w:val="subscript"/>
        </w:rPr>
        <w:t>v​</w:t>
      </w:r>
      <w:r w:rsidRPr="00E26CA8">
        <w:t xml:space="preserve"> – теплота испарения материала;</w:t>
      </w:r>
    </w:p>
    <w:p w14:paraId="6625E742" w14:textId="77777777" w:rsidR="00E26CA8" w:rsidRPr="00E26CA8" w:rsidRDefault="00E26CA8">
      <w:pPr>
        <w:numPr>
          <w:ilvl w:val="0"/>
          <w:numId w:val="9"/>
        </w:numPr>
        <w:spacing w:line="360" w:lineRule="auto"/>
      </w:pPr>
      <w:r w:rsidRPr="00E26CA8">
        <w:t>L</w:t>
      </w:r>
      <w:r w:rsidRPr="008447A1">
        <w:rPr>
          <w:vertAlign w:val="subscript"/>
        </w:rPr>
        <w:t>m​</w:t>
      </w:r>
      <w:r w:rsidRPr="00E26CA8">
        <w:t xml:space="preserve"> – теплота плавления материала;</w:t>
      </w:r>
    </w:p>
    <w:p w14:paraId="5725B9D3" w14:textId="77777777" w:rsidR="00E26CA8" w:rsidRPr="00E26CA8" w:rsidRDefault="00E26CA8">
      <w:pPr>
        <w:numPr>
          <w:ilvl w:val="0"/>
          <w:numId w:val="9"/>
        </w:numPr>
        <w:spacing w:line="360" w:lineRule="auto"/>
      </w:pPr>
      <w:r w:rsidRPr="00E26CA8">
        <w:t>C – удельная теплоемкость материала;</w:t>
      </w:r>
    </w:p>
    <w:p w14:paraId="5D56AE3D" w14:textId="77777777" w:rsidR="00E26CA8" w:rsidRPr="00E26CA8" w:rsidRDefault="00E26CA8">
      <w:pPr>
        <w:numPr>
          <w:ilvl w:val="0"/>
          <w:numId w:val="9"/>
        </w:numPr>
        <w:spacing w:line="360" w:lineRule="auto"/>
      </w:pPr>
      <w:r w:rsidRPr="00E26CA8">
        <w:t>T</w:t>
      </w:r>
      <w:r w:rsidRPr="008447A1">
        <w:rPr>
          <w:vertAlign w:val="subscript"/>
        </w:rPr>
        <w:t>m</w:t>
      </w:r>
      <w:r w:rsidRPr="00E26CA8">
        <w:t>​ – температура плавления материала;</w:t>
      </w:r>
    </w:p>
    <w:p w14:paraId="61674B26" w14:textId="77777777" w:rsidR="00E26CA8" w:rsidRPr="00E26CA8" w:rsidRDefault="00E26CA8">
      <w:pPr>
        <w:numPr>
          <w:ilvl w:val="0"/>
          <w:numId w:val="9"/>
        </w:numPr>
        <w:spacing w:line="360" w:lineRule="auto"/>
      </w:pPr>
      <w:r w:rsidRPr="00E26CA8">
        <w:t>T</w:t>
      </w:r>
      <w:r w:rsidRPr="008447A1">
        <w:rPr>
          <w:vertAlign w:val="subscript"/>
        </w:rPr>
        <w:t>b</w:t>
      </w:r>
      <w:r w:rsidRPr="00E26CA8">
        <w:t>​ – температура кипения материала;</w:t>
      </w:r>
    </w:p>
    <w:p w14:paraId="52BAEDB6" w14:textId="77777777" w:rsidR="00E26CA8" w:rsidRPr="00E26CA8" w:rsidRDefault="00E26CA8">
      <w:pPr>
        <w:numPr>
          <w:ilvl w:val="0"/>
          <w:numId w:val="9"/>
        </w:numPr>
        <w:spacing w:line="360" w:lineRule="auto"/>
      </w:pPr>
      <w:r w:rsidRPr="00E26CA8">
        <w:t>T</w:t>
      </w:r>
      <w:r w:rsidRPr="008447A1">
        <w:rPr>
          <w:vertAlign w:val="subscript"/>
        </w:rPr>
        <w:t>0</w:t>
      </w:r>
      <w:r w:rsidRPr="00E26CA8">
        <w:t>​ – начальная температура материала;</w:t>
      </w:r>
    </w:p>
    <w:p w14:paraId="683E3116" w14:textId="0FA8957A" w:rsidR="00E26CA8" w:rsidRPr="00E26CA8" w:rsidRDefault="00E26CA8">
      <w:pPr>
        <w:numPr>
          <w:ilvl w:val="0"/>
          <w:numId w:val="9"/>
        </w:numPr>
        <w:spacing w:line="360" w:lineRule="auto"/>
      </w:pPr>
      <w:r w:rsidRPr="00E26CA8">
        <w:t>α – коэффициент, представляющий долю материала, удаляемого за счет испарения (остальная часть (1−α) удаляется за счет плавления и последующего выброса).</w:t>
      </w:r>
    </w:p>
    <w:p w14:paraId="41ACFA4F" w14:textId="117976B8" w:rsidR="0094799D" w:rsidRDefault="00E26CA8" w:rsidP="003E5BE9">
      <w:pPr>
        <w:spacing w:line="360" w:lineRule="auto"/>
      </w:pPr>
      <w:r w:rsidRPr="00E26CA8">
        <w:t xml:space="preserve">Данная модель позволяет напрямую оценить объем удаленного материала, что является </w:t>
      </w:r>
      <w:r w:rsidR="00343CCF">
        <w:t>важнейшим моментом</w:t>
      </w:r>
      <w:r w:rsidRPr="00E26CA8">
        <w:t xml:space="preserve"> </w:t>
      </w:r>
      <w:r w:rsidR="00343CCF">
        <w:t xml:space="preserve">в </w:t>
      </w:r>
      <w:r w:rsidRPr="00E26CA8">
        <w:t xml:space="preserve">моделирования изменения геометрии заготовки в симуляторе. При этом она не требует сложного моделирования плазменного канала, гидродинамики диэлектрика или детального температурного поля во всем объеме заготовки, что существенно снижает вычислительные затраты. Предполагается, что форма единичного </w:t>
      </w:r>
      <w:r w:rsidRPr="00E26CA8">
        <w:lastRenderedPageBreak/>
        <w:t>кратера может быть упрощена, например, до цилиндрической или полусферической, для дальнейшего моделирования результирующей поверхности.</w:t>
      </w:r>
    </w:p>
    <w:p w14:paraId="7B62CBE6" w14:textId="08D581F1" w:rsidR="009035B7" w:rsidRDefault="009035B7" w:rsidP="008207AB">
      <w:pPr>
        <w:pStyle w:val="2"/>
      </w:pPr>
      <w:bookmarkStart w:id="51" w:name="_Toc206701283"/>
      <w:r>
        <w:t>2.</w:t>
      </w:r>
      <w:r w:rsidR="00DF4E0B">
        <w:t>5</w:t>
      </w:r>
      <w:r>
        <w:t xml:space="preserve"> Алгоритм расчета</w:t>
      </w:r>
      <w:bookmarkEnd w:id="51"/>
    </w:p>
    <w:p w14:paraId="0EC969E7" w14:textId="43A07643" w:rsidR="009035B7" w:rsidRPr="008207AB" w:rsidRDefault="009035B7" w:rsidP="003E5BE9">
      <w:pPr>
        <w:spacing w:line="360" w:lineRule="auto"/>
      </w:pPr>
      <w:r>
        <w:t xml:space="preserve">Предполагается, что общий объем удаленного материала равен объему удаленного за один разряд материала умноженный на количество разрядов. А получившийся кратер будет </w:t>
      </w:r>
      <w:r w:rsidR="00581AD5">
        <w:t>цилиндрической</w:t>
      </w:r>
      <w:r>
        <w:t xml:space="preserve"> формы диаметр которого будет примерно равен диаметру электрода, а высота будет равна общему объёму удаленного материала, деленному на площадь сечения электрода.</w:t>
      </w:r>
      <w:r w:rsidR="008207AB">
        <w:t xml:space="preserve"> Схема работы разработанной модели представлена на рисунке </w:t>
      </w:r>
      <w:r w:rsidR="008207AB" w:rsidRPr="00581AD5">
        <w:t>2</w:t>
      </w:r>
      <w:r w:rsidR="008207AB">
        <w:t>.</w:t>
      </w:r>
    </w:p>
    <w:p w14:paraId="733ACD0D" w14:textId="31D954A0" w:rsidR="009035B7" w:rsidRDefault="009035B7" w:rsidP="008207AB">
      <w:pPr>
        <w:spacing w:line="360" w:lineRule="auto"/>
        <w:ind w:firstLine="142"/>
        <w:jc w:val="center"/>
      </w:pPr>
      <w:r>
        <w:rPr>
          <w:noProof/>
        </w:rPr>
        <w:lastRenderedPageBreak/>
        <w:drawing>
          <wp:inline distT="0" distB="0" distL="0" distR="0" wp14:anchorId="79903CFD" wp14:editId="2D809EF6">
            <wp:extent cx="5305425" cy="8166100"/>
            <wp:effectExtent l="0" t="0" r="9525" b="0"/>
            <wp:docPr id="843633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816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2A23" w14:textId="49FE534E" w:rsidR="008207AB" w:rsidRDefault="008207AB" w:rsidP="008207AB">
      <w:pPr>
        <w:ind w:firstLine="0"/>
        <w:jc w:val="center"/>
        <w:rPr>
          <w:b/>
        </w:rPr>
      </w:pPr>
      <w:r w:rsidRPr="00C554D0">
        <w:t xml:space="preserve">Рисунок </w:t>
      </w:r>
      <w:r>
        <w:t>2</w:t>
      </w:r>
      <w:r w:rsidRPr="00C554D0">
        <w:t xml:space="preserve"> – </w:t>
      </w:r>
      <w:r>
        <w:t>Модель процесса электроэрозионной обработки</w:t>
      </w:r>
    </w:p>
    <w:p w14:paraId="64E776F3" w14:textId="77777777" w:rsidR="008207AB" w:rsidRPr="008207AB" w:rsidRDefault="008207AB" w:rsidP="003E5BE9">
      <w:pPr>
        <w:spacing w:line="360" w:lineRule="auto"/>
      </w:pPr>
    </w:p>
    <w:p w14:paraId="3A4E1ADA" w14:textId="77777777" w:rsidR="003E499E" w:rsidRDefault="003E499E" w:rsidP="001E1A1D">
      <w:pPr>
        <w:spacing w:after="160" w:line="360" w:lineRule="auto"/>
      </w:pPr>
      <w:r>
        <w:lastRenderedPageBreak/>
        <w:t>Таким образом у нас имеются</w:t>
      </w:r>
      <w:r w:rsidRPr="003E499E">
        <w:t xml:space="preserve">: </w:t>
      </w:r>
      <w:r>
        <w:t xml:space="preserve">трехмерная модель станка, описание структуры манипулятора в </w:t>
      </w:r>
      <w:r w:rsidRPr="003E499E">
        <w:rPr>
          <w:lang w:val="en-US"/>
        </w:rPr>
        <w:t>urdf</w:t>
      </w:r>
      <w:r w:rsidRPr="003E499E">
        <w:t xml:space="preserve"> </w:t>
      </w:r>
      <w:r>
        <w:t>формате, возможность моделирования его движений с помощью решения задач прямой и обратной кинематики, модель позволяющая предсказывать удаление материала исходя из параметров эрозии.</w:t>
      </w:r>
    </w:p>
    <w:p w14:paraId="69299479" w14:textId="59FBB91C" w:rsidR="00762B64" w:rsidRPr="003E499E" w:rsidRDefault="003E499E" w:rsidP="001E1A1D">
      <w:pPr>
        <w:spacing w:after="160" w:line="360" w:lineRule="auto"/>
        <w:rPr>
          <w:rFonts w:eastAsiaTheme="majorEastAsia" w:cstheme="majorBidi"/>
          <w:b/>
          <w:szCs w:val="40"/>
        </w:rPr>
      </w:pPr>
      <w:r>
        <w:t>Далее, на основе разработанных моделей предстоит разработать прототип программного обеспечения для тестирования возможности их применения в симуляторе электроэрозионного станка.</w:t>
      </w:r>
      <w:r w:rsidR="00762B64">
        <w:br w:type="page"/>
      </w:r>
    </w:p>
    <w:p w14:paraId="2179C863" w14:textId="58FC69CE" w:rsidR="001F45C8" w:rsidRDefault="003E5BE9" w:rsidP="00B56E75">
      <w:pPr>
        <w:pStyle w:val="1"/>
        <w:spacing w:before="0"/>
      </w:pPr>
      <w:bookmarkStart w:id="52" w:name="_Toc206701284"/>
      <w:r w:rsidRPr="003E5BE9">
        <w:lastRenderedPageBreak/>
        <w:t xml:space="preserve">3 </w:t>
      </w:r>
      <w:r w:rsidR="00762B64">
        <w:t>Экспериментальная часть</w:t>
      </w:r>
      <w:bookmarkEnd w:id="52"/>
    </w:p>
    <w:p w14:paraId="27B31620" w14:textId="3A1B9728" w:rsidR="001474EC" w:rsidRPr="001474EC" w:rsidRDefault="001474EC" w:rsidP="001474EC">
      <w:pPr>
        <w:pStyle w:val="2"/>
      </w:pPr>
      <w:bookmarkStart w:id="53" w:name="_Toc206701285"/>
      <w:r>
        <w:t>3</w:t>
      </w:r>
      <w:r w:rsidRPr="00B56E75">
        <w:t>.</w:t>
      </w:r>
      <w:r>
        <w:t>1</w:t>
      </w:r>
      <w:r w:rsidRPr="00B56E75">
        <w:t xml:space="preserve"> </w:t>
      </w:r>
      <w:r>
        <w:t>Реализация прототипа</w:t>
      </w:r>
      <w:bookmarkEnd w:id="53"/>
    </w:p>
    <w:p w14:paraId="0024D88F" w14:textId="6142768C" w:rsidR="00762B64" w:rsidRPr="00762B64" w:rsidRDefault="00762B64" w:rsidP="00CC6D8E">
      <w:pPr>
        <w:pStyle w:val="2"/>
        <w:spacing w:before="0"/>
      </w:pPr>
      <w:bookmarkStart w:id="54" w:name="_Toc206701286"/>
      <w:r>
        <w:t>3.</w:t>
      </w:r>
      <w:r w:rsidR="001474EC">
        <w:t>2</w:t>
      </w:r>
      <w:r>
        <w:t xml:space="preserve"> Описание эксперимента</w:t>
      </w:r>
      <w:bookmarkEnd w:id="54"/>
    </w:p>
    <w:p w14:paraId="36032959" w14:textId="78412024" w:rsidR="00D01E29" w:rsidRPr="00736084" w:rsidRDefault="00D01E29" w:rsidP="00736084">
      <w:pPr>
        <w:pStyle w:val="2"/>
        <w:spacing w:before="0"/>
      </w:pPr>
      <w:bookmarkStart w:id="55" w:name="_Toc206701287"/>
      <w:r w:rsidRPr="00D01E29">
        <w:t>3.</w:t>
      </w:r>
      <w:r w:rsidR="001474EC">
        <w:t>3</w:t>
      </w:r>
      <w:r w:rsidRPr="00D01E29">
        <w:t xml:space="preserve"> Результаты эксперимента</w:t>
      </w:r>
      <w:bookmarkEnd w:id="55"/>
      <w:r>
        <w:br w:type="page"/>
      </w:r>
    </w:p>
    <w:p w14:paraId="63A7768F" w14:textId="5B566D5B" w:rsidR="0030666A" w:rsidRPr="00D01E29" w:rsidRDefault="00D01E29" w:rsidP="00D01E29">
      <w:pPr>
        <w:pStyle w:val="1"/>
        <w:spacing w:before="0"/>
        <w:ind w:firstLine="0"/>
        <w:jc w:val="center"/>
        <w:rPr>
          <w:b w:val="0"/>
          <w:bCs/>
        </w:rPr>
      </w:pPr>
      <w:bookmarkStart w:id="56" w:name="_Toc206701288"/>
      <w:r w:rsidRPr="00D01E29">
        <w:rPr>
          <w:b w:val="0"/>
          <w:bCs/>
        </w:rPr>
        <w:lastRenderedPageBreak/>
        <w:t>ЗАКЛЮЧЕНИЕ</w:t>
      </w:r>
      <w:bookmarkEnd w:id="56"/>
    </w:p>
    <w:p w14:paraId="1DB1D8C2" w14:textId="6E3FB76F" w:rsidR="00D01E29" w:rsidRDefault="00D01E29" w:rsidP="00D01E29">
      <w:pPr>
        <w:spacing w:line="360" w:lineRule="auto"/>
      </w:pPr>
      <w:r w:rsidRPr="00D01E29">
        <w:t xml:space="preserve">В </w:t>
      </w:r>
      <w:r>
        <w:t>данной</w:t>
      </w:r>
      <w:r w:rsidRPr="00D01E29">
        <w:t xml:space="preserve"> курсовой работе была успешно решена задача создания и первоначальной </w:t>
      </w:r>
      <w:r>
        <w:t>тестирования</w:t>
      </w:r>
      <w:r w:rsidRPr="00D01E29">
        <w:t xml:space="preserve"> математической модели процесса электроэрозионной обработки (ЭЭО), ориентированной на применение в составе программного симулятора электроэрозионного станка. Целью работы являлась реализация модели, позволяющей симулировать процесс удаления материала с заготовки и прогнозировать геометрические параметры получаемых эрозионных лунок.</w:t>
      </w:r>
    </w:p>
    <w:p w14:paraId="37A4CD1B" w14:textId="104125B4" w:rsidR="0030666A" w:rsidRDefault="00D01E29" w:rsidP="00D01E29">
      <w:pPr>
        <w:spacing w:line="360" w:lineRule="auto"/>
        <w:rPr>
          <w:rFonts w:eastAsiaTheme="majorEastAsia" w:cstheme="majorBidi"/>
          <w:b/>
          <w:szCs w:val="40"/>
        </w:rPr>
      </w:pPr>
      <w:r w:rsidRPr="00D01E29">
        <w:t>Выполненная работа имеет практическую значимость, так как закладывает основу для создания инструмента, полезного как в образовательных целях для изучения процесса ЭЭО, так и для инженерных задач по предварительной оценке результатов обработки и выбору технологических режимов.</w:t>
      </w:r>
      <w:r w:rsidR="0030666A">
        <w:br w:type="page"/>
      </w:r>
    </w:p>
    <w:p w14:paraId="0C7BB332" w14:textId="195A48BA" w:rsidR="0030666A" w:rsidRPr="00D01E29" w:rsidRDefault="0030666A" w:rsidP="0030666A">
      <w:pPr>
        <w:pStyle w:val="1"/>
        <w:jc w:val="center"/>
        <w:rPr>
          <w:b w:val="0"/>
          <w:bCs/>
        </w:rPr>
      </w:pPr>
      <w:bookmarkStart w:id="57" w:name="_Toc206701289"/>
      <w:r w:rsidRPr="00D01E29">
        <w:rPr>
          <w:b w:val="0"/>
          <w:bCs/>
        </w:rPr>
        <w:lastRenderedPageBreak/>
        <w:t>СПИСОК ИСПОЛЬЗОВАННЫХ ИСТОЧНИКОВ</w:t>
      </w:r>
      <w:bookmarkEnd w:id="45"/>
      <w:bookmarkEnd w:id="57"/>
    </w:p>
    <w:p w14:paraId="00963F16" w14:textId="77777777" w:rsidR="0030666A" w:rsidRPr="000A6DFD" w:rsidRDefault="0030666A">
      <w:pPr>
        <w:pStyle w:val="af5"/>
        <w:widowControl w:val="0"/>
        <w:numPr>
          <w:ilvl w:val="0"/>
          <w:numId w:val="8"/>
        </w:numPr>
        <w:tabs>
          <w:tab w:val="clear" w:pos="1429"/>
          <w:tab w:val="num" w:pos="0"/>
        </w:tabs>
        <w:spacing w:line="360" w:lineRule="auto"/>
        <w:ind w:left="0" w:firstLine="709"/>
      </w:pPr>
      <w:r w:rsidRPr="000A6DFD">
        <w:t>Савицкий В.В. Электроэрозионные методы обработки материалов: учебное пособие для вузов – Витебск: УО "ВГТУ", 2006. – 276 с.</w:t>
      </w:r>
    </w:p>
    <w:p w14:paraId="1EFEF221" w14:textId="77777777" w:rsidR="0030666A" w:rsidRPr="000A6DFD" w:rsidRDefault="0030666A">
      <w:pPr>
        <w:pStyle w:val="af5"/>
        <w:numPr>
          <w:ilvl w:val="0"/>
          <w:numId w:val="8"/>
        </w:numPr>
        <w:tabs>
          <w:tab w:val="clear" w:pos="1429"/>
          <w:tab w:val="num" w:pos="0"/>
          <w:tab w:val="num" w:pos="1069"/>
        </w:tabs>
        <w:spacing w:line="360" w:lineRule="auto"/>
        <w:ind w:left="0" w:firstLine="709"/>
      </w:pPr>
      <w:r w:rsidRPr="000A6DFD">
        <w:t xml:space="preserve">Ширяев В.В., Абляз Т.Р., Шлыков Е.С., Пустовалов Д.О., Смоленцев Е.В. Влияние микроструктуры электродаинструмента на эффективность процесса электроэрозионной обработки материалов // Вестник Пермского национального исследовательского политехнического университета. Машиностроение, материаловедение. – 2020. – Т. 22, № 2. – С. 75–81. DOI: 10.15593/2224-9877/2020.2.09 </w:t>
      </w:r>
    </w:p>
    <w:p w14:paraId="359BAC3D" w14:textId="77777777" w:rsidR="0030666A" w:rsidRPr="000A6DFD" w:rsidRDefault="0030666A">
      <w:pPr>
        <w:pStyle w:val="af5"/>
        <w:widowControl w:val="0"/>
        <w:numPr>
          <w:ilvl w:val="0"/>
          <w:numId w:val="8"/>
        </w:numPr>
        <w:tabs>
          <w:tab w:val="clear" w:pos="1429"/>
          <w:tab w:val="num" w:pos="0"/>
        </w:tabs>
        <w:spacing w:after="160" w:line="360" w:lineRule="auto"/>
        <w:ind w:left="0" w:firstLine="709"/>
        <w:jc w:val="left"/>
      </w:pPr>
      <w:r w:rsidRPr="000A6DFD">
        <w:t xml:space="preserve">Абляз Тимур Ризович, Ханов Алмаз Муллаянович, Севастьянов Валерий Васильевич Влияние межслойного зазора между заготовками на стабильность процесса пакетированной электроэрозионной обработки // Известия Самарского научного центра РАН. 2012. №4-5. URL: https://cyberleninka.ru/article/n/vliyanie-mezhsloynogo-zazora-mezhdu-zagotovkami-na-stabilnost-protsessa-paketirovannoy-elektroerozionnoy-obrabotki (дата обращения: 02.03.2025). </w:t>
      </w:r>
    </w:p>
    <w:p w14:paraId="302B73BE" w14:textId="77777777" w:rsidR="0030666A" w:rsidRPr="000A6DFD" w:rsidRDefault="0030666A">
      <w:pPr>
        <w:pStyle w:val="af5"/>
        <w:widowControl w:val="0"/>
        <w:numPr>
          <w:ilvl w:val="0"/>
          <w:numId w:val="8"/>
        </w:numPr>
        <w:tabs>
          <w:tab w:val="clear" w:pos="1429"/>
          <w:tab w:val="num" w:pos="0"/>
        </w:tabs>
        <w:spacing w:after="160" w:line="360" w:lineRule="auto"/>
        <w:ind w:left="0" w:firstLine="709"/>
        <w:jc w:val="left"/>
        <w:rPr>
          <w:lang w:val="en-US"/>
        </w:rPr>
      </w:pPr>
      <w:r w:rsidRPr="000A6DFD">
        <w:rPr>
          <w:rFonts w:eastAsia="Google Sans"/>
          <w:lang w:val="en-US"/>
        </w:rPr>
        <w:t xml:space="preserve">Working principles of electrical discharge machining. – </w:t>
      </w:r>
      <w:r w:rsidRPr="000A6DFD">
        <w:rPr>
          <w:rFonts w:eastAsia="Google Sans"/>
        </w:rPr>
        <w:t>Текст</w:t>
      </w:r>
      <w:r w:rsidRPr="000A6DFD">
        <w:rPr>
          <w:rFonts w:eastAsia="Google Sans"/>
          <w:lang w:val="en-US"/>
        </w:rPr>
        <w:t xml:space="preserve"> : </w:t>
      </w:r>
      <w:r w:rsidRPr="000A6DFD">
        <w:rPr>
          <w:rFonts w:eastAsia="Google Sans"/>
        </w:rPr>
        <w:t>электронный</w:t>
      </w:r>
      <w:r w:rsidRPr="000A6DFD">
        <w:rPr>
          <w:rFonts w:eastAsia="Google Sans"/>
          <w:lang w:val="en-US"/>
        </w:rPr>
        <w:t xml:space="preserve"> // Phillips Corp : [</w:t>
      </w:r>
      <w:r w:rsidRPr="000A6DFD">
        <w:rPr>
          <w:rFonts w:eastAsia="Google Sans"/>
        </w:rPr>
        <w:t>сайт</w:t>
      </w:r>
      <w:r w:rsidRPr="000A6DFD">
        <w:rPr>
          <w:rFonts w:eastAsia="Google Sans"/>
          <w:lang w:val="en-US"/>
        </w:rPr>
        <w:t xml:space="preserve">]. – [India], 2022. – </w:t>
      </w:r>
      <w:r w:rsidRPr="000A6DFD">
        <w:rPr>
          <w:rFonts w:eastAsia="Google Sans"/>
        </w:rPr>
        <w:t>Обновлено</w:t>
      </w:r>
      <w:r w:rsidRPr="000A6DFD">
        <w:rPr>
          <w:rFonts w:eastAsia="Google Sans"/>
          <w:lang w:val="en-US"/>
        </w:rPr>
        <w:t xml:space="preserve"> 26.04.2022. – URL: https://phillipscorp.com/india/working-principles-of-electrical-discharge-machining/ (</w:t>
      </w:r>
      <w:r w:rsidRPr="000A6DFD">
        <w:rPr>
          <w:rFonts w:eastAsia="Google Sans"/>
        </w:rPr>
        <w:t>дата</w:t>
      </w:r>
      <w:r w:rsidRPr="000A6DFD">
        <w:rPr>
          <w:rFonts w:eastAsia="Google Sans"/>
          <w:lang w:val="en-US"/>
        </w:rPr>
        <w:t xml:space="preserve"> </w:t>
      </w:r>
      <w:r w:rsidRPr="000A6DFD">
        <w:rPr>
          <w:rFonts w:eastAsia="Google Sans"/>
        </w:rPr>
        <w:t>обращения</w:t>
      </w:r>
      <w:r w:rsidRPr="000A6DFD">
        <w:rPr>
          <w:rFonts w:eastAsia="Google Sans"/>
          <w:lang w:val="en-US"/>
        </w:rPr>
        <w:t xml:space="preserve">: [15.03.2025]) </w:t>
      </w:r>
    </w:p>
    <w:p w14:paraId="0E041E70" w14:textId="77777777" w:rsidR="0030666A" w:rsidRPr="000A6DFD" w:rsidRDefault="0030666A">
      <w:pPr>
        <w:pStyle w:val="af5"/>
        <w:numPr>
          <w:ilvl w:val="0"/>
          <w:numId w:val="8"/>
        </w:numPr>
        <w:tabs>
          <w:tab w:val="clear" w:pos="1429"/>
          <w:tab w:val="num" w:pos="0"/>
        </w:tabs>
        <w:spacing w:after="160" w:line="360" w:lineRule="auto"/>
        <w:ind w:left="0" w:firstLine="709"/>
        <w:jc w:val="left"/>
        <w:rPr>
          <w:lang w:val="en-US"/>
        </w:rPr>
      </w:pPr>
      <w:r w:rsidRPr="000A6DFD">
        <w:rPr>
          <w:rFonts w:eastAsia="Google Sans"/>
          <w:lang w:val="en-US"/>
        </w:rPr>
        <w:t>Sild, S. Electrical Discharge Machining – Different Types, Applications, Pros &amp; Cons / S. Sild. – Text : electronic // Fractory : [</w:t>
      </w:r>
      <w:r w:rsidRPr="000A6DFD">
        <w:rPr>
          <w:rFonts w:eastAsia="Google Sans"/>
        </w:rPr>
        <w:t>сайт</w:t>
      </w:r>
      <w:r w:rsidRPr="000A6DFD">
        <w:rPr>
          <w:rFonts w:eastAsia="Google Sans"/>
          <w:lang w:val="en-US"/>
        </w:rPr>
        <w:t>]. – [</w:t>
      </w:r>
      <w:r w:rsidRPr="000A6DFD">
        <w:rPr>
          <w:rFonts w:eastAsia="Google Sans"/>
        </w:rPr>
        <w:t>Б</w:t>
      </w:r>
      <w:r w:rsidRPr="000A6DFD">
        <w:rPr>
          <w:rFonts w:eastAsia="Google Sans"/>
          <w:lang w:val="en-US"/>
        </w:rPr>
        <w:t xml:space="preserve">. </w:t>
      </w:r>
      <w:r w:rsidRPr="000A6DFD">
        <w:rPr>
          <w:rFonts w:eastAsia="Google Sans"/>
        </w:rPr>
        <w:t>м</w:t>
      </w:r>
      <w:r w:rsidRPr="000A6DFD">
        <w:rPr>
          <w:rFonts w:eastAsia="Google Sans"/>
          <w:lang w:val="en-US"/>
        </w:rPr>
        <w:t xml:space="preserve">.], 2022. – </w:t>
      </w:r>
      <w:r w:rsidRPr="000A6DFD">
        <w:rPr>
          <w:rFonts w:eastAsia="Google Sans"/>
        </w:rPr>
        <w:t>Обновлено</w:t>
      </w:r>
      <w:r w:rsidRPr="000A6DFD">
        <w:rPr>
          <w:rFonts w:eastAsia="Google Sans"/>
          <w:lang w:val="en-US"/>
        </w:rPr>
        <w:t xml:space="preserve"> 08.08.2022. – URL: https://fractory.com/electrical-discharge-machining-explained/ (</w:t>
      </w:r>
      <w:r w:rsidRPr="000A6DFD">
        <w:rPr>
          <w:rFonts w:eastAsia="Google Sans"/>
        </w:rPr>
        <w:t>дата</w:t>
      </w:r>
      <w:r w:rsidRPr="000A6DFD">
        <w:rPr>
          <w:rFonts w:eastAsia="Google Sans"/>
          <w:lang w:val="en-US"/>
        </w:rPr>
        <w:t xml:space="preserve"> </w:t>
      </w:r>
      <w:r w:rsidRPr="000A6DFD">
        <w:rPr>
          <w:rFonts w:eastAsia="Google Sans"/>
        </w:rPr>
        <w:t>обращения</w:t>
      </w:r>
      <w:r w:rsidRPr="000A6DFD">
        <w:rPr>
          <w:rFonts w:eastAsia="Google Sans"/>
          <w:lang w:val="en-US"/>
        </w:rPr>
        <w:t xml:space="preserve">: [24.05.2025]). </w:t>
      </w:r>
    </w:p>
    <w:p w14:paraId="4F105D11" w14:textId="77777777" w:rsidR="0030666A" w:rsidRPr="000A6DFD" w:rsidRDefault="0030666A">
      <w:pPr>
        <w:pStyle w:val="af5"/>
        <w:numPr>
          <w:ilvl w:val="0"/>
          <w:numId w:val="8"/>
        </w:numPr>
        <w:tabs>
          <w:tab w:val="clear" w:pos="1429"/>
          <w:tab w:val="num" w:pos="0"/>
        </w:tabs>
        <w:spacing w:after="160" w:line="360" w:lineRule="auto"/>
        <w:ind w:left="0" w:firstLine="709"/>
        <w:jc w:val="left"/>
      </w:pPr>
      <w:r w:rsidRPr="000A6DFD">
        <w:t>Марадиа, У. Моделирование и симуляция электроэрозионной обработки  / У. Марадиа, К. Вегенер. — Текст : непосредственный // Электроэрозионная обработка (EDM): типы, технологии и применение . — New York : Nova Science Publishers, 2015. — С. 67–121.</w:t>
      </w:r>
    </w:p>
    <w:p w14:paraId="41CF3FB9" w14:textId="77777777" w:rsidR="0030666A" w:rsidRPr="000A6DFD" w:rsidRDefault="0030666A">
      <w:pPr>
        <w:pStyle w:val="af5"/>
        <w:numPr>
          <w:ilvl w:val="0"/>
          <w:numId w:val="8"/>
        </w:numPr>
        <w:tabs>
          <w:tab w:val="clear" w:pos="1429"/>
        </w:tabs>
        <w:spacing w:after="160" w:line="278" w:lineRule="auto"/>
        <w:ind w:left="0" w:firstLine="709"/>
        <w:rPr>
          <w:lang w:val="en-US"/>
        </w:rPr>
      </w:pPr>
      <w:r w:rsidRPr="000A6DFD">
        <w:rPr>
          <w:lang w:val="en-US"/>
        </w:rPr>
        <w:t xml:space="preserve">Weingärtner, E. Modeling and simulation of electrical discharge machining / E. Weingärtner, F. Kuster, K. Wegener. – Text : electronic // Procedia </w:t>
      </w:r>
      <w:r w:rsidRPr="000A6DFD">
        <w:rPr>
          <w:lang w:val="en-US"/>
        </w:rPr>
        <w:lastRenderedPageBreak/>
        <w:t>CIRP. – 2012. – Vol. 2. – P. 95–100. – DOI: 10.1016/j.procir.2012.05.043. – URL: https://www.sciencedirect.com/science/article/pii/S2212827112001448 (</w:t>
      </w:r>
      <w:r w:rsidRPr="000A6DFD">
        <w:t>дата</w:t>
      </w:r>
      <w:r w:rsidRPr="000A6DFD">
        <w:rPr>
          <w:lang w:val="en-US"/>
        </w:rPr>
        <w:t xml:space="preserve"> </w:t>
      </w:r>
      <w:r w:rsidRPr="000A6DFD">
        <w:t>обращения</w:t>
      </w:r>
      <w:r w:rsidRPr="000A6DFD">
        <w:rPr>
          <w:lang w:val="en-US"/>
        </w:rPr>
        <w:t>: [05.04.2025]).</w:t>
      </w:r>
    </w:p>
    <w:p w14:paraId="46CC8149" w14:textId="77777777" w:rsidR="0030666A" w:rsidRPr="000A6DFD" w:rsidRDefault="0030666A">
      <w:pPr>
        <w:pStyle w:val="af5"/>
        <w:numPr>
          <w:ilvl w:val="0"/>
          <w:numId w:val="8"/>
        </w:numPr>
        <w:tabs>
          <w:tab w:val="clear" w:pos="1429"/>
        </w:tabs>
        <w:spacing w:after="160" w:line="278" w:lineRule="auto"/>
        <w:ind w:left="0" w:firstLine="709"/>
        <w:rPr>
          <w:lang w:val="en-US"/>
        </w:rPr>
      </w:pPr>
      <w:r w:rsidRPr="000A6DFD">
        <w:rPr>
          <w:lang w:val="en-US"/>
        </w:rPr>
        <w:t>Al-Mukhtar, S. Electrical Discharge Machining: A Complete Overview / S. Al-Mukhtar. – Text : electronic // Geomiq : [</w:t>
      </w:r>
      <w:r w:rsidRPr="000A6DFD">
        <w:t>сайт</w:t>
      </w:r>
      <w:r w:rsidRPr="000A6DFD">
        <w:rPr>
          <w:lang w:val="en-US"/>
        </w:rPr>
        <w:t>]. – [</w:t>
      </w:r>
      <w:r w:rsidRPr="000A6DFD">
        <w:t>Б</w:t>
      </w:r>
      <w:r w:rsidRPr="000A6DFD">
        <w:rPr>
          <w:lang w:val="en-US"/>
        </w:rPr>
        <w:t xml:space="preserve">. </w:t>
      </w:r>
      <w:r w:rsidRPr="000A6DFD">
        <w:t>м</w:t>
      </w:r>
      <w:r w:rsidRPr="000A6DFD">
        <w:rPr>
          <w:lang w:val="en-US"/>
        </w:rPr>
        <w:t>.], [</w:t>
      </w:r>
      <w:r w:rsidRPr="000A6DFD">
        <w:t>б</w:t>
      </w:r>
      <w:r w:rsidRPr="000A6DFD">
        <w:rPr>
          <w:lang w:val="en-US"/>
        </w:rPr>
        <w:t xml:space="preserve">. </w:t>
      </w:r>
      <w:r w:rsidRPr="000A6DFD">
        <w:t>г</w:t>
      </w:r>
      <w:r w:rsidRPr="000A6DFD">
        <w:rPr>
          <w:lang w:val="en-US"/>
        </w:rPr>
        <w:t>.]. – URL: https://geomiq.com/blog/electrical-discharge-machining/ (</w:t>
      </w:r>
      <w:r w:rsidRPr="000A6DFD">
        <w:t>дата</w:t>
      </w:r>
      <w:r w:rsidRPr="000A6DFD">
        <w:rPr>
          <w:lang w:val="en-US"/>
        </w:rPr>
        <w:t xml:space="preserve"> </w:t>
      </w:r>
      <w:r w:rsidRPr="000A6DFD">
        <w:t>обращения</w:t>
      </w:r>
      <w:r w:rsidRPr="000A6DFD">
        <w:rPr>
          <w:lang w:val="en-US"/>
        </w:rPr>
        <w:t xml:space="preserve">: [05.04.2025]) </w:t>
      </w:r>
    </w:p>
    <w:p w14:paraId="2E88A8A2" w14:textId="77777777" w:rsidR="0030666A" w:rsidRPr="000A6DFD" w:rsidRDefault="0030666A">
      <w:pPr>
        <w:pStyle w:val="af5"/>
        <w:widowControl w:val="0"/>
        <w:numPr>
          <w:ilvl w:val="0"/>
          <w:numId w:val="8"/>
        </w:numPr>
        <w:tabs>
          <w:tab w:val="clear" w:pos="1429"/>
        </w:tabs>
        <w:spacing w:line="360" w:lineRule="auto"/>
        <w:ind w:left="0" w:firstLine="709"/>
        <w:jc w:val="left"/>
        <w:rPr>
          <w:lang w:val="en-US"/>
        </w:rPr>
      </w:pPr>
      <w:r w:rsidRPr="000A6DFD">
        <w:rPr>
          <w:lang w:val="en-US"/>
        </w:rPr>
        <w:t xml:space="preserve">EDM Machining: Construction and Working Principle Discussed. – </w:t>
      </w:r>
      <w:r w:rsidRPr="000A6DFD">
        <w:t>Текст</w:t>
      </w:r>
      <w:r w:rsidRPr="000A6DFD">
        <w:rPr>
          <w:lang w:val="en-US"/>
        </w:rPr>
        <w:t xml:space="preserve"> : </w:t>
      </w:r>
      <w:r w:rsidRPr="000A6DFD">
        <w:t>электронный</w:t>
      </w:r>
      <w:r w:rsidRPr="000A6DFD">
        <w:rPr>
          <w:lang w:val="en-US"/>
        </w:rPr>
        <w:t xml:space="preserve"> // BDE Manufacturing Technologies : [</w:t>
      </w:r>
      <w:r w:rsidRPr="000A6DFD">
        <w:t>блог</w:t>
      </w:r>
      <w:r w:rsidRPr="000A6DFD">
        <w:rPr>
          <w:lang w:val="en-US"/>
        </w:rPr>
        <w:t>]. – [</w:t>
      </w:r>
      <w:r w:rsidRPr="000A6DFD">
        <w:t>Б</w:t>
      </w:r>
      <w:r w:rsidRPr="000A6DFD">
        <w:rPr>
          <w:lang w:val="en-US"/>
        </w:rPr>
        <w:t xml:space="preserve">. </w:t>
      </w:r>
      <w:r w:rsidRPr="000A6DFD">
        <w:t>м</w:t>
      </w:r>
      <w:r w:rsidRPr="000A6DFD">
        <w:rPr>
          <w:lang w:val="en-US"/>
        </w:rPr>
        <w:t xml:space="preserve">.], 2021. – </w:t>
      </w:r>
      <w:r w:rsidRPr="000A6DFD">
        <w:t>Опубликовано</w:t>
      </w:r>
      <w:r w:rsidRPr="000A6DFD">
        <w:rPr>
          <w:lang w:val="en-US"/>
        </w:rPr>
        <w:t xml:space="preserve"> 25.06.2021. – URL: https://www.bdeinc.com/blog/edm-machining-construction-and-working-principle-discussed/ (</w:t>
      </w:r>
      <w:r w:rsidRPr="000A6DFD">
        <w:t>дата</w:t>
      </w:r>
      <w:r w:rsidRPr="000A6DFD">
        <w:rPr>
          <w:lang w:val="en-US"/>
        </w:rPr>
        <w:t xml:space="preserve"> </w:t>
      </w:r>
      <w:r w:rsidRPr="000A6DFD">
        <w:t>обращения</w:t>
      </w:r>
      <w:r w:rsidRPr="000A6DFD">
        <w:rPr>
          <w:lang w:val="en-US"/>
        </w:rPr>
        <w:t xml:space="preserve">: [05.04.2025]). </w:t>
      </w:r>
    </w:p>
    <w:p w14:paraId="4BBA23E5" w14:textId="77777777" w:rsidR="0030666A" w:rsidRPr="000A6DFD" w:rsidRDefault="0030666A">
      <w:pPr>
        <w:pStyle w:val="af5"/>
        <w:widowControl w:val="0"/>
        <w:numPr>
          <w:ilvl w:val="0"/>
          <w:numId w:val="8"/>
        </w:numPr>
        <w:tabs>
          <w:tab w:val="clear" w:pos="1429"/>
        </w:tabs>
        <w:spacing w:line="360" w:lineRule="auto"/>
        <w:ind w:left="0" w:firstLine="709"/>
        <w:jc w:val="left"/>
        <w:rPr>
          <w:lang w:val="en-US"/>
        </w:rPr>
      </w:pPr>
      <w:r w:rsidRPr="000A6DFD">
        <w:rPr>
          <w:lang w:val="en-US"/>
        </w:rPr>
        <w:t xml:space="preserve">CNC Wire EDM Software. – </w:t>
      </w:r>
      <w:r w:rsidRPr="000A6DFD">
        <w:t>Текст</w:t>
      </w:r>
      <w:r w:rsidRPr="000A6DFD">
        <w:rPr>
          <w:lang w:val="en-US"/>
        </w:rPr>
        <w:t xml:space="preserve"> : </w:t>
      </w:r>
      <w:r w:rsidRPr="000A6DFD">
        <w:t>электронный</w:t>
      </w:r>
      <w:r w:rsidRPr="000A6DFD">
        <w:rPr>
          <w:lang w:val="en-US"/>
        </w:rPr>
        <w:t xml:space="preserve"> // BobCAD-CAM : [</w:t>
      </w:r>
      <w:r w:rsidRPr="000A6DFD">
        <w:t>сайт</w:t>
      </w:r>
      <w:r w:rsidRPr="000A6DFD">
        <w:rPr>
          <w:lang w:val="en-US"/>
        </w:rPr>
        <w:t>]. – [</w:t>
      </w:r>
      <w:r w:rsidRPr="000A6DFD">
        <w:t>Б</w:t>
      </w:r>
      <w:r w:rsidRPr="000A6DFD">
        <w:rPr>
          <w:lang w:val="en-US"/>
        </w:rPr>
        <w:t xml:space="preserve">. </w:t>
      </w:r>
      <w:r w:rsidRPr="000A6DFD">
        <w:t>м</w:t>
      </w:r>
      <w:r w:rsidRPr="000A6DFD">
        <w:rPr>
          <w:lang w:val="en-US"/>
        </w:rPr>
        <w:t xml:space="preserve">.], cop. 2025. – URL: </w:t>
      </w:r>
      <w:hyperlink r:id="rId12" w:history="1">
        <w:r w:rsidRPr="000A6DFD">
          <w:rPr>
            <w:rStyle w:val="aff0"/>
            <w:lang w:val="en-US"/>
          </w:rPr>
          <w:t>https://bobcad.com/products/wire-edm/</w:t>
        </w:r>
      </w:hyperlink>
      <w:r w:rsidRPr="000A6DFD">
        <w:rPr>
          <w:lang w:val="en-US"/>
        </w:rPr>
        <w:t xml:space="preserve"> (</w:t>
      </w:r>
      <w:r w:rsidRPr="000A6DFD">
        <w:t>дата</w:t>
      </w:r>
      <w:r w:rsidRPr="000A6DFD">
        <w:rPr>
          <w:lang w:val="en-US"/>
        </w:rPr>
        <w:t xml:space="preserve"> </w:t>
      </w:r>
      <w:r w:rsidRPr="000A6DFD">
        <w:t>обращения</w:t>
      </w:r>
      <w:r w:rsidRPr="000A6DFD">
        <w:rPr>
          <w:lang w:val="en-US"/>
        </w:rPr>
        <w:t xml:space="preserve">: [05.04.2025]). </w:t>
      </w:r>
    </w:p>
    <w:p w14:paraId="3EFFE840" w14:textId="77777777" w:rsidR="0030666A" w:rsidRPr="000A6DFD" w:rsidRDefault="0030666A">
      <w:pPr>
        <w:pStyle w:val="af5"/>
        <w:numPr>
          <w:ilvl w:val="0"/>
          <w:numId w:val="8"/>
        </w:numPr>
        <w:tabs>
          <w:tab w:val="clear" w:pos="1429"/>
          <w:tab w:val="num" w:pos="709"/>
        </w:tabs>
        <w:spacing w:after="160" w:line="278" w:lineRule="auto"/>
        <w:ind w:left="0" w:firstLine="709"/>
      </w:pPr>
      <w:r w:rsidRPr="000A6DFD">
        <w:rPr>
          <w:lang w:val="en-US"/>
        </w:rPr>
        <w:t>GO</w:t>
      </w:r>
      <w:r w:rsidRPr="000A6DFD">
        <w:t xml:space="preserve"> </w:t>
      </w:r>
      <w:r w:rsidRPr="000A6DFD">
        <w:rPr>
          <w:lang w:val="en-US"/>
        </w:rPr>
        <w:t>Wire</w:t>
      </w:r>
      <w:r w:rsidRPr="000A6DFD">
        <w:t xml:space="preserve"> </w:t>
      </w:r>
      <w:r w:rsidRPr="000A6DFD">
        <w:rPr>
          <w:lang w:val="en-US"/>
        </w:rPr>
        <w:t>EDM</w:t>
      </w:r>
      <w:r w:rsidRPr="000A6DFD">
        <w:t xml:space="preserve">. – Текст : электронный // </w:t>
      </w:r>
      <w:r w:rsidRPr="000A6DFD">
        <w:rPr>
          <w:lang w:val="en-US"/>
        </w:rPr>
        <w:t>GibbsCAM</w:t>
      </w:r>
      <w:r w:rsidRPr="000A6DFD">
        <w:t xml:space="preserve"> : [сайт]. – [Б. м.], [б. г.]. – </w:t>
      </w:r>
      <w:r w:rsidRPr="000A6DFD">
        <w:rPr>
          <w:lang w:val="en-US"/>
        </w:rPr>
        <w:t>URL</w:t>
      </w:r>
      <w:r w:rsidRPr="000A6DFD">
        <w:t xml:space="preserve">: </w:t>
      </w:r>
      <w:r w:rsidRPr="000A6DFD">
        <w:rPr>
          <w:lang w:val="en-US"/>
        </w:rPr>
        <w:t>https</w:t>
      </w:r>
      <w:r w:rsidRPr="000A6DFD">
        <w:t>://</w:t>
      </w:r>
      <w:r w:rsidRPr="000A6DFD">
        <w:rPr>
          <w:lang w:val="en-US"/>
        </w:rPr>
        <w:t>www</w:t>
      </w:r>
      <w:r w:rsidRPr="000A6DFD">
        <w:t>.</w:t>
      </w:r>
      <w:r w:rsidRPr="000A6DFD">
        <w:rPr>
          <w:lang w:val="en-US"/>
        </w:rPr>
        <w:t>gibbscam</w:t>
      </w:r>
      <w:r w:rsidRPr="000A6DFD">
        <w:t>.</w:t>
      </w:r>
      <w:r w:rsidRPr="000A6DFD">
        <w:rPr>
          <w:lang w:val="en-US"/>
        </w:rPr>
        <w:t>com</w:t>
      </w:r>
      <w:r w:rsidRPr="000A6DFD">
        <w:t>/</w:t>
      </w:r>
      <w:r w:rsidRPr="000A6DFD">
        <w:rPr>
          <w:lang w:val="en-US"/>
        </w:rPr>
        <w:t>en</w:t>
      </w:r>
      <w:r w:rsidRPr="000A6DFD">
        <w:t>/</w:t>
      </w:r>
      <w:r w:rsidRPr="000A6DFD">
        <w:rPr>
          <w:lang w:val="en-US"/>
        </w:rPr>
        <w:t>go</w:t>
      </w:r>
      <w:r w:rsidRPr="000A6DFD">
        <w:t>-</w:t>
      </w:r>
      <w:r w:rsidRPr="000A6DFD">
        <w:rPr>
          <w:lang w:val="en-US"/>
        </w:rPr>
        <w:t>wire</w:t>
      </w:r>
      <w:r w:rsidRPr="000A6DFD">
        <w:t>-</w:t>
      </w:r>
      <w:r w:rsidRPr="000A6DFD">
        <w:rPr>
          <w:lang w:val="en-US"/>
        </w:rPr>
        <w:t>edm</w:t>
      </w:r>
      <w:r w:rsidRPr="000A6DFD">
        <w:t xml:space="preserve"> (дата обращения: [05.04.2025]).</w:t>
      </w:r>
    </w:p>
    <w:p w14:paraId="7A7DB3D7" w14:textId="77777777" w:rsidR="0030666A" w:rsidRPr="000A6DFD" w:rsidRDefault="0030666A">
      <w:pPr>
        <w:pStyle w:val="af5"/>
        <w:widowControl w:val="0"/>
        <w:numPr>
          <w:ilvl w:val="0"/>
          <w:numId w:val="8"/>
        </w:numPr>
        <w:tabs>
          <w:tab w:val="clear" w:pos="1429"/>
        </w:tabs>
        <w:spacing w:line="360" w:lineRule="auto"/>
        <w:ind w:left="0" w:firstLine="709"/>
        <w:jc w:val="left"/>
      </w:pPr>
      <w:r w:rsidRPr="000A6DFD">
        <w:rPr>
          <w:lang w:val="en-US"/>
        </w:rPr>
        <w:t>Wire</w:t>
      </w:r>
      <w:r w:rsidRPr="000A6DFD">
        <w:t xml:space="preserve"> </w:t>
      </w:r>
      <w:r w:rsidRPr="000A6DFD">
        <w:rPr>
          <w:lang w:val="en-US"/>
        </w:rPr>
        <w:t>EDM</w:t>
      </w:r>
      <w:r w:rsidRPr="000A6DFD">
        <w:t xml:space="preserve">. – Текст : электронный // </w:t>
      </w:r>
      <w:r w:rsidRPr="000A6DFD">
        <w:rPr>
          <w:lang w:val="en-US"/>
        </w:rPr>
        <w:t>CAMWorks</w:t>
      </w:r>
      <w:r w:rsidRPr="000A6DFD">
        <w:t xml:space="preserve"> : [сайт]. – [Б. м.], [б. г.]. – </w:t>
      </w:r>
      <w:r w:rsidRPr="000A6DFD">
        <w:rPr>
          <w:lang w:val="en-US"/>
        </w:rPr>
        <w:t>URL</w:t>
      </w:r>
      <w:r w:rsidRPr="000A6DFD">
        <w:t xml:space="preserve">: </w:t>
      </w:r>
      <w:hyperlink r:id="rId13" w:history="1">
        <w:r w:rsidRPr="000A6DFD">
          <w:rPr>
            <w:rStyle w:val="aff0"/>
            <w:lang w:val="en-US"/>
          </w:rPr>
          <w:t>https</w:t>
        </w:r>
        <w:r w:rsidRPr="000A6DFD">
          <w:rPr>
            <w:rStyle w:val="aff0"/>
          </w:rPr>
          <w:t>://</w:t>
        </w:r>
        <w:r w:rsidRPr="000A6DFD">
          <w:rPr>
            <w:rStyle w:val="aff0"/>
            <w:lang w:val="en-US"/>
          </w:rPr>
          <w:t>camworks</w:t>
        </w:r>
        <w:r w:rsidRPr="000A6DFD">
          <w:rPr>
            <w:rStyle w:val="aff0"/>
          </w:rPr>
          <w:t>.</w:t>
        </w:r>
        <w:r w:rsidRPr="000A6DFD">
          <w:rPr>
            <w:rStyle w:val="aff0"/>
            <w:lang w:val="en-US"/>
          </w:rPr>
          <w:t>com</w:t>
        </w:r>
        <w:r w:rsidRPr="000A6DFD">
          <w:rPr>
            <w:rStyle w:val="aff0"/>
          </w:rPr>
          <w:t>/</w:t>
        </w:r>
        <w:r w:rsidRPr="000A6DFD">
          <w:rPr>
            <w:rStyle w:val="aff0"/>
            <w:lang w:val="en-US"/>
          </w:rPr>
          <w:t>modules</w:t>
        </w:r>
        <w:r w:rsidRPr="000A6DFD">
          <w:rPr>
            <w:rStyle w:val="aff0"/>
          </w:rPr>
          <w:t>/</w:t>
        </w:r>
        <w:r w:rsidRPr="000A6DFD">
          <w:rPr>
            <w:rStyle w:val="aff0"/>
            <w:lang w:val="en-US"/>
          </w:rPr>
          <w:t>wire</w:t>
        </w:r>
        <w:r w:rsidRPr="000A6DFD">
          <w:rPr>
            <w:rStyle w:val="aff0"/>
          </w:rPr>
          <w:t>-</w:t>
        </w:r>
        <w:r w:rsidRPr="000A6DFD">
          <w:rPr>
            <w:rStyle w:val="aff0"/>
            <w:lang w:val="en-US"/>
          </w:rPr>
          <w:t>edm</w:t>
        </w:r>
        <w:r w:rsidRPr="000A6DFD">
          <w:rPr>
            <w:rStyle w:val="aff0"/>
          </w:rPr>
          <w:t>/</w:t>
        </w:r>
      </w:hyperlink>
      <w:r w:rsidRPr="000A6DFD">
        <w:t xml:space="preserve"> (дата обращения: [10.04.2025]). </w:t>
      </w:r>
    </w:p>
    <w:p w14:paraId="43694215" w14:textId="77777777" w:rsidR="0030666A" w:rsidRPr="000A6DFD" w:rsidRDefault="0030666A">
      <w:pPr>
        <w:pStyle w:val="af5"/>
        <w:numPr>
          <w:ilvl w:val="0"/>
          <w:numId w:val="8"/>
        </w:numPr>
        <w:tabs>
          <w:tab w:val="clear" w:pos="1429"/>
          <w:tab w:val="left" w:pos="0"/>
        </w:tabs>
        <w:spacing w:line="360" w:lineRule="auto"/>
        <w:ind w:left="0" w:firstLine="709"/>
      </w:pPr>
      <w:r w:rsidRPr="000A6DFD">
        <w:rPr>
          <w:lang w:val="en-US"/>
        </w:rPr>
        <w:t>CAD</w:t>
      </w:r>
      <w:r w:rsidRPr="000A6DFD">
        <w:t>/</w:t>
      </w:r>
      <w:r w:rsidRPr="000A6DFD">
        <w:rPr>
          <w:lang w:val="en-US"/>
        </w:rPr>
        <w:t>CAM</w:t>
      </w:r>
      <w:r w:rsidRPr="000A6DFD">
        <w:t xml:space="preserve">. – Текст : электронный // </w:t>
      </w:r>
      <w:r w:rsidRPr="000A6DFD">
        <w:rPr>
          <w:lang w:val="en-US"/>
        </w:rPr>
        <w:t>MITSUBISHI</w:t>
      </w:r>
      <w:r w:rsidRPr="000A6DFD">
        <w:t xml:space="preserve"> </w:t>
      </w:r>
      <w:r w:rsidRPr="000A6DFD">
        <w:rPr>
          <w:lang w:val="en-US"/>
        </w:rPr>
        <w:t>ELECTRIC</w:t>
      </w:r>
      <w:r w:rsidRPr="000A6DFD">
        <w:t xml:space="preserve"> </w:t>
      </w:r>
      <w:r w:rsidRPr="000A6DFD">
        <w:rPr>
          <w:lang w:val="en-US"/>
        </w:rPr>
        <w:t>Factory</w:t>
      </w:r>
      <w:r w:rsidRPr="000A6DFD">
        <w:t xml:space="preserve"> </w:t>
      </w:r>
      <w:r w:rsidRPr="000A6DFD">
        <w:rPr>
          <w:lang w:val="en-US"/>
        </w:rPr>
        <w:t>Automation</w:t>
      </w:r>
      <w:r w:rsidRPr="000A6DFD">
        <w:t xml:space="preserve"> : [сайт]. – [Б. м.], [б. г.]. – </w:t>
      </w:r>
      <w:r w:rsidRPr="000A6DFD">
        <w:rPr>
          <w:lang w:val="en-US"/>
        </w:rPr>
        <w:t>URL</w:t>
      </w:r>
      <w:r w:rsidRPr="000A6DFD">
        <w:t xml:space="preserve">: </w:t>
      </w:r>
      <w:hyperlink r:id="rId14" w:history="1">
        <w:r w:rsidRPr="000A6DFD">
          <w:rPr>
            <w:rStyle w:val="aff0"/>
            <w:lang w:val="en-US"/>
          </w:rPr>
          <w:t>https</w:t>
        </w:r>
        <w:r w:rsidRPr="000A6DFD">
          <w:rPr>
            <w:rStyle w:val="aff0"/>
          </w:rPr>
          <w:t>://</w:t>
        </w:r>
        <w:r w:rsidRPr="000A6DFD">
          <w:rPr>
            <w:rStyle w:val="aff0"/>
            <w:lang w:val="en-US"/>
          </w:rPr>
          <w:t>www</w:t>
        </w:r>
        <w:r w:rsidRPr="000A6DFD">
          <w:rPr>
            <w:rStyle w:val="aff0"/>
          </w:rPr>
          <w:t>.</w:t>
        </w:r>
        <w:r w:rsidRPr="000A6DFD">
          <w:rPr>
            <w:rStyle w:val="aff0"/>
            <w:lang w:val="en-US"/>
          </w:rPr>
          <w:t>mitsubishielectric</w:t>
        </w:r>
        <w:r w:rsidRPr="000A6DFD">
          <w:rPr>
            <w:rStyle w:val="aff0"/>
          </w:rPr>
          <w:t>.</w:t>
        </w:r>
        <w:r w:rsidRPr="000A6DFD">
          <w:rPr>
            <w:rStyle w:val="aff0"/>
            <w:lang w:val="en-US"/>
          </w:rPr>
          <w:t>com</w:t>
        </w:r>
        <w:r w:rsidRPr="000A6DFD">
          <w:rPr>
            <w:rStyle w:val="aff0"/>
          </w:rPr>
          <w:t>/</w:t>
        </w:r>
        <w:r w:rsidRPr="000A6DFD">
          <w:rPr>
            <w:rStyle w:val="aff0"/>
            <w:lang w:val="en-US"/>
          </w:rPr>
          <w:t>fa</w:t>
        </w:r>
        <w:r w:rsidRPr="000A6DFD">
          <w:rPr>
            <w:rStyle w:val="aff0"/>
          </w:rPr>
          <w:t>/</w:t>
        </w:r>
        <w:r w:rsidRPr="000A6DFD">
          <w:rPr>
            <w:rStyle w:val="aff0"/>
            <w:lang w:val="en-US"/>
          </w:rPr>
          <w:t>products</w:t>
        </w:r>
        <w:r w:rsidRPr="000A6DFD">
          <w:rPr>
            <w:rStyle w:val="aff0"/>
          </w:rPr>
          <w:t>/</w:t>
        </w:r>
        <w:r w:rsidRPr="000A6DFD">
          <w:rPr>
            <w:rStyle w:val="aff0"/>
            <w:lang w:val="en-US"/>
          </w:rPr>
          <w:t>mecha</w:t>
        </w:r>
        <w:r w:rsidRPr="000A6DFD">
          <w:rPr>
            <w:rStyle w:val="aff0"/>
          </w:rPr>
          <w:t>/</w:t>
        </w:r>
        <w:r w:rsidRPr="000A6DFD">
          <w:rPr>
            <w:rStyle w:val="aff0"/>
            <w:lang w:val="en-US"/>
          </w:rPr>
          <w:t>edm</w:t>
        </w:r>
        <w:r w:rsidRPr="000A6DFD">
          <w:rPr>
            <w:rStyle w:val="aff0"/>
          </w:rPr>
          <w:t>/</w:t>
        </w:r>
        <w:r w:rsidRPr="000A6DFD">
          <w:rPr>
            <w:rStyle w:val="aff0"/>
            <w:lang w:val="en-US"/>
          </w:rPr>
          <w:t>items</w:t>
        </w:r>
        <w:r w:rsidRPr="000A6DFD">
          <w:rPr>
            <w:rStyle w:val="aff0"/>
          </w:rPr>
          <w:t>/</w:t>
        </w:r>
        <w:r w:rsidRPr="000A6DFD">
          <w:rPr>
            <w:rStyle w:val="aff0"/>
            <w:lang w:val="en-US"/>
          </w:rPr>
          <w:t>cadcam</w:t>
        </w:r>
        <w:r w:rsidRPr="000A6DFD">
          <w:rPr>
            <w:rStyle w:val="aff0"/>
          </w:rPr>
          <w:t>/</w:t>
        </w:r>
        <w:r w:rsidRPr="000A6DFD">
          <w:rPr>
            <w:rStyle w:val="aff0"/>
            <w:lang w:val="en-US"/>
          </w:rPr>
          <w:t>index</w:t>
        </w:r>
        <w:r w:rsidRPr="000A6DFD">
          <w:rPr>
            <w:rStyle w:val="aff0"/>
          </w:rPr>
          <w:t>.</w:t>
        </w:r>
        <w:r w:rsidRPr="000A6DFD">
          <w:rPr>
            <w:rStyle w:val="aff0"/>
            <w:lang w:val="en-US"/>
          </w:rPr>
          <w:t>html</w:t>
        </w:r>
      </w:hyperlink>
      <w:r w:rsidRPr="000A6DFD">
        <w:t xml:space="preserve"> (дата обращения: [11.04.2025]). </w:t>
      </w:r>
    </w:p>
    <w:p w14:paraId="3818E696" w14:textId="77777777" w:rsidR="0030666A" w:rsidRPr="000A6DFD" w:rsidRDefault="0030666A">
      <w:pPr>
        <w:pStyle w:val="af5"/>
        <w:numPr>
          <w:ilvl w:val="0"/>
          <w:numId w:val="8"/>
        </w:numPr>
        <w:tabs>
          <w:tab w:val="clear" w:pos="1429"/>
          <w:tab w:val="left" w:pos="0"/>
        </w:tabs>
        <w:spacing w:line="360" w:lineRule="auto"/>
        <w:ind w:left="0" w:firstLine="709"/>
        <w:rPr>
          <w:lang w:val="en-US"/>
        </w:rPr>
      </w:pPr>
      <w:r w:rsidRPr="000A6DFD">
        <w:rPr>
          <w:lang w:val="en-US"/>
        </w:rPr>
        <w:t>Progress in Simulation Modeling Based on the Finite Element Method for Electrical Discharge Machining / L. Li, S. Sun, W. Xing, Y. Zhang, Y. Wu, Y. Xu, H. Wang, G. Zhang, G. Luo. – Text : electronic // Metals. – 2024. – Vol. 14, iss. 1. – P. 14. – DOI: 10.3390/met14010014. – URL: https://www.mdpi.com/2075-4701/14/1/14 (</w:t>
      </w:r>
      <w:r w:rsidRPr="000A6DFD">
        <w:t>дата</w:t>
      </w:r>
      <w:r w:rsidRPr="000A6DFD">
        <w:rPr>
          <w:lang w:val="en-US"/>
        </w:rPr>
        <w:t xml:space="preserve"> </w:t>
      </w:r>
      <w:r w:rsidRPr="000A6DFD">
        <w:t>обращения</w:t>
      </w:r>
      <w:r w:rsidRPr="000A6DFD">
        <w:rPr>
          <w:lang w:val="en-US"/>
        </w:rPr>
        <w:t>: [12.04.2025]</w:t>
      </w:r>
    </w:p>
    <w:p w14:paraId="2E52E2DB" w14:textId="77777777" w:rsidR="0030666A" w:rsidRPr="000A6DFD" w:rsidRDefault="0030666A">
      <w:pPr>
        <w:pStyle w:val="af5"/>
        <w:numPr>
          <w:ilvl w:val="0"/>
          <w:numId w:val="8"/>
        </w:numPr>
        <w:tabs>
          <w:tab w:val="clear" w:pos="1429"/>
          <w:tab w:val="left" w:pos="0"/>
        </w:tabs>
        <w:spacing w:line="360" w:lineRule="auto"/>
        <w:ind w:left="0" w:firstLine="709"/>
        <w:rPr>
          <w:lang w:val="en-US"/>
        </w:rPr>
      </w:pPr>
      <w:r w:rsidRPr="000A6DFD">
        <w:rPr>
          <w:lang w:val="en-US"/>
        </w:rPr>
        <w:t xml:space="preserve">Numerical simulation of micro-EDM model with multi-spark / K. P. Somashekhar, S. Panda, J. Mathew, R. Nottath. – Text : electronic // The </w:t>
      </w:r>
      <w:r w:rsidRPr="000A6DFD">
        <w:rPr>
          <w:lang w:val="en-US"/>
        </w:rPr>
        <w:lastRenderedPageBreak/>
        <w:t>International Journal of Advanced Manufacturing Technology. – 2013. – Vol. 68, iss. 1-4. – P. 83–90. – DOI: 10.1007/s00170-013-5319-9. – URL: https://www.researchgate.net/publication/272591096_Numerical_simulation_of_micro-EDM_model_with_multi-spark (</w:t>
      </w:r>
      <w:r w:rsidRPr="000A6DFD">
        <w:t>дата</w:t>
      </w:r>
      <w:r w:rsidRPr="000A6DFD">
        <w:rPr>
          <w:lang w:val="en-US"/>
        </w:rPr>
        <w:t xml:space="preserve"> </w:t>
      </w:r>
      <w:r w:rsidRPr="000A6DFD">
        <w:t>обращения</w:t>
      </w:r>
      <w:r w:rsidRPr="000A6DFD">
        <w:rPr>
          <w:lang w:val="en-US"/>
        </w:rPr>
        <w:t>: [16.04.2025]).</w:t>
      </w:r>
    </w:p>
    <w:p w14:paraId="3CD5C7A5" w14:textId="77777777" w:rsidR="0030666A" w:rsidRPr="000A6DFD" w:rsidRDefault="0030666A">
      <w:pPr>
        <w:pStyle w:val="af5"/>
        <w:numPr>
          <w:ilvl w:val="0"/>
          <w:numId w:val="8"/>
        </w:numPr>
        <w:tabs>
          <w:tab w:val="clear" w:pos="1429"/>
          <w:tab w:val="num" w:pos="0"/>
        </w:tabs>
        <w:spacing w:line="360" w:lineRule="auto"/>
        <w:ind w:left="0" w:firstLine="709"/>
        <w:rPr>
          <w:lang w:val="en-US"/>
        </w:rPr>
      </w:pPr>
      <w:r w:rsidRPr="000A6DFD">
        <w:rPr>
          <w:lang w:val="en-US"/>
        </w:rPr>
        <w:t>Nahak, B. A review on optimization of machining performances and recent developments in electro discharge machining / B. Nahak, A. Gupta. – Text : electronic // Manufacturing Review. – 2019. – Vol. 6. – P. 2 (article number). – 22 p. – DOI: 10.1051/mfreview/2018015. – URL: https://mfr.edp-open.org/articles/mfreview/pdf/2019/01/mfreview180009.pdf (</w:t>
      </w:r>
      <w:r w:rsidRPr="000A6DFD">
        <w:t>дата</w:t>
      </w:r>
      <w:r w:rsidRPr="000A6DFD">
        <w:rPr>
          <w:lang w:val="en-US"/>
        </w:rPr>
        <w:t xml:space="preserve"> </w:t>
      </w:r>
      <w:r w:rsidRPr="000A6DFD">
        <w:t>обращения</w:t>
      </w:r>
      <w:r w:rsidRPr="000A6DFD">
        <w:rPr>
          <w:lang w:val="en-US"/>
        </w:rPr>
        <w:t xml:space="preserve">: [16.04.2025]). </w:t>
      </w:r>
    </w:p>
    <w:p w14:paraId="7058E7D8" w14:textId="77777777" w:rsidR="0030666A" w:rsidRPr="000A6DFD" w:rsidRDefault="0030666A">
      <w:pPr>
        <w:pStyle w:val="af5"/>
        <w:numPr>
          <w:ilvl w:val="0"/>
          <w:numId w:val="8"/>
        </w:numPr>
        <w:tabs>
          <w:tab w:val="clear" w:pos="1429"/>
          <w:tab w:val="num" w:pos="0"/>
        </w:tabs>
        <w:spacing w:line="360" w:lineRule="auto"/>
        <w:ind w:left="0" w:firstLine="709"/>
        <w:rPr>
          <w:lang w:val="en-US"/>
        </w:rPr>
      </w:pPr>
      <w:r w:rsidRPr="000A6DFD">
        <w:rPr>
          <w:lang w:val="en-US"/>
        </w:rPr>
        <w:t>Joshi, A. Y. A systematic review on powder mixed electrical discharge machining / A. Y. Joshi, A. Y. Joshi // Heliyon. – 2019. – Vol. 5. – Art. e029631. – DOI: 10.1016/j.heliyon.2019.e02963.</w:t>
      </w:r>
    </w:p>
    <w:p w14:paraId="1DC340AF" w14:textId="77777777" w:rsidR="0030666A" w:rsidRPr="000A6DFD" w:rsidRDefault="0030666A">
      <w:pPr>
        <w:pStyle w:val="af5"/>
        <w:numPr>
          <w:ilvl w:val="0"/>
          <w:numId w:val="8"/>
        </w:numPr>
        <w:tabs>
          <w:tab w:val="clear" w:pos="1429"/>
          <w:tab w:val="num" w:pos="709"/>
        </w:tabs>
        <w:spacing w:line="360" w:lineRule="auto"/>
        <w:ind w:left="0" w:firstLine="709"/>
        <w:rPr>
          <w:lang w:val="en-US"/>
        </w:rPr>
      </w:pPr>
      <w:r w:rsidRPr="000A6DFD">
        <w:rPr>
          <w:lang w:val="en-US"/>
        </w:rPr>
        <w:t>Liu, J. F. Thermal Modeling of EDM with Progression of Massive Random Electrical Discharges / J. F. Liu, Y. B. Guo. – Text : electronic // Procedia Manufacturing. – 2016. – Vol. 5. – P. 495–507. – DOI: 10.1016/j.promfg.2016.08.041. – URL: https://www.researchgate.net/publication/309891807_Thermal_Modeling_of_EDM_with_Progression_of_Massive_Random_Electrical_Discharges (</w:t>
      </w:r>
      <w:r w:rsidRPr="000A6DFD">
        <w:t>дата</w:t>
      </w:r>
      <w:r w:rsidRPr="000A6DFD">
        <w:rPr>
          <w:lang w:val="en-US"/>
        </w:rPr>
        <w:t xml:space="preserve"> </w:t>
      </w:r>
      <w:r w:rsidRPr="000A6DFD">
        <w:t>обращения</w:t>
      </w:r>
      <w:r w:rsidRPr="000A6DFD">
        <w:rPr>
          <w:lang w:val="en-US"/>
        </w:rPr>
        <w:t>: [17.04.2025]).</w:t>
      </w:r>
    </w:p>
    <w:p w14:paraId="66952CC0" w14:textId="77777777" w:rsidR="0030666A" w:rsidRPr="000A6DFD" w:rsidRDefault="0030666A">
      <w:pPr>
        <w:pStyle w:val="af5"/>
        <w:numPr>
          <w:ilvl w:val="0"/>
          <w:numId w:val="8"/>
        </w:numPr>
        <w:tabs>
          <w:tab w:val="clear" w:pos="1429"/>
          <w:tab w:val="num" w:pos="709"/>
        </w:tabs>
        <w:spacing w:line="360" w:lineRule="auto"/>
        <w:ind w:left="0" w:firstLine="709"/>
        <w:rPr>
          <w:lang w:val="en-US"/>
        </w:rPr>
      </w:pPr>
      <w:r w:rsidRPr="000A6DFD">
        <w:rPr>
          <w:lang w:val="en-US"/>
        </w:rPr>
        <w:t xml:space="preserve">Progress in Simulation Modeling Based on the Finite Element Method for Electrical Discharge Machining / L. Li, S. Sun, W. Xing [et al.]. – Text : electronic // Metals. – 2024. – Vol. 14, iss. 1. – Art. 14. – URL: </w:t>
      </w:r>
      <w:hyperlink r:id="rId15" w:tgtFrame="_blank" w:history="1">
        <w:r w:rsidRPr="000A6DFD">
          <w:rPr>
            <w:rStyle w:val="aff0"/>
            <w:lang w:val="en-US"/>
          </w:rPr>
          <w:t>https://www.mdpi.com/2075-4701/14/1/14</w:t>
        </w:r>
      </w:hyperlink>
    </w:p>
    <w:p w14:paraId="03E29DEA" w14:textId="77777777" w:rsidR="0030666A" w:rsidRPr="000A6DFD" w:rsidRDefault="0030666A">
      <w:pPr>
        <w:pStyle w:val="af5"/>
        <w:numPr>
          <w:ilvl w:val="0"/>
          <w:numId w:val="8"/>
        </w:numPr>
        <w:tabs>
          <w:tab w:val="clear" w:pos="1429"/>
          <w:tab w:val="num" w:pos="709"/>
        </w:tabs>
        <w:spacing w:line="360" w:lineRule="auto"/>
        <w:ind w:left="0" w:firstLine="709"/>
        <w:rPr>
          <w:lang w:val="en-US"/>
        </w:rPr>
      </w:pPr>
      <w:r w:rsidRPr="000A6DFD">
        <w:rPr>
          <w:lang w:val="en-US"/>
        </w:rPr>
        <w:t xml:space="preserve">Salonitis, K. Thermal modeling of the material removal rate and surface roughness for die-sinking EDM / K. Salonitis, A. Stournaras, P. Stavropoulos, G. Chryssolouris. – Text : electronic // The International Journal of Advanced Manufacturing Technology. – 2009. – Vol. 40. – P. 316–323. – URL: </w:t>
      </w:r>
      <w:hyperlink r:id="rId16" w:tgtFrame="_blank" w:history="1">
        <w:r w:rsidRPr="000A6DFD">
          <w:rPr>
            <w:rStyle w:val="aff0"/>
            <w:lang w:val="en-US"/>
          </w:rPr>
          <w:t>https://link.springer.com/article/10.1007/s00170-007-1327-y</w:t>
        </w:r>
      </w:hyperlink>
    </w:p>
    <w:p w14:paraId="27D0DD85" w14:textId="77777777" w:rsidR="0030666A" w:rsidRPr="000A6DFD" w:rsidRDefault="0030666A">
      <w:pPr>
        <w:pStyle w:val="af5"/>
        <w:numPr>
          <w:ilvl w:val="0"/>
          <w:numId w:val="8"/>
        </w:numPr>
        <w:tabs>
          <w:tab w:val="clear" w:pos="1429"/>
          <w:tab w:val="num" w:pos="0"/>
        </w:tabs>
        <w:spacing w:line="360" w:lineRule="auto"/>
        <w:ind w:left="0" w:firstLine="709"/>
        <w:rPr>
          <w:lang w:val="en-US"/>
        </w:rPr>
      </w:pPr>
      <w:r w:rsidRPr="000A6DFD">
        <w:rPr>
          <w:lang w:val="en-US"/>
        </w:rPr>
        <w:lastRenderedPageBreak/>
        <w:t xml:space="preserve">Bellotti, M. Tool Wear and Material Removal Predictions in Micro-EDM Drilling: Advantages of Data-Driven Approaches / M. Bellotti, M. Wu, J. Qian, D. Reynaerts. – Text : electronic // Applied Sciences. – 2020. – Vol. 10, iss. 18. – Art. 6357. – URL: </w:t>
      </w:r>
      <w:hyperlink r:id="rId17" w:tgtFrame="_blank" w:history="1">
        <w:r w:rsidRPr="000A6DFD">
          <w:rPr>
            <w:rStyle w:val="aff0"/>
            <w:lang w:val="en-US"/>
          </w:rPr>
          <w:t>https://www.mdpi.com/2076-3417/10/18/6357</w:t>
        </w:r>
      </w:hyperlink>
    </w:p>
    <w:p w14:paraId="12CF040C" w14:textId="77777777" w:rsidR="0030666A" w:rsidRPr="000A6DFD" w:rsidRDefault="0030666A">
      <w:pPr>
        <w:pStyle w:val="af5"/>
        <w:numPr>
          <w:ilvl w:val="0"/>
          <w:numId w:val="8"/>
        </w:numPr>
        <w:tabs>
          <w:tab w:val="clear" w:pos="1429"/>
          <w:tab w:val="num" w:pos="0"/>
        </w:tabs>
        <w:spacing w:line="360" w:lineRule="auto"/>
        <w:ind w:left="0" w:firstLine="709"/>
        <w:rPr>
          <w:lang w:val="en-US"/>
        </w:rPr>
      </w:pPr>
      <w:r w:rsidRPr="000A6DFD">
        <w:rPr>
          <w:lang w:val="en-US"/>
        </w:rPr>
        <w:t xml:space="preserve"> Gulbinowicz, Z. Mathematical Modeling of Material Erosion During the Electrical Discharge / Z. Gulbinowicz, O. Goroch, P. Skoczylas // Advances in Science and Technology Research Journal. – 2020. – Vol. 14, № 2. – P. 27–33. – DOI: 10.12913/22998624/114959.</w:t>
      </w:r>
    </w:p>
    <w:p w14:paraId="0B655281" w14:textId="7BEF61D5" w:rsidR="0009117A" w:rsidRPr="008447A1" w:rsidRDefault="0009117A">
      <w:pPr>
        <w:spacing w:after="160" w:line="360" w:lineRule="auto"/>
        <w:ind w:firstLine="0"/>
        <w:jc w:val="left"/>
        <w:rPr>
          <w:lang w:val="en-US"/>
        </w:rPr>
      </w:pPr>
    </w:p>
    <w:sectPr w:rsidR="0009117A" w:rsidRPr="008447A1">
      <w:footerReference w:type="default" r:id="rId18"/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373A4" w14:textId="77777777" w:rsidR="0072742D" w:rsidRDefault="0072742D">
      <w:r>
        <w:separator/>
      </w:r>
    </w:p>
  </w:endnote>
  <w:endnote w:type="continuationSeparator" w:id="0">
    <w:p w14:paraId="12C2EB09" w14:textId="77777777" w:rsidR="0072742D" w:rsidRDefault="0072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ogle Sans">
    <w:altName w:val="Calibri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5317533"/>
      <w:docPartObj>
        <w:docPartGallery w:val="Page Numbers (Bottom of Page)"/>
        <w:docPartUnique/>
      </w:docPartObj>
    </w:sdtPr>
    <w:sdtContent>
      <w:p w14:paraId="047F9BE7" w14:textId="77777777" w:rsidR="0009117A" w:rsidRDefault="00000000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8CA38B" w14:textId="77777777" w:rsidR="0009117A" w:rsidRDefault="0009117A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8CB6A" w14:textId="77777777" w:rsidR="0072742D" w:rsidRDefault="0072742D">
      <w:r>
        <w:separator/>
      </w:r>
    </w:p>
  </w:footnote>
  <w:footnote w:type="continuationSeparator" w:id="0">
    <w:p w14:paraId="42705259" w14:textId="77777777" w:rsidR="0072742D" w:rsidRDefault="0072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4425"/>
    <w:multiLevelType w:val="multilevel"/>
    <w:tmpl w:val="1C2E914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" w15:restartNumberingAfterBreak="0">
    <w:nsid w:val="042D63D2"/>
    <w:multiLevelType w:val="hybridMultilevel"/>
    <w:tmpl w:val="67826BD6"/>
    <w:lvl w:ilvl="0" w:tplc="CE4AA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58242D"/>
    <w:multiLevelType w:val="hybridMultilevel"/>
    <w:tmpl w:val="E10894D0"/>
    <w:lvl w:ilvl="0" w:tplc="CE4AA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096737"/>
    <w:multiLevelType w:val="hybridMultilevel"/>
    <w:tmpl w:val="F710C55E"/>
    <w:lvl w:ilvl="0" w:tplc="CE4AA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2338CE"/>
    <w:multiLevelType w:val="hybridMultilevel"/>
    <w:tmpl w:val="070A4DFE"/>
    <w:lvl w:ilvl="0" w:tplc="CE4AA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195F05"/>
    <w:multiLevelType w:val="multilevel"/>
    <w:tmpl w:val="0AC45D4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6" w15:restartNumberingAfterBreak="0">
    <w:nsid w:val="141A5A90"/>
    <w:multiLevelType w:val="hybridMultilevel"/>
    <w:tmpl w:val="158263D2"/>
    <w:lvl w:ilvl="0" w:tplc="CE4AA2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79783A"/>
    <w:multiLevelType w:val="multilevel"/>
    <w:tmpl w:val="1CF414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3405FB"/>
    <w:multiLevelType w:val="hybridMultilevel"/>
    <w:tmpl w:val="F81CD744"/>
    <w:lvl w:ilvl="0" w:tplc="CE4A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6784E"/>
    <w:multiLevelType w:val="multilevel"/>
    <w:tmpl w:val="5B0EAB9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BB190D"/>
    <w:multiLevelType w:val="multilevel"/>
    <w:tmpl w:val="9064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576AC3"/>
    <w:multiLevelType w:val="multilevel"/>
    <w:tmpl w:val="0EB6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BA7708"/>
    <w:multiLevelType w:val="hybridMultilevel"/>
    <w:tmpl w:val="65861A78"/>
    <w:lvl w:ilvl="0" w:tplc="CE4AA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C4C7FB9"/>
    <w:multiLevelType w:val="hybridMultilevel"/>
    <w:tmpl w:val="559A5434"/>
    <w:lvl w:ilvl="0" w:tplc="CE4AA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3A0D98"/>
    <w:multiLevelType w:val="multilevel"/>
    <w:tmpl w:val="001A2E0A"/>
    <w:lvl w:ilvl="0">
      <w:start w:val="1"/>
      <w:numFmt w:val="bullet"/>
      <w:lvlText w:val=""/>
      <w:lvlJc w:val="left"/>
      <w:pPr>
        <w:ind w:left="465" w:hanging="36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15" w15:restartNumberingAfterBreak="0">
    <w:nsid w:val="7DCB15C4"/>
    <w:multiLevelType w:val="hybridMultilevel"/>
    <w:tmpl w:val="6C22DF60"/>
    <w:lvl w:ilvl="0" w:tplc="CE4AA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75009387">
    <w:abstractNumId w:val="11"/>
  </w:num>
  <w:num w:numId="2" w16cid:durableId="1221209173">
    <w:abstractNumId w:val="9"/>
  </w:num>
  <w:num w:numId="3" w16cid:durableId="1766724963">
    <w:abstractNumId w:val="5"/>
  </w:num>
  <w:num w:numId="4" w16cid:durableId="1238244496">
    <w:abstractNumId w:val="2"/>
  </w:num>
  <w:num w:numId="5" w16cid:durableId="812218065">
    <w:abstractNumId w:val="14"/>
  </w:num>
  <w:num w:numId="6" w16cid:durableId="85855542">
    <w:abstractNumId w:val="4"/>
  </w:num>
  <w:num w:numId="7" w16cid:durableId="241721993">
    <w:abstractNumId w:val="8"/>
  </w:num>
  <w:num w:numId="8" w16cid:durableId="1667897518">
    <w:abstractNumId w:val="0"/>
  </w:num>
  <w:num w:numId="9" w16cid:durableId="527261262">
    <w:abstractNumId w:val="7"/>
  </w:num>
  <w:num w:numId="10" w16cid:durableId="2132165814">
    <w:abstractNumId w:val="10"/>
  </w:num>
  <w:num w:numId="11" w16cid:durableId="2007707787">
    <w:abstractNumId w:val="6"/>
  </w:num>
  <w:num w:numId="12" w16cid:durableId="1173884337">
    <w:abstractNumId w:val="15"/>
  </w:num>
  <w:num w:numId="13" w16cid:durableId="2130512562">
    <w:abstractNumId w:val="3"/>
  </w:num>
  <w:num w:numId="14" w16cid:durableId="1470592618">
    <w:abstractNumId w:val="1"/>
  </w:num>
  <w:num w:numId="15" w16cid:durableId="1109546325">
    <w:abstractNumId w:val="12"/>
  </w:num>
  <w:num w:numId="16" w16cid:durableId="36903377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17A"/>
    <w:rsid w:val="0006573F"/>
    <w:rsid w:val="0009117A"/>
    <w:rsid w:val="000B417F"/>
    <w:rsid w:val="001160B3"/>
    <w:rsid w:val="001474EC"/>
    <w:rsid w:val="001E1A1D"/>
    <w:rsid w:val="001F45C8"/>
    <w:rsid w:val="002A768D"/>
    <w:rsid w:val="0030666A"/>
    <w:rsid w:val="00325DC8"/>
    <w:rsid w:val="00343CCF"/>
    <w:rsid w:val="00362205"/>
    <w:rsid w:val="0037361F"/>
    <w:rsid w:val="003C6354"/>
    <w:rsid w:val="003E499E"/>
    <w:rsid w:val="003E5BE9"/>
    <w:rsid w:val="00400048"/>
    <w:rsid w:val="00447369"/>
    <w:rsid w:val="004E681D"/>
    <w:rsid w:val="004F5E29"/>
    <w:rsid w:val="00516777"/>
    <w:rsid w:val="00541ABC"/>
    <w:rsid w:val="00581AD5"/>
    <w:rsid w:val="00601F63"/>
    <w:rsid w:val="00602CF7"/>
    <w:rsid w:val="00606291"/>
    <w:rsid w:val="006173FA"/>
    <w:rsid w:val="00690B70"/>
    <w:rsid w:val="006B6D64"/>
    <w:rsid w:val="006E459F"/>
    <w:rsid w:val="0072742D"/>
    <w:rsid w:val="00736084"/>
    <w:rsid w:val="00762B64"/>
    <w:rsid w:val="00770FC2"/>
    <w:rsid w:val="008037D0"/>
    <w:rsid w:val="008207AB"/>
    <w:rsid w:val="00823112"/>
    <w:rsid w:val="008447A1"/>
    <w:rsid w:val="00847DF9"/>
    <w:rsid w:val="00857937"/>
    <w:rsid w:val="009035B7"/>
    <w:rsid w:val="0094799D"/>
    <w:rsid w:val="00952CBE"/>
    <w:rsid w:val="00A15629"/>
    <w:rsid w:val="00A4285F"/>
    <w:rsid w:val="00AD0E09"/>
    <w:rsid w:val="00AD507B"/>
    <w:rsid w:val="00AF483C"/>
    <w:rsid w:val="00B56E75"/>
    <w:rsid w:val="00C06255"/>
    <w:rsid w:val="00CC6D8E"/>
    <w:rsid w:val="00CE0864"/>
    <w:rsid w:val="00D01E29"/>
    <w:rsid w:val="00D07649"/>
    <w:rsid w:val="00D8115B"/>
    <w:rsid w:val="00DF4E0B"/>
    <w:rsid w:val="00E15548"/>
    <w:rsid w:val="00E26CA8"/>
    <w:rsid w:val="00E300FD"/>
    <w:rsid w:val="00E313BF"/>
    <w:rsid w:val="00E42635"/>
    <w:rsid w:val="00EA3ED2"/>
    <w:rsid w:val="00EB31E5"/>
    <w:rsid w:val="00ED69E4"/>
    <w:rsid w:val="00F479BF"/>
    <w:rsid w:val="00F838EE"/>
    <w:rsid w:val="00FC2B69"/>
    <w:rsid w:val="00FD3705"/>
    <w:rsid w:val="00FE0FFE"/>
    <w:rsid w:val="00FE1AB1"/>
    <w:rsid w:val="00FF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F39CE"/>
  <w15:docId w15:val="{5B43937E-851C-4706-BDB9-F6CE94DC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theme="minorBidi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  <w:ind w:firstLine="709"/>
      <w:jc w:val="both"/>
    </w:pPr>
    <w:rPr>
      <w:rFonts w:cs="Times New Roman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0666A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F5496" w:themeColor="accent1" w:themeShade="BF"/>
    </w:rPr>
  </w:style>
  <w:style w:type="paragraph" w:styleId="a4">
    <w:name w:val="No Spacing"/>
    <w:basedOn w:val="a"/>
    <w:uiPriority w:val="1"/>
    <w:qFormat/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8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eastAsiaTheme="majorEastAsia" w:cstheme="majorBidi"/>
      <w:b/>
      <w:szCs w:val="4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Pr>
      <w:rFonts w:eastAsiaTheme="majorEastAsia" w:cstheme="majorBidi"/>
      <w:b/>
      <w:szCs w:val="32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30666A"/>
    <w:rPr>
      <w:rFonts w:eastAsiaTheme="majorEastAsia" w:cstheme="majorBidi"/>
      <w:b/>
      <w:color w:val="000000" w:themeColor="text1"/>
      <w:szCs w:val="28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ajorEastAsia" w:hAnsiTheme="minorHAnsi" w:cstheme="majorBidi"/>
      <w:i/>
      <w:iCs/>
      <w:color w:val="2F5496" w:themeColor="accent1" w:themeShade="BF"/>
      <w:szCs w:val="28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ajorEastAsia" w:hAnsiTheme="minorHAnsi" w:cstheme="majorBidi"/>
      <w:color w:val="2F5496" w:themeColor="accent1" w:themeShade="BF"/>
      <w:szCs w:val="28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inorHAnsi" w:eastAsiaTheme="majorEastAsia" w:hAnsiTheme="minorHAnsi" w:cstheme="majorBidi"/>
      <w:i/>
      <w:iCs/>
      <w:color w:val="595959" w:themeColor="text1" w:themeTint="A6"/>
      <w:szCs w:val="28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inorHAnsi" w:eastAsiaTheme="majorEastAsia" w:hAnsiTheme="minorHAnsi" w:cstheme="majorBidi"/>
      <w:color w:val="595959" w:themeColor="text1" w:themeTint="A6"/>
      <w:szCs w:val="28"/>
      <w:lang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inorHAnsi" w:eastAsiaTheme="majorEastAsia" w:hAnsiTheme="minorHAnsi" w:cstheme="majorBidi"/>
      <w:i/>
      <w:iCs/>
      <w:color w:val="272727" w:themeColor="text1" w:themeTint="D8"/>
      <w:szCs w:val="28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inorHAnsi" w:eastAsiaTheme="majorEastAsia" w:hAnsiTheme="minorHAnsi" w:cstheme="majorBidi"/>
      <w:color w:val="272727" w:themeColor="text1" w:themeTint="D8"/>
      <w:szCs w:val="28"/>
      <w:lang w:eastAsia="ru-RU"/>
      <w14:ligatures w14:val="none"/>
    </w:rPr>
  </w:style>
  <w:style w:type="paragraph" w:styleId="af1">
    <w:name w:val="Title"/>
    <w:basedOn w:val="a"/>
    <w:next w:val="a"/>
    <w:link w:val="af2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Pr>
      <w:rFonts w:asciiTheme="majorHAnsi" w:eastAsiaTheme="majorEastAsia" w:hAnsiTheme="majorHAnsi" w:cstheme="majorBidi"/>
      <w:spacing w:val="-10"/>
      <w:sz w:val="56"/>
      <w:szCs w:val="56"/>
      <w:lang w:eastAsia="ru-RU"/>
      <w14:ligatures w14:val="none"/>
    </w:rPr>
  </w:style>
  <w:style w:type="paragraph" w:styleId="af3">
    <w:name w:val="Subtitle"/>
    <w:basedOn w:val="a"/>
    <w:next w:val="a"/>
    <w:link w:val="af4"/>
    <w:uiPriority w:val="11"/>
    <w:qFormat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f4">
    <w:name w:val="Подзаголовок Знак"/>
    <w:basedOn w:val="a0"/>
    <w:link w:val="af3"/>
    <w:uiPriority w:val="11"/>
    <w:rPr>
      <w:rFonts w:asciiTheme="minorHAnsi" w:eastAsiaTheme="majorEastAsia" w:hAnsiTheme="minorHAnsi" w:cstheme="majorBidi"/>
      <w:color w:val="595959" w:themeColor="text1" w:themeTint="A6"/>
      <w:spacing w:val="15"/>
      <w:szCs w:val="28"/>
      <w:lang w:eastAsia="ru-RU"/>
      <w14:ligatures w14:val="none"/>
    </w:rPr>
  </w:style>
  <w:style w:type="paragraph" w:styleId="22">
    <w:name w:val="Quote"/>
    <w:basedOn w:val="a"/>
    <w:next w:val="a"/>
    <w:link w:val="23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rFonts w:cs="Times New Roman"/>
      <w:i/>
      <w:iCs/>
      <w:color w:val="404040" w:themeColor="text1" w:themeTint="BF"/>
      <w:szCs w:val="28"/>
      <w:lang w:eastAsia="ru-RU"/>
      <w14:ligatures w14:val="none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8">
    <w:name w:val="Выделенная цитата Знак"/>
    <w:basedOn w:val="a0"/>
    <w:link w:val="af7"/>
    <w:uiPriority w:val="30"/>
    <w:rPr>
      <w:rFonts w:cs="Times New Roman"/>
      <w:i/>
      <w:iCs/>
      <w:color w:val="2F5496" w:themeColor="accent1" w:themeShade="BF"/>
      <w:szCs w:val="28"/>
      <w:lang w:eastAsia="ru-RU"/>
      <w14:ligatures w14:val="none"/>
    </w:rPr>
  </w:style>
  <w:style w:type="character" w:styleId="af9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fa">
    <w:name w:val="Emphasis"/>
    <w:basedOn w:val="a0"/>
    <w:uiPriority w:val="20"/>
    <w:qFormat/>
    <w:rPr>
      <w:rFonts w:ascii="Courier New" w:hAnsi="Courier New" w:cs="Courier New"/>
      <w:iCs/>
      <w:sz w:val="20"/>
      <w:szCs w:val="20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Pr>
      <w:rFonts w:cs="Times New Roman"/>
      <w:szCs w:val="28"/>
      <w:lang w:eastAsia="ru-RU"/>
      <w14:ligatures w14:val="none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Pr>
      <w:rFonts w:cs="Times New Roman"/>
      <w:szCs w:val="28"/>
      <w:lang w:eastAsia="ru-RU"/>
      <w14:ligatures w14:val="none"/>
    </w:rPr>
  </w:style>
  <w:style w:type="paragraph" w:styleId="aff">
    <w:name w:val="TOC Heading"/>
    <w:basedOn w:val="1"/>
    <w:next w:val="a"/>
    <w:uiPriority w:val="39"/>
    <w:unhideWhenUsed/>
    <w:qFormat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80"/>
    </w:pPr>
  </w:style>
  <w:style w:type="character" w:styleId="af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1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2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f3">
    <w:name w:val="Placeholder Text"/>
    <w:basedOn w:val="a0"/>
    <w:uiPriority w:val="99"/>
    <w:semiHidden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amworks.com/modules/wire-ed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bcad.com/products/wire-edm/" TargetMode="External"/><Relationship Id="rId17" Type="http://schemas.openxmlformats.org/officeDocument/2006/relationships/hyperlink" Target="https://www.mdpi.com/2076-3417/10/18/63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nk.springer.com/article/10.1007/s00170-007-1327-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mdpi.com/2075-4701/14/1/14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itsubishielectric.com/fa/products/mecha/edm/items/cadcam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2E58-083A-4836-84D7-200EBBA2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35</Pages>
  <Words>7047</Words>
  <Characters>4017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Мехоношин</dc:creator>
  <cp:keywords/>
  <dc:description/>
  <cp:lastModifiedBy>Владислав Мехоношин</cp:lastModifiedBy>
  <cp:revision>146</cp:revision>
  <dcterms:created xsi:type="dcterms:W3CDTF">2025-01-16T18:56:00Z</dcterms:created>
  <dcterms:modified xsi:type="dcterms:W3CDTF">2025-08-21T15:40:00Z</dcterms:modified>
</cp:coreProperties>
</file>